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06FF" w14:textId="4D953E7E" w:rsidR="008C3D68" w:rsidRPr="001D59DC" w:rsidRDefault="008C3D68" w:rsidP="008C3D68">
      <w:pPr>
        <w:ind w:left="360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1D59DC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ממצאי סקר </w:t>
      </w:r>
      <w:r w:rsidR="007D14B7" w:rsidRPr="001D59DC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אולפן שישי </w:t>
      </w:r>
      <w:r w:rsidR="001D59DC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 xml:space="preserve">בקרב צעירים בני 18-25 </w:t>
      </w:r>
      <w:r w:rsidRPr="001D59DC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בנושא: מנדטים ואקטואליה</w:t>
      </w:r>
    </w:p>
    <w:p w14:paraId="3C771964" w14:textId="01F3622B" w:rsidR="00EB7DCF" w:rsidRPr="00B52CE6" w:rsidRDefault="00EB7DCF" w:rsidP="0062446E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8745" w:type="dxa"/>
        <w:tblLook w:val="04A0" w:firstRow="1" w:lastRow="0" w:firstColumn="1" w:lastColumn="0" w:noHBand="0" w:noVBand="1"/>
      </w:tblPr>
      <w:tblGrid>
        <w:gridCol w:w="3084"/>
        <w:gridCol w:w="5661"/>
      </w:tblGrid>
      <w:tr w:rsidR="00D2367E" w:rsidRPr="00B52CE6" w14:paraId="38BC35BA" w14:textId="77777777" w:rsidTr="008F052E">
        <w:tc>
          <w:tcPr>
            <w:tcW w:w="3084" w:type="dxa"/>
          </w:tcPr>
          <w:p w14:paraId="4BDA5CB1" w14:textId="77777777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מדגם י</w:t>
            </w:r>
            <w:r w:rsidR="0093519C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י</w:t>
            </w: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עוץ ומחקר בראשות מנו גבע</w:t>
            </w:r>
          </w:p>
        </w:tc>
      </w:tr>
      <w:tr w:rsidR="00D2367E" w:rsidRPr="00B52CE6" w14:paraId="1DEC1A9B" w14:textId="77777777" w:rsidTr="008F052E">
        <w:tc>
          <w:tcPr>
            <w:tcW w:w="3084" w:type="dxa"/>
          </w:tcPr>
          <w:p w14:paraId="2765E5A8" w14:textId="77777777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5E658821" w:rsidR="00D2367E" w:rsidRPr="00B52CE6" w:rsidRDefault="007D14B7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  <w:r w:rsidR="00D37903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7-28</w:t>
            </w:r>
            <w:r w:rsidR="0053546F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  <w:r w:rsidR="00D37903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7</w:t>
            </w:r>
            <w:r w:rsidR="0053546F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/2022</w:t>
            </w:r>
          </w:p>
        </w:tc>
      </w:tr>
      <w:tr w:rsidR="00FC7ABE" w:rsidRPr="00B52CE6" w14:paraId="40617F21" w14:textId="77777777" w:rsidTr="008F052E">
        <w:tc>
          <w:tcPr>
            <w:tcW w:w="3084" w:type="dxa"/>
          </w:tcPr>
          <w:p w14:paraId="05C55F7D" w14:textId="58EF1EAB" w:rsidR="00FC7ABE" w:rsidRPr="00B52CE6" w:rsidRDefault="00FC7AB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6E6F7696" w:rsidR="00FC7ABE" w:rsidRPr="00B52CE6" w:rsidRDefault="00FC7AB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דגם מייצג של </w:t>
            </w:r>
            <w:r w:rsidR="00D37903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ני </w:t>
            </w:r>
            <w:r w:rsidR="00D37903" w:rsidRPr="00B52CE6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18-25</w:t>
            </w:r>
            <w:r w:rsidR="00D37903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תוך </w:t>
            </w: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כלל האוכלוסייה בישראל בגילאי 18 ומעלה</w:t>
            </w:r>
          </w:p>
        </w:tc>
      </w:tr>
      <w:tr w:rsidR="00FC7ABE" w:rsidRPr="00B52CE6" w14:paraId="22D1458D" w14:textId="77777777" w:rsidTr="008F052E">
        <w:tc>
          <w:tcPr>
            <w:tcW w:w="3084" w:type="dxa"/>
          </w:tcPr>
          <w:p w14:paraId="20530276" w14:textId="44DAA244" w:rsidR="00FC7ABE" w:rsidRPr="00B52CE6" w:rsidRDefault="00FC7AB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5DFFFF6F" w:rsidR="00FC7ABE" w:rsidRPr="00B52CE6" w:rsidRDefault="00040EFC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GB"/>
              </w:rPr>
              <w:t>506</w:t>
            </w:r>
          </w:p>
        </w:tc>
      </w:tr>
      <w:tr w:rsidR="00D2367E" w:rsidRPr="00B52CE6" w14:paraId="2E03EEE7" w14:textId="77777777" w:rsidTr="008F052E">
        <w:tc>
          <w:tcPr>
            <w:tcW w:w="3084" w:type="dxa"/>
          </w:tcPr>
          <w:p w14:paraId="3B6BEC6C" w14:textId="2B76A3D7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טעות הדגימה</w:t>
            </w:r>
            <w:r w:rsidRPr="00B52CE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ירבית</w:t>
            </w:r>
            <w:r w:rsidR="0093519C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2525D95A" w:rsidR="00D2367E" w:rsidRPr="00B52CE6" w:rsidRDefault="00C20259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8A6927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%</w:t>
            </w:r>
            <w:r w:rsidR="00D2367E" w:rsidRPr="00B52CE6">
              <w:rPr>
                <w:rFonts w:asciiTheme="minorBidi" w:hAnsiTheme="minorBidi" w:cstheme="minorBidi"/>
                <w:sz w:val="22"/>
                <w:szCs w:val="22"/>
                <w:u w:val="single"/>
              </w:rPr>
              <w:t>+</w:t>
            </w:r>
          </w:p>
        </w:tc>
      </w:tr>
      <w:tr w:rsidR="00D2367E" w:rsidRPr="00B52CE6" w14:paraId="2F510A99" w14:textId="77777777" w:rsidTr="008F052E">
        <w:tc>
          <w:tcPr>
            <w:tcW w:w="3084" w:type="dxa"/>
          </w:tcPr>
          <w:p w14:paraId="75412E51" w14:textId="7C4BFC80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הסקר בוצע בשיטות סטטיסטיות מקובלות</w:t>
            </w:r>
          </w:p>
        </w:tc>
      </w:tr>
      <w:tr w:rsidR="00D2367E" w:rsidRPr="00B52CE6" w14:paraId="10B4D7DD" w14:textId="77777777" w:rsidTr="008F052E">
        <w:tc>
          <w:tcPr>
            <w:tcW w:w="3084" w:type="dxa"/>
          </w:tcPr>
          <w:p w14:paraId="3FE632C0" w14:textId="6E7E9E72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2C35A218" w:rsidR="00D2367E" w:rsidRPr="00B52CE6" w:rsidRDefault="006A0A2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דגימת שכבות וב</w:t>
            </w:r>
            <w:r w:rsidR="00994D6C"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תוך ה</w:t>
            </w: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שכבות דגימה אקראית</w:t>
            </w:r>
          </w:p>
        </w:tc>
      </w:tr>
      <w:tr w:rsidR="00D2367E" w:rsidRPr="00B52CE6" w14:paraId="770DC160" w14:textId="77777777" w:rsidTr="008F052E">
        <w:tc>
          <w:tcPr>
            <w:tcW w:w="3084" w:type="dxa"/>
          </w:tcPr>
          <w:p w14:paraId="2AA751BA" w14:textId="0A03D0F1" w:rsidR="00D2367E" w:rsidRPr="00B52CE6" w:rsidRDefault="00D2367E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4355A72B" w:rsidR="00D2367E" w:rsidRPr="00B52CE6" w:rsidRDefault="008C3D68" w:rsidP="0062446E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ינטרנטי </w:t>
            </w:r>
          </w:p>
        </w:tc>
      </w:tr>
    </w:tbl>
    <w:p w14:paraId="13B46617" w14:textId="45C71018" w:rsidR="008304DF" w:rsidRPr="00B52CE6" w:rsidRDefault="008304DF" w:rsidP="0062446E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</w:p>
    <w:p w14:paraId="207618C8" w14:textId="77777777" w:rsidR="0072274B" w:rsidRPr="00B52CE6" w:rsidRDefault="0072274B" w:rsidP="0062446E">
      <w:pPr>
        <w:spacing w:after="200" w:line="276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B52CE6"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14:paraId="41A21791" w14:textId="57B52D46" w:rsidR="00AE469A" w:rsidRPr="00B52CE6" w:rsidRDefault="00AE469A" w:rsidP="00AE469A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: אם הבחירות </w:t>
      </w:r>
      <w:r w:rsidR="009B0415" w:rsidRPr="00B52CE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כנסת </w:t>
      </w:r>
      <w:r w:rsidRPr="00B52CE6">
        <w:rPr>
          <w:rFonts w:asciiTheme="minorBidi" w:hAnsiTheme="minorBidi" w:cstheme="minorBidi"/>
          <w:b/>
          <w:bCs/>
          <w:sz w:val="22"/>
          <w:szCs w:val="22"/>
          <w:rtl/>
        </w:rPr>
        <w:t>היו מתקיימות היום, לאיזו מפלגה היית מצביע?</w:t>
      </w:r>
    </w:p>
    <w:tbl>
      <w:tblPr>
        <w:tblStyle w:val="TableGrid"/>
        <w:bidiVisual/>
        <w:tblW w:w="6740" w:type="dxa"/>
        <w:tblLook w:val="04A0" w:firstRow="1" w:lastRow="0" w:firstColumn="1" w:lastColumn="0" w:noHBand="0" w:noVBand="1"/>
      </w:tblPr>
      <w:tblGrid>
        <w:gridCol w:w="5487"/>
        <w:gridCol w:w="1253"/>
      </w:tblGrid>
      <w:tr w:rsidR="00CB61AB" w:rsidRPr="00B52CE6" w14:paraId="58EF1CBA" w14:textId="77777777" w:rsidTr="00935D9E">
        <w:trPr>
          <w:trHeight w:val="255"/>
        </w:trPr>
        <w:tc>
          <w:tcPr>
            <w:tcW w:w="5487" w:type="dxa"/>
            <w:noWrap/>
          </w:tcPr>
          <w:p w14:paraId="029D6CE7" w14:textId="77777777" w:rsidR="00CB61AB" w:rsidRPr="00B52CE6" w:rsidRDefault="00CB61AB" w:rsidP="004E24D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פלגה</w:t>
            </w:r>
          </w:p>
        </w:tc>
        <w:tc>
          <w:tcPr>
            <w:tcW w:w="1253" w:type="dxa"/>
            <w:noWrap/>
          </w:tcPr>
          <w:p w14:paraId="6C677B39" w14:textId="77777777" w:rsidR="00CB61AB" w:rsidRPr="00B52CE6" w:rsidRDefault="00CB61AB" w:rsidP="00412A3A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CB61AB" w:rsidRPr="00B52CE6" w14:paraId="3E60F972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682DEACD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ליכוד בראשות בנימין נתניהו</w:t>
            </w:r>
          </w:p>
        </w:tc>
        <w:tc>
          <w:tcPr>
            <w:tcW w:w="1253" w:type="dxa"/>
            <w:noWrap/>
            <w:vAlign w:val="bottom"/>
          </w:tcPr>
          <w:p w14:paraId="4495B581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34</w:t>
            </w:r>
          </w:p>
        </w:tc>
      </w:tr>
      <w:tr w:rsidR="00CB61AB" w:rsidRPr="00B52CE6" w14:paraId="77734479" w14:textId="77777777" w:rsidTr="002F099B">
        <w:trPr>
          <w:trHeight w:val="240"/>
        </w:trPr>
        <w:tc>
          <w:tcPr>
            <w:tcW w:w="5487" w:type="dxa"/>
            <w:noWrap/>
            <w:hideMark/>
          </w:tcPr>
          <w:p w14:paraId="294E4D40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ציונות הדתית בראשות בצלאל סמוטריץ</w:t>
            </w:r>
            <w:r w:rsidRPr="00B52CE6">
              <w:rPr>
                <w:rFonts w:asciiTheme="minorBidi" w:hAnsiTheme="minorBidi" w:cstheme="minorBidi"/>
                <w:sz w:val="22"/>
                <w:szCs w:val="22"/>
              </w:rPr>
              <w:t>`</w:t>
            </w:r>
          </w:p>
        </w:tc>
        <w:tc>
          <w:tcPr>
            <w:tcW w:w="1253" w:type="dxa"/>
            <w:noWrap/>
            <w:vAlign w:val="bottom"/>
          </w:tcPr>
          <w:p w14:paraId="3BF66AFD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</w:tr>
      <w:tr w:rsidR="00CB61AB" w:rsidRPr="00B52CE6" w14:paraId="7F1D24C5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1C16CA9F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כחול לבן התקווה החדשה בראשות בני גנץ</w:t>
            </w:r>
          </w:p>
        </w:tc>
        <w:tc>
          <w:tcPr>
            <w:tcW w:w="1253" w:type="dxa"/>
            <w:noWrap/>
            <w:vAlign w:val="bottom"/>
          </w:tcPr>
          <w:p w14:paraId="3168088F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en-GB" w:eastAsia="en-US"/>
              </w:rPr>
              <w:t>13</w:t>
            </w:r>
          </w:p>
        </w:tc>
      </w:tr>
      <w:tr w:rsidR="00CB61AB" w:rsidRPr="00B52CE6" w14:paraId="15C3CC9D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1C189D11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ש עתיד בראשות יאיר לפיד</w:t>
            </w:r>
          </w:p>
        </w:tc>
        <w:tc>
          <w:tcPr>
            <w:tcW w:w="1253" w:type="dxa"/>
            <w:noWrap/>
            <w:vAlign w:val="bottom"/>
          </w:tcPr>
          <w:p w14:paraId="774E669F" w14:textId="0911486E" w:rsidR="00CB61AB" w:rsidRPr="00CB61AB" w:rsidRDefault="001E574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CB61AB" w:rsidRPr="00B52CE6" w14:paraId="4EB6276B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138D576A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הדות התורה בראשות משה גפני</w:t>
            </w:r>
          </w:p>
        </w:tc>
        <w:tc>
          <w:tcPr>
            <w:tcW w:w="1253" w:type="dxa"/>
            <w:noWrap/>
            <w:vAlign w:val="bottom"/>
          </w:tcPr>
          <w:p w14:paraId="305F2FB6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</w:tc>
      </w:tr>
      <w:tr w:rsidR="00CB61AB" w:rsidRPr="00B52CE6" w14:paraId="37926329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3D130698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ש"ס בראשות אריה דרעי</w:t>
            </w:r>
          </w:p>
        </w:tc>
        <w:tc>
          <w:tcPr>
            <w:tcW w:w="1253" w:type="dxa"/>
            <w:noWrap/>
            <w:vAlign w:val="bottom"/>
          </w:tcPr>
          <w:p w14:paraId="1DF0BD14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en-GB" w:eastAsia="en-US"/>
              </w:rPr>
              <w:t>11</w:t>
            </w:r>
          </w:p>
        </w:tc>
      </w:tr>
      <w:tr w:rsidR="00CB61AB" w:rsidRPr="00B52CE6" w14:paraId="0FD27A63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05F2ECE5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רשימה המשותפת (חד"ש, תע"ל, בל"ד) בראשות איימן עודה</w:t>
            </w:r>
          </w:p>
        </w:tc>
        <w:tc>
          <w:tcPr>
            <w:tcW w:w="1253" w:type="dxa"/>
            <w:noWrap/>
            <w:vAlign w:val="bottom"/>
          </w:tcPr>
          <w:p w14:paraId="5376CE3A" w14:textId="51891AA9" w:rsidR="00CB61AB" w:rsidRPr="00CB61AB" w:rsidRDefault="00573266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en-GB" w:eastAsia="en-US"/>
              </w:rPr>
              <w:t>7</w:t>
            </w:r>
          </w:p>
        </w:tc>
      </w:tr>
      <w:tr w:rsidR="00CB61AB" w:rsidRPr="00B52CE6" w14:paraId="2E64AD18" w14:textId="77777777" w:rsidTr="002F099B">
        <w:trPr>
          <w:trHeight w:val="270"/>
        </w:trPr>
        <w:tc>
          <w:tcPr>
            <w:tcW w:w="5487" w:type="dxa"/>
            <w:noWrap/>
            <w:hideMark/>
          </w:tcPr>
          <w:p w14:paraId="18ADF059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עבודה בראשות מרב מיכאלי</w:t>
            </w:r>
          </w:p>
        </w:tc>
        <w:tc>
          <w:tcPr>
            <w:tcW w:w="1253" w:type="dxa"/>
            <w:noWrap/>
            <w:vAlign w:val="bottom"/>
          </w:tcPr>
          <w:p w14:paraId="63EA4BA4" w14:textId="48A42E00" w:rsidR="001E574B" w:rsidRPr="00CB61AB" w:rsidRDefault="00573266" w:rsidP="001E574B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</w:tc>
      </w:tr>
      <w:tr w:rsidR="00CB61AB" w:rsidRPr="00B52CE6" w14:paraId="22B80384" w14:textId="77777777" w:rsidTr="00935D9E">
        <w:trPr>
          <w:trHeight w:val="300"/>
        </w:trPr>
        <w:tc>
          <w:tcPr>
            <w:tcW w:w="5487" w:type="dxa"/>
            <w:noWrap/>
          </w:tcPr>
          <w:p w14:paraId="67513560" w14:textId="77777777" w:rsidR="00CB61AB" w:rsidRPr="00B52CE6" w:rsidRDefault="00CB61AB" w:rsidP="005F7997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F067F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רשימה הערבית המאוחדת - רע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`</w:t>
            </w:r>
            <w:r w:rsidRPr="00CF067F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ם בראשות מנסור עבאס</w:t>
            </w:r>
          </w:p>
        </w:tc>
        <w:tc>
          <w:tcPr>
            <w:tcW w:w="1253" w:type="dxa"/>
            <w:noWrap/>
          </w:tcPr>
          <w:p w14:paraId="3179A4E7" w14:textId="77777777" w:rsidR="00CB61AB" w:rsidRPr="00CB61AB" w:rsidRDefault="00CB61AB" w:rsidP="005F7997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</w:tc>
      </w:tr>
      <w:tr w:rsidR="00CB61AB" w:rsidRPr="00B52CE6" w14:paraId="2B109016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086BB161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מרצ </w:t>
            </w:r>
          </w:p>
        </w:tc>
        <w:tc>
          <w:tcPr>
            <w:tcW w:w="1253" w:type="dxa"/>
            <w:noWrap/>
            <w:vAlign w:val="bottom"/>
          </w:tcPr>
          <w:p w14:paraId="26808239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</w:tc>
      </w:tr>
      <w:tr w:rsidR="00CB61AB" w:rsidRPr="00B52CE6" w14:paraId="6A393D33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35746B7E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מינה בראשות איילת שקד</w:t>
            </w:r>
          </w:p>
        </w:tc>
        <w:tc>
          <w:tcPr>
            <w:tcW w:w="1253" w:type="dxa"/>
            <w:noWrap/>
            <w:vAlign w:val="bottom"/>
          </w:tcPr>
          <w:p w14:paraId="4E4C8FE6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en-GB" w:eastAsia="en-US"/>
              </w:rPr>
              <w:t>2</w:t>
            </w:r>
          </w:p>
        </w:tc>
      </w:tr>
      <w:tr w:rsidR="00CB61AB" w:rsidRPr="00B52CE6" w14:paraId="055B661C" w14:textId="77777777" w:rsidTr="002F099B">
        <w:trPr>
          <w:trHeight w:val="255"/>
        </w:trPr>
        <w:tc>
          <w:tcPr>
            <w:tcW w:w="5487" w:type="dxa"/>
            <w:noWrap/>
            <w:hideMark/>
          </w:tcPr>
          <w:p w14:paraId="30EDB4C8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שראל ביתנו בראשות אביגדור ליברמן</w:t>
            </w:r>
          </w:p>
        </w:tc>
        <w:tc>
          <w:tcPr>
            <w:tcW w:w="1253" w:type="dxa"/>
            <w:noWrap/>
            <w:vAlign w:val="bottom"/>
          </w:tcPr>
          <w:p w14:paraId="2A3D1BAC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en-GB" w:eastAsia="en-US"/>
              </w:rPr>
              <w:t>2</w:t>
            </w:r>
          </w:p>
        </w:tc>
      </w:tr>
      <w:tr w:rsidR="00CB61AB" w:rsidRPr="00B52CE6" w14:paraId="6FADB747" w14:textId="77777777" w:rsidTr="002F099B">
        <w:trPr>
          <w:trHeight w:val="300"/>
        </w:trPr>
        <w:tc>
          <w:tcPr>
            <w:tcW w:w="5487" w:type="dxa"/>
            <w:noWrap/>
          </w:tcPr>
          <w:p w14:paraId="1E6904BC" w14:textId="77777777" w:rsidR="00CB61AB" w:rsidRPr="00B52CE6" w:rsidRDefault="00CB61AB" w:rsidP="003F1903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כלכלית החדשה בראשות ירון זליכה</w:t>
            </w:r>
          </w:p>
        </w:tc>
        <w:tc>
          <w:tcPr>
            <w:tcW w:w="1253" w:type="dxa"/>
            <w:noWrap/>
            <w:vAlign w:val="bottom"/>
          </w:tcPr>
          <w:p w14:paraId="3DE75B7E" w14:textId="77777777" w:rsidR="00CB61AB" w:rsidRPr="00CB61AB" w:rsidRDefault="00CB61AB" w:rsidP="003F1903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B61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</w:tc>
      </w:tr>
      <w:tr w:rsidR="005F7997" w:rsidRPr="00B52CE6" w14:paraId="5EA52D6E" w14:textId="77777777" w:rsidTr="00935D9E">
        <w:trPr>
          <w:trHeight w:val="300"/>
        </w:trPr>
        <w:tc>
          <w:tcPr>
            <w:tcW w:w="5487" w:type="dxa"/>
            <w:noWrap/>
          </w:tcPr>
          <w:p w14:paraId="3D7BBA49" w14:textId="45627DF5" w:rsidR="005F7997" w:rsidRPr="00B52CE6" w:rsidRDefault="005F7997" w:rsidP="005F7997">
            <w:pPr>
              <w:spacing w:line="259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</w:rPr>
              <w:t>סה"כ</w:t>
            </w:r>
          </w:p>
        </w:tc>
        <w:tc>
          <w:tcPr>
            <w:tcW w:w="1253" w:type="dxa"/>
            <w:noWrap/>
          </w:tcPr>
          <w:p w14:paraId="4EA658B0" w14:textId="6E870827" w:rsidR="005F7997" w:rsidRPr="00B52CE6" w:rsidRDefault="005F7997" w:rsidP="005F7997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 w:eastAsia="en-US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44546A"/>
                <w:sz w:val="22"/>
                <w:szCs w:val="22"/>
                <w:lang w:eastAsia="en-US"/>
              </w:rPr>
              <w:t>120</w:t>
            </w:r>
          </w:p>
        </w:tc>
      </w:tr>
    </w:tbl>
    <w:p w14:paraId="2BBBFC5A" w14:textId="77777777" w:rsidR="00A23892" w:rsidRPr="00B52CE6" w:rsidRDefault="00A23892" w:rsidP="00364AFE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14:paraId="749D8CBB" w14:textId="67F68A14" w:rsidR="00EA6DD0" w:rsidRPr="00B52CE6" w:rsidRDefault="00EA6DD0" w:rsidP="00AE469A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14:paraId="781C1B52" w14:textId="695114DE" w:rsidR="00D46B87" w:rsidRPr="00B52CE6" w:rsidRDefault="00D46B87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B52CE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2DCF7EB0" w14:textId="0972D28B" w:rsidR="006C449F" w:rsidRPr="00B52CE6" w:rsidRDefault="009A6421" w:rsidP="006C44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 xml:space="preserve">שאלה: </w:t>
      </w:r>
      <w:r w:rsidR="006C449F"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לגבי הבחירות הקרובות, איך אתה מתכוון להצביע? (בקרב מי שהצביע בבחירות הקודמות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89"/>
        <w:gridCol w:w="1503"/>
        <w:gridCol w:w="1772"/>
        <w:gridCol w:w="1832"/>
      </w:tblGrid>
      <w:tr w:rsidR="006C449F" w:rsidRPr="00B52CE6" w14:paraId="04A353B9" w14:textId="77777777" w:rsidTr="002B7D29">
        <w:tc>
          <w:tcPr>
            <w:tcW w:w="1959" w:type="pct"/>
            <w:shd w:val="clear" w:color="auto" w:fill="auto"/>
          </w:tcPr>
          <w:p w14:paraId="53D29755" w14:textId="489F4B3F" w:rsidR="006C449F" w:rsidRPr="00B52CE6" w:rsidRDefault="006C449F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95" w:type="pct"/>
            <w:shd w:val="clear" w:color="auto" w:fill="auto"/>
          </w:tcPr>
          <w:p w14:paraId="51047324" w14:textId="77777777" w:rsidR="006C449F" w:rsidRPr="00B52CE6" w:rsidRDefault="006C449F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1055" w:type="pct"/>
            <w:shd w:val="clear" w:color="auto" w:fill="EAF1DD" w:themeFill="accent3" w:themeFillTint="33"/>
          </w:tcPr>
          <w:p w14:paraId="22167B1E" w14:textId="77777777" w:rsidR="00563C32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32C20F0F" w14:textId="537DEF76" w:rsidR="006C449F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1091" w:type="pct"/>
            <w:shd w:val="clear" w:color="auto" w:fill="EAF1DD" w:themeFill="accent3" w:themeFillTint="33"/>
          </w:tcPr>
          <w:p w14:paraId="59C88A44" w14:textId="6E8DB057" w:rsidR="006C449F" w:rsidRPr="00B52CE6" w:rsidRDefault="00563C32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2B7D29" w:rsidRPr="00B52CE6" w14:paraId="32B409DF" w14:textId="77777777" w:rsidTr="002B7D29">
        <w:tc>
          <w:tcPr>
            <w:tcW w:w="1959" w:type="pct"/>
            <w:shd w:val="clear" w:color="auto" w:fill="auto"/>
          </w:tcPr>
          <w:p w14:paraId="08CFA5E5" w14:textId="2AAA6CD8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צביע בדיוק אותו דבר כמו בבחירות הקודמות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11BF2D2" w14:textId="4EE3CA94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1055" w:type="pct"/>
            <w:shd w:val="clear" w:color="auto" w:fill="EAF1DD" w:themeFill="accent3" w:themeFillTint="33"/>
            <w:vAlign w:val="center"/>
          </w:tcPr>
          <w:p w14:paraId="483F37B5" w14:textId="7EDFFA16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1091" w:type="pct"/>
            <w:shd w:val="clear" w:color="auto" w:fill="EAF1DD" w:themeFill="accent3" w:themeFillTint="33"/>
            <w:vAlign w:val="center"/>
          </w:tcPr>
          <w:p w14:paraId="3C48F74A" w14:textId="5A8FD7AA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</w:tr>
      <w:tr w:rsidR="002B7D29" w:rsidRPr="00B52CE6" w14:paraId="3C3474DE" w14:textId="77777777" w:rsidTr="002B7D29">
        <w:tc>
          <w:tcPr>
            <w:tcW w:w="1959" w:type="pct"/>
            <w:shd w:val="clear" w:color="auto" w:fill="auto"/>
          </w:tcPr>
          <w:p w14:paraId="3FEB7013" w14:textId="163E4DED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פעם אשנה את ההצבעה שלי, אבל בתוך הגוש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6376E5B" w14:textId="625C8397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055" w:type="pct"/>
            <w:shd w:val="clear" w:color="auto" w:fill="EAF1DD" w:themeFill="accent3" w:themeFillTint="33"/>
            <w:vAlign w:val="center"/>
          </w:tcPr>
          <w:p w14:paraId="579170A6" w14:textId="03BF3A74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091" w:type="pct"/>
            <w:shd w:val="clear" w:color="auto" w:fill="EAF1DD" w:themeFill="accent3" w:themeFillTint="33"/>
            <w:vAlign w:val="center"/>
          </w:tcPr>
          <w:p w14:paraId="019B771C" w14:textId="535A10B9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</w:tr>
      <w:tr w:rsidR="002B7D29" w:rsidRPr="00B52CE6" w14:paraId="6A2A24BA" w14:textId="77777777" w:rsidTr="002B7D29">
        <w:tc>
          <w:tcPr>
            <w:tcW w:w="1959" w:type="pct"/>
            <w:shd w:val="clear" w:color="auto" w:fill="auto"/>
          </w:tcPr>
          <w:p w14:paraId="5B86E558" w14:textId="0E2C76B7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הפעם אשנה את ההצבעה שלי לגוש אחר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1193F9A" w14:textId="5DC2D96D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055" w:type="pct"/>
            <w:shd w:val="clear" w:color="auto" w:fill="EAF1DD" w:themeFill="accent3" w:themeFillTint="33"/>
            <w:vAlign w:val="center"/>
          </w:tcPr>
          <w:p w14:paraId="20A9E099" w14:textId="2C91E3F1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91" w:type="pct"/>
            <w:shd w:val="clear" w:color="auto" w:fill="EAF1DD" w:themeFill="accent3" w:themeFillTint="33"/>
            <w:vAlign w:val="center"/>
          </w:tcPr>
          <w:p w14:paraId="301A0568" w14:textId="4F47944B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2B7D29" w:rsidRPr="00B52CE6" w14:paraId="62A43C9F" w14:textId="77777777" w:rsidTr="002B7D29">
        <w:tc>
          <w:tcPr>
            <w:tcW w:w="1959" w:type="pct"/>
            <w:shd w:val="clear" w:color="auto" w:fill="auto"/>
          </w:tcPr>
          <w:p w14:paraId="5AD9865B" w14:textId="69DE8343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הפעם לא אצביע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6042BF2" w14:textId="0CB40A02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055" w:type="pct"/>
            <w:shd w:val="clear" w:color="auto" w:fill="EAF1DD" w:themeFill="accent3" w:themeFillTint="33"/>
            <w:vAlign w:val="center"/>
          </w:tcPr>
          <w:p w14:paraId="4916C96A" w14:textId="38B0A95F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091" w:type="pct"/>
            <w:shd w:val="clear" w:color="auto" w:fill="EAF1DD" w:themeFill="accent3" w:themeFillTint="33"/>
            <w:vAlign w:val="center"/>
          </w:tcPr>
          <w:p w14:paraId="0A39D3EF" w14:textId="7FDCFB4B" w:rsidR="002B7D29" w:rsidRPr="00B52CE6" w:rsidRDefault="002B7D29" w:rsidP="002B7D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</w:tr>
    </w:tbl>
    <w:p w14:paraId="5E614939" w14:textId="3B038F00" w:rsidR="009A6421" w:rsidRPr="00B52CE6" w:rsidRDefault="009A6421" w:rsidP="002211A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97"/>
        <w:contextualSpacing w:val="0"/>
        <w:rPr>
          <w:rFonts w:asciiTheme="minorBidi" w:hAnsiTheme="minorBidi" w:cstheme="minorBidi"/>
          <w:sz w:val="22"/>
          <w:szCs w:val="22"/>
          <w:rtl/>
          <w:lang w:val="he-IL"/>
        </w:rPr>
      </w:pPr>
    </w:p>
    <w:p w14:paraId="01C7EF19" w14:textId="199A5538" w:rsidR="000C6CB7" w:rsidRPr="00B52CE6" w:rsidRDefault="000C6CB7" w:rsidP="000C6CB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שאלה: מבין האישים הבאים, מי לדעתך הכי מתאים לתפקיד ראש הממשלה?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39"/>
        <w:gridCol w:w="1619"/>
        <w:gridCol w:w="1619"/>
        <w:gridCol w:w="1619"/>
      </w:tblGrid>
      <w:tr w:rsidR="003911E7" w:rsidRPr="00B52CE6" w14:paraId="73A03F9A" w14:textId="77777777" w:rsidTr="009E45DA">
        <w:tc>
          <w:tcPr>
            <w:tcW w:w="2108" w:type="pct"/>
            <w:shd w:val="clear" w:color="auto" w:fill="auto"/>
          </w:tcPr>
          <w:p w14:paraId="1F9EB695" w14:textId="77777777" w:rsidR="003911E7" w:rsidRPr="00B52CE6" w:rsidRDefault="003911E7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pct"/>
            <w:shd w:val="clear" w:color="auto" w:fill="auto"/>
          </w:tcPr>
          <w:p w14:paraId="26CF2F0C" w14:textId="77777777" w:rsidR="003911E7" w:rsidRPr="00B52CE6" w:rsidRDefault="003911E7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754CACAF" w14:textId="77777777" w:rsidR="003911E7" w:rsidRPr="00B52CE6" w:rsidRDefault="003911E7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1989A0CD" w14:textId="77777777" w:rsidR="003911E7" w:rsidRPr="00B52CE6" w:rsidRDefault="003911E7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4FEA8940" w14:textId="77777777" w:rsidR="003911E7" w:rsidRPr="00B52CE6" w:rsidRDefault="003911E7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3911E7" w:rsidRPr="00B52CE6" w14:paraId="19106D9F" w14:textId="77777777" w:rsidTr="00006882">
        <w:tc>
          <w:tcPr>
            <w:tcW w:w="2108" w:type="pct"/>
            <w:shd w:val="clear" w:color="auto" w:fill="auto"/>
          </w:tcPr>
          <w:p w14:paraId="65B4F19A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נימין נתניהו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9A5881F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0E63EBAD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2A54FA3B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%</w:t>
            </w:r>
          </w:p>
        </w:tc>
      </w:tr>
      <w:tr w:rsidR="003911E7" w:rsidRPr="00B52CE6" w14:paraId="762F5CFF" w14:textId="77777777" w:rsidTr="00006882">
        <w:tc>
          <w:tcPr>
            <w:tcW w:w="2108" w:type="pct"/>
            <w:shd w:val="clear" w:color="auto" w:fill="auto"/>
          </w:tcPr>
          <w:p w14:paraId="264A2B7B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איר לפיד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672C270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7B99F15D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5BCD8335" w14:textId="77777777" w:rsidR="003911E7" w:rsidRPr="00B52CE6" w:rsidRDefault="003911E7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%</w:t>
            </w:r>
          </w:p>
        </w:tc>
      </w:tr>
      <w:tr w:rsidR="00F43FD8" w:rsidRPr="00B52CE6" w14:paraId="5FB86676" w14:textId="5B402865" w:rsidTr="00006882">
        <w:tc>
          <w:tcPr>
            <w:tcW w:w="2108" w:type="pct"/>
            <w:shd w:val="clear" w:color="auto" w:fill="auto"/>
          </w:tcPr>
          <w:p w14:paraId="46E63235" w14:textId="77777777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ף אחד מהם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820EB35" w14:textId="2A662BE1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6D801D71" w14:textId="2EFB0CED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75A9AA2" w14:textId="558C6042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F43FD8" w:rsidRPr="00B52CE6" w14:paraId="48904B14" w14:textId="79EB20EC" w:rsidTr="00006882">
        <w:tc>
          <w:tcPr>
            <w:tcW w:w="2108" w:type="pct"/>
            <w:shd w:val="clear" w:color="auto" w:fill="auto"/>
          </w:tcPr>
          <w:p w14:paraId="403FB367" w14:textId="77777777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6D25DE4" w14:textId="43D0075A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18CC2339" w14:textId="6941D314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C5B0966" w14:textId="759DD08B" w:rsidR="00F43FD8" w:rsidRPr="00B52CE6" w:rsidRDefault="00F43FD8" w:rsidP="00F43F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</w:tr>
    </w:tbl>
    <w:p w14:paraId="197AFB99" w14:textId="1080A356" w:rsidR="009A6421" w:rsidRPr="00B52CE6" w:rsidRDefault="009A6421" w:rsidP="002211A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97"/>
        <w:contextualSpacing w:val="0"/>
        <w:rPr>
          <w:rFonts w:asciiTheme="minorBidi" w:hAnsiTheme="minorBidi" w:cstheme="minorBidi"/>
          <w:sz w:val="22"/>
          <w:szCs w:val="22"/>
          <w:rtl/>
          <w:lang w:val="he-IL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39"/>
        <w:gridCol w:w="1619"/>
        <w:gridCol w:w="1619"/>
        <w:gridCol w:w="1619"/>
      </w:tblGrid>
      <w:tr w:rsidR="0044564D" w:rsidRPr="00B52CE6" w14:paraId="457D3A3A" w14:textId="77777777" w:rsidTr="009E45DA">
        <w:tc>
          <w:tcPr>
            <w:tcW w:w="2108" w:type="pct"/>
            <w:shd w:val="clear" w:color="auto" w:fill="auto"/>
          </w:tcPr>
          <w:p w14:paraId="601257B3" w14:textId="77777777" w:rsidR="0044564D" w:rsidRPr="00B52CE6" w:rsidRDefault="0044564D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pct"/>
            <w:shd w:val="clear" w:color="auto" w:fill="auto"/>
          </w:tcPr>
          <w:p w14:paraId="3ABB6696" w14:textId="77777777" w:rsidR="0044564D" w:rsidRPr="00B52CE6" w:rsidRDefault="0044564D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425B6C4C" w14:textId="77777777" w:rsidR="0044564D" w:rsidRPr="00B52CE6" w:rsidRDefault="0044564D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4856775A" w14:textId="77777777" w:rsidR="0044564D" w:rsidRPr="00B52CE6" w:rsidRDefault="0044564D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382D8612" w14:textId="77777777" w:rsidR="0044564D" w:rsidRPr="00B52CE6" w:rsidRDefault="0044564D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44564D" w:rsidRPr="00B52CE6" w14:paraId="559500C1" w14:textId="77777777" w:rsidTr="009E45DA">
        <w:tc>
          <w:tcPr>
            <w:tcW w:w="2108" w:type="pct"/>
            <w:shd w:val="clear" w:color="auto" w:fill="auto"/>
          </w:tcPr>
          <w:p w14:paraId="702FAD2B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נימין נתניהו</w:t>
            </w:r>
          </w:p>
        </w:tc>
        <w:tc>
          <w:tcPr>
            <w:tcW w:w="964" w:type="pct"/>
            <w:shd w:val="clear" w:color="auto" w:fill="auto"/>
          </w:tcPr>
          <w:p w14:paraId="70132C40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2A95872A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456F3019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%</w:t>
            </w:r>
          </w:p>
        </w:tc>
      </w:tr>
      <w:tr w:rsidR="0044564D" w:rsidRPr="00B52CE6" w14:paraId="33C00AD7" w14:textId="77777777" w:rsidTr="009E45DA">
        <w:tc>
          <w:tcPr>
            <w:tcW w:w="2108" w:type="pct"/>
            <w:shd w:val="clear" w:color="auto" w:fill="auto"/>
          </w:tcPr>
          <w:p w14:paraId="504AC581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ני גנץ</w:t>
            </w:r>
          </w:p>
        </w:tc>
        <w:tc>
          <w:tcPr>
            <w:tcW w:w="964" w:type="pct"/>
            <w:shd w:val="clear" w:color="auto" w:fill="auto"/>
          </w:tcPr>
          <w:p w14:paraId="5F87B416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7414A21B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569BD826" w14:textId="77777777" w:rsidR="0044564D" w:rsidRPr="00B52CE6" w:rsidRDefault="0044564D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</w:tr>
      <w:tr w:rsidR="00040EFC" w:rsidRPr="00B52CE6" w14:paraId="0DA4F4E9" w14:textId="748E45F1" w:rsidTr="009E45DA">
        <w:tc>
          <w:tcPr>
            <w:tcW w:w="2108" w:type="pct"/>
            <w:shd w:val="clear" w:color="auto" w:fill="auto"/>
          </w:tcPr>
          <w:p w14:paraId="371273D2" w14:textId="77777777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ף אחד מהם</w:t>
            </w:r>
          </w:p>
        </w:tc>
        <w:tc>
          <w:tcPr>
            <w:tcW w:w="964" w:type="pct"/>
            <w:shd w:val="clear" w:color="auto" w:fill="auto"/>
          </w:tcPr>
          <w:p w14:paraId="59F20F3C" w14:textId="67622CEF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223F8C5D" w14:textId="3C62C130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111E2AC9" w14:textId="339A2BA6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040EFC" w:rsidRPr="00B52CE6" w14:paraId="5391EC5B" w14:textId="4D5C1ACA" w:rsidTr="009E45DA">
        <w:tc>
          <w:tcPr>
            <w:tcW w:w="2108" w:type="pct"/>
            <w:shd w:val="clear" w:color="auto" w:fill="auto"/>
          </w:tcPr>
          <w:p w14:paraId="0C543815" w14:textId="77777777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964" w:type="pct"/>
            <w:shd w:val="clear" w:color="auto" w:fill="auto"/>
          </w:tcPr>
          <w:p w14:paraId="15F84244" w14:textId="3C8957A5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2ACC784A" w14:textId="7BF434B2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617C92F2" w14:textId="6296961C" w:rsidR="00040EFC" w:rsidRPr="00B52CE6" w:rsidRDefault="00040EFC" w:rsidP="00040E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</w:tr>
    </w:tbl>
    <w:p w14:paraId="3FD5F636" w14:textId="77777777" w:rsidR="00F06D4E" w:rsidRPr="00B52CE6" w:rsidRDefault="00F06D4E" w:rsidP="00F06D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24C6A734" w14:textId="0E8729BA" w:rsidR="00B26BE7" w:rsidRPr="00B52CE6" w:rsidRDefault="00F06D4E" w:rsidP="00B26BE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שאלה: </w:t>
      </w:r>
      <w:r w:rsidR="00B26BE7"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אישים הבאים, מי היית רוצה שיהיה ראש הממשלה?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39"/>
        <w:gridCol w:w="1619"/>
        <w:gridCol w:w="1619"/>
        <w:gridCol w:w="1619"/>
      </w:tblGrid>
      <w:tr w:rsidR="00625CFE" w:rsidRPr="00B52CE6" w14:paraId="0D32B6B3" w14:textId="77777777" w:rsidTr="009E45DA">
        <w:tc>
          <w:tcPr>
            <w:tcW w:w="2108" w:type="pct"/>
            <w:shd w:val="clear" w:color="auto" w:fill="auto"/>
          </w:tcPr>
          <w:p w14:paraId="2D207FA5" w14:textId="77777777" w:rsidR="00625CFE" w:rsidRPr="00B52CE6" w:rsidRDefault="00625CFE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pct"/>
            <w:shd w:val="clear" w:color="auto" w:fill="auto"/>
          </w:tcPr>
          <w:p w14:paraId="52CDB415" w14:textId="77777777" w:rsidR="00625CFE" w:rsidRPr="00B52CE6" w:rsidRDefault="00625CFE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38826CFC" w14:textId="77777777" w:rsidR="00625CFE" w:rsidRPr="00B52CE6" w:rsidRDefault="00625CFE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7E9BD3D6" w14:textId="77777777" w:rsidR="00625CFE" w:rsidRPr="00B52CE6" w:rsidRDefault="00625CFE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964" w:type="pct"/>
            <w:shd w:val="clear" w:color="auto" w:fill="EAF1DD" w:themeFill="accent3" w:themeFillTint="33"/>
          </w:tcPr>
          <w:p w14:paraId="3B1AC635" w14:textId="77777777" w:rsidR="00625CFE" w:rsidRPr="00B52CE6" w:rsidRDefault="00625CFE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625CFE" w:rsidRPr="00B52CE6" w14:paraId="1D0FDD0E" w14:textId="77777777" w:rsidTr="002329FB">
        <w:tc>
          <w:tcPr>
            <w:tcW w:w="2108" w:type="pct"/>
            <w:shd w:val="clear" w:color="auto" w:fill="auto"/>
          </w:tcPr>
          <w:p w14:paraId="6D97A387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נימין נתניהו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D695C37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7E0392A7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6A1E076D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</w:tr>
      <w:tr w:rsidR="00625CFE" w:rsidRPr="00B52CE6" w14:paraId="22828D78" w14:textId="77777777" w:rsidTr="002329FB">
        <w:tc>
          <w:tcPr>
            <w:tcW w:w="2108" w:type="pct"/>
            <w:shd w:val="clear" w:color="auto" w:fill="auto"/>
          </w:tcPr>
          <w:p w14:paraId="04A0309D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יאיר לפיד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075B84D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0F2C1D78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2A73409D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625CFE" w:rsidRPr="00B52CE6" w14:paraId="3739B39D" w14:textId="77777777" w:rsidTr="002329FB">
        <w:tc>
          <w:tcPr>
            <w:tcW w:w="2108" w:type="pct"/>
            <w:shd w:val="clear" w:color="auto" w:fill="auto"/>
          </w:tcPr>
          <w:p w14:paraId="057A048C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יתמר בן גביר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50D1B11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52D43B75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32F9E101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</w:tr>
      <w:tr w:rsidR="00625CFE" w:rsidRPr="00B52CE6" w14:paraId="7EF8DA1E" w14:textId="77777777" w:rsidTr="002329FB">
        <w:tc>
          <w:tcPr>
            <w:tcW w:w="2108" w:type="pct"/>
            <w:shd w:val="clear" w:color="auto" w:fill="auto"/>
          </w:tcPr>
          <w:p w14:paraId="3BAC561E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בני גנץ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D708CB2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1D273A9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1AC02EB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</w:tr>
      <w:tr w:rsidR="00625CFE" w:rsidRPr="00B52CE6" w14:paraId="3E6A1095" w14:textId="77777777" w:rsidTr="002329FB">
        <w:tc>
          <w:tcPr>
            <w:tcW w:w="2108" w:type="pct"/>
            <w:shd w:val="clear" w:color="auto" w:fill="auto"/>
          </w:tcPr>
          <w:p w14:paraId="2BD4AE8E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צלאל סמוטריץ'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9394898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5A29BE0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0A42C41C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</w:tr>
      <w:tr w:rsidR="00625CFE" w:rsidRPr="00B52CE6" w14:paraId="6CECDBE0" w14:textId="77777777" w:rsidTr="002329FB">
        <w:tc>
          <w:tcPr>
            <w:tcW w:w="2108" w:type="pct"/>
            <w:shd w:val="clear" w:color="auto" w:fill="auto"/>
          </w:tcPr>
          <w:p w14:paraId="060AF6A1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רב מיכאלי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DA43170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F09834F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3AFF3DA6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0%</w:t>
            </w:r>
          </w:p>
        </w:tc>
      </w:tr>
      <w:tr w:rsidR="00625CFE" w:rsidRPr="00B52CE6" w14:paraId="082C608A" w14:textId="77777777" w:rsidTr="002329FB">
        <w:tc>
          <w:tcPr>
            <w:tcW w:w="2108" w:type="pct"/>
            <w:shd w:val="clear" w:color="auto" w:fill="auto"/>
          </w:tcPr>
          <w:p w14:paraId="55BC00A8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גדעון סער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872169B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3BDA0F87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37927201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%</w:t>
            </w:r>
          </w:p>
        </w:tc>
      </w:tr>
      <w:tr w:rsidR="00625CFE" w:rsidRPr="00B52CE6" w14:paraId="7448C036" w14:textId="77777777" w:rsidTr="002329FB">
        <w:tc>
          <w:tcPr>
            <w:tcW w:w="2108" w:type="pct"/>
            <w:shd w:val="clear" w:color="auto" w:fill="auto"/>
          </w:tcPr>
          <w:p w14:paraId="29804F3F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ביגדור ליברמן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A6CF7CF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016B8477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14C5688E" w14:textId="77777777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0%</w:t>
            </w:r>
          </w:p>
        </w:tc>
      </w:tr>
      <w:tr w:rsidR="00625CFE" w:rsidRPr="00B52CE6" w14:paraId="6B1FA700" w14:textId="51EF06E6" w:rsidTr="002329FB">
        <w:tc>
          <w:tcPr>
            <w:tcW w:w="2108" w:type="pct"/>
            <w:shd w:val="clear" w:color="auto" w:fill="auto"/>
          </w:tcPr>
          <w:p w14:paraId="5E0C314A" w14:textId="3294E9BA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ף אחד מהם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4CBD7BA" w14:textId="299D3F4D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3CB9D361" w14:textId="56FE27DF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59E87401" w14:textId="638B42EF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  <w:tr w:rsidR="00625CFE" w:rsidRPr="00B52CE6" w14:paraId="102214BA" w14:textId="45B72B05" w:rsidTr="002329FB">
        <w:tc>
          <w:tcPr>
            <w:tcW w:w="2108" w:type="pct"/>
            <w:shd w:val="clear" w:color="auto" w:fill="auto"/>
          </w:tcPr>
          <w:p w14:paraId="7BA38EC5" w14:textId="15D74A68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CA925F5" w14:textId="6C90CEE0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4F6E1DEE" w14:textId="38001CB1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64" w:type="pct"/>
            <w:shd w:val="clear" w:color="auto" w:fill="EAF1DD" w:themeFill="accent3" w:themeFillTint="33"/>
            <w:vAlign w:val="center"/>
          </w:tcPr>
          <w:p w14:paraId="1EFA44CC" w14:textId="4084BCB5" w:rsidR="00625CFE" w:rsidRPr="00B52CE6" w:rsidRDefault="00625CFE" w:rsidP="00625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</w:tbl>
    <w:p w14:paraId="58EF6D0F" w14:textId="7437CF95" w:rsidR="00F06D4E" w:rsidRPr="00B52CE6" w:rsidRDefault="00F06D4E" w:rsidP="002211A5">
      <w:pPr>
        <w:pStyle w:val="ListParagraph"/>
        <w:spacing w:line="240" w:lineRule="auto"/>
        <w:ind w:left="357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5B031C0B" w14:textId="77777777" w:rsidR="009E45DA" w:rsidRDefault="009E45DA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br w:type="page"/>
      </w:r>
    </w:p>
    <w:p w14:paraId="23BE719D" w14:textId="6FDBB6DC" w:rsidR="004151C6" w:rsidRPr="00B52CE6" w:rsidRDefault="00F06D4E" w:rsidP="004151C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 xml:space="preserve">שאלה: </w:t>
      </w:r>
      <w:r w:rsidR="004151C6"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לעומת הוריך, האם העמדה הפוליטית שלך היא...?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88"/>
        <w:gridCol w:w="1458"/>
        <w:gridCol w:w="1879"/>
        <w:gridCol w:w="1871"/>
      </w:tblGrid>
      <w:tr w:rsidR="00666F74" w:rsidRPr="00B52CE6" w14:paraId="38CF15D5" w14:textId="77777777" w:rsidTr="00666F74">
        <w:tc>
          <w:tcPr>
            <w:tcW w:w="1899" w:type="pct"/>
            <w:shd w:val="clear" w:color="auto" w:fill="auto"/>
          </w:tcPr>
          <w:p w14:paraId="06A24B2D" w14:textId="77777777" w:rsidR="00666F74" w:rsidRPr="00B52CE6" w:rsidRDefault="00666F74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68" w:type="pct"/>
            <w:shd w:val="clear" w:color="auto" w:fill="auto"/>
          </w:tcPr>
          <w:p w14:paraId="1B2AC475" w14:textId="77777777" w:rsidR="00666F74" w:rsidRPr="00B52CE6" w:rsidRDefault="00666F74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2A9CD9" w14:textId="77777777" w:rsidR="00666F74" w:rsidRPr="00B52CE6" w:rsidRDefault="00666F74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1114" w:type="pct"/>
            <w:shd w:val="clear" w:color="auto" w:fill="DDD9C3" w:themeFill="background2" w:themeFillShade="E6"/>
          </w:tcPr>
          <w:p w14:paraId="0FCFFAA4" w14:textId="77777777" w:rsidR="00666F74" w:rsidRPr="00B52CE6" w:rsidRDefault="00666F74" w:rsidP="00BF3C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</w:tr>
      <w:tr w:rsidR="001335BB" w:rsidRPr="00B52CE6" w14:paraId="7ED50460" w14:textId="77777777" w:rsidTr="000B3776">
        <w:tc>
          <w:tcPr>
            <w:tcW w:w="1899" w:type="pct"/>
            <w:shd w:val="clear" w:color="auto" w:fill="auto"/>
          </w:tcPr>
          <w:p w14:paraId="7B856551" w14:textId="25B900EF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כמו העמדה של ההורים שלי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78CC591" w14:textId="66398221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46005EB" w14:textId="4C565722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%</w:t>
            </w:r>
          </w:p>
        </w:tc>
        <w:tc>
          <w:tcPr>
            <w:tcW w:w="1114" w:type="pct"/>
            <w:shd w:val="clear" w:color="auto" w:fill="DDD9C3" w:themeFill="background2" w:themeFillShade="E6"/>
            <w:vAlign w:val="center"/>
          </w:tcPr>
          <w:p w14:paraId="02CFF41F" w14:textId="32E912B2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%</w:t>
            </w:r>
          </w:p>
        </w:tc>
      </w:tr>
      <w:tr w:rsidR="001335BB" w:rsidRPr="00B52CE6" w14:paraId="222EA141" w14:textId="77777777" w:rsidTr="000B3776">
        <w:tc>
          <w:tcPr>
            <w:tcW w:w="1899" w:type="pct"/>
            <w:shd w:val="clear" w:color="auto" w:fill="auto"/>
          </w:tcPr>
          <w:p w14:paraId="4D15E325" w14:textId="67233B02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שונה מהעמדה של ההורים שלי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BB7CE31" w14:textId="4EFC7E4B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29E2E3" w14:textId="77FD89F3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114" w:type="pct"/>
            <w:shd w:val="clear" w:color="auto" w:fill="DDD9C3" w:themeFill="background2" w:themeFillShade="E6"/>
            <w:vAlign w:val="center"/>
          </w:tcPr>
          <w:p w14:paraId="09F1F41D" w14:textId="6DD34A1E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</w:tr>
      <w:tr w:rsidR="001335BB" w:rsidRPr="00B52CE6" w14:paraId="49858457" w14:textId="77777777" w:rsidTr="000B3776">
        <w:tc>
          <w:tcPr>
            <w:tcW w:w="1899" w:type="pct"/>
            <w:shd w:val="clear" w:color="auto" w:fill="auto"/>
          </w:tcPr>
          <w:p w14:paraId="71ECEE3C" w14:textId="664F7BA1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כמו העמדה של אחד ההורים ושונה מההורה האחר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97C79C5" w14:textId="748E39A4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A2F9F36" w14:textId="12EABA71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114" w:type="pct"/>
            <w:shd w:val="clear" w:color="auto" w:fill="DDD9C3" w:themeFill="background2" w:themeFillShade="E6"/>
            <w:vAlign w:val="center"/>
          </w:tcPr>
          <w:p w14:paraId="0FFBCA1D" w14:textId="49B0ECA2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</w:tr>
      <w:tr w:rsidR="001335BB" w:rsidRPr="00B52CE6" w14:paraId="6B946BBC" w14:textId="77777777" w:rsidTr="000B3776">
        <w:tc>
          <w:tcPr>
            <w:tcW w:w="1899" w:type="pct"/>
            <w:shd w:val="clear" w:color="auto" w:fill="auto"/>
          </w:tcPr>
          <w:p w14:paraId="2232D43A" w14:textId="3D6A5B36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30467A6" w14:textId="08A322D0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AC0E3E7" w14:textId="1367A4E3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114" w:type="pct"/>
            <w:shd w:val="clear" w:color="auto" w:fill="DDD9C3" w:themeFill="background2" w:themeFillShade="E6"/>
            <w:vAlign w:val="center"/>
          </w:tcPr>
          <w:p w14:paraId="14F3E492" w14:textId="05AD7AE7" w:rsidR="001335BB" w:rsidRPr="00B52CE6" w:rsidRDefault="001335BB" w:rsidP="001335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</w:tr>
    </w:tbl>
    <w:p w14:paraId="7BD42E13" w14:textId="462AE20E" w:rsidR="002211A5" w:rsidRPr="00B52CE6" w:rsidRDefault="002211A5" w:rsidP="002211A5">
      <w:pPr>
        <w:spacing w:line="240" w:lineRule="auto"/>
        <w:ind w:left="337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sz w:val="22"/>
          <w:szCs w:val="22"/>
          <w:lang w:val="he-IL"/>
        </w:rPr>
        <w:tab/>
      </w:r>
    </w:p>
    <w:p w14:paraId="1DAA6DA0" w14:textId="278305CF" w:rsidR="003F23AF" w:rsidRPr="00B52CE6" w:rsidRDefault="00D3646D" w:rsidP="003F23A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שאלה: </w:t>
      </w:r>
      <w:r w:rsidR="003F23AF" w:rsidRPr="00B52CE6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נושאים הבאים מהו הנושא שהכי מטריד אותך? </w:t>
      </w:r>
    </w:p>
    <w:tbl>
      <w:tblPr>
        <w:tblStyle w:val="TableGrid"/>
        <w:bidiVisual/>
        <w:tblW w:w="2574" w:type="pct"/>
        <w:tblLook w:val="04A0" w:firstRow="1" w:lastRow="0" w:firstColumn="1" w:lastColumn="0" w:noHBand="0" w:noVBand="1"/>
      </w:tblPr>
      <w:tblGrid>
        <w:gridCol w:w="3292"/>
        <w:gridCol w:w="1030"/>
      </w:tblGrid>
      <w:tr w:rsidR="001335BB" w:rsidRPr="00B52CE6" w14:paraId="5EF1AD3E" w14:textId="77777777" w:rsidTr="0071168A">
        <w:tc>
          <w:tcPr>
            <w:tcW w:w="3808" w:type="pct"/>
            <w:shd w:val="clear" w:color="auto" w:fill="auto"/>
          </w:tcPr>
          <w:p w14:paraId="507B1819" w14:textId="77777777" w:rsidR="001335BB" w:rsidRPr="00B52CE6" w:rsidRDefault="001335BB" w:rsidP="00B52C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92" w:type="pct"/>
            <w:shd w:val="clear" w:color="auto" w:fill="auto"/>
          </w:tcPr>
          <w:p w14:paraId="1D5848E8" w14:textId="77777777" w:rsidR="001335BB" w:rsidRPr="00B52CE6" w:rsidRDefault="001335BB" w:rsidP="00B52C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</w:tr>
      <w:tr w:rsidR="001335BB" w:rsidRPr="00B52CE6" w14:paraId="0C434EF7" w14:textId="77777777" w:rsidTr="004E3967">
        <w:tc>
          <w:tcPr>
            <w:tcW w:w="3808" w:type="pct"/>
            <w:shd w:val="clear" w:color="auto" w:fill="auto"/>
          </w:tcPr>
          <w:p w14:paraId="78900FDE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יוקר המחיה </w:t>
            </w:r>
          </w:p>
        </w:tc>
        <w:tc>
          <w:tcPr>
            <w:tcW w:w="1192" w:type="pct"/>
            <w:shd w:val="clear" w:color="auto" w:fill="auto"/>
          </w:tcPr>
          <w:p w14:paraId="49BDAA83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</w:tr>
      <w:tr w:rsidR="001335BB" w:rsidRPr="00B52CE6" w14:paraId="68E6AE32" w14:textId="77777777" w:rsidTr="004E3967">
        <w:tc>
          <w:tcPr>
            <w:tcW w:w="3808" w:type="pct"/>
            <w:shd w:val="clear" w:color="auto" w:fill="auto"/>
          </w:tcPr>
          <w:p w14:paraId="0D391860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יטחון ישראל</w:t>
            </w:r>
          </w:p>
        </w:tc>
        <w:tc>
          <w:tcPr>
            <w:tcW w:w="1192" w:type="pct"/>
            <w:shd w:val="clear" w:color="auto" w:fill="auto"/>
          </w:tcPr>
          <w:p w14:paraId="6268C8A8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1335BB" w:rsidRPr="00B52CE6" w14:paraId="136B0C22" w14:textId="77777777" w:rsidTr="004E3967">
        <w:tc>
          <w:tcPr>
            <w:tcW w:w="3808" w:type="pct"/>
            <w:shd w:val="clear" w:color="auto" w:fill="auto"/>
          </w:tcPr>
          <w:p w14:paraId="74B593D8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י פתרון הסכסוך הישראלי פלסטיני</w:t>
            </w:r>
          </w:p>
        </w:tc>
        <w:tc>
          <w:tcPr>
            <w:tcW w:w="1192" w:type="pct"/>
            <w:shd w:val="clear" w:color="auto" w:fill="auto"/>
          </w:tcPr>
          <w:p w14:paraId="74F5C3F2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</w:tr>
      <w:tr w:rsidR="001335BB" w:rsidRPr="00B52CE6" w14:paraId="00D5F487" w14:textId="77777777" w:rsidTr="004E3967">
        <w:tc>
          <w:tcPr>
            <w:tcW w:w="3808" w:type="pct"/>
            <w:shd w:val="clear" w:color="auto" w:fill="auto"/>
          </w:tcPr>
          <w:p w14:paraId="0CBD3984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יטחון אישי</w:t>
            </w:r>
          </w:p>
        </w:tc>
        <w:tc>
          <w:tcPr>
            <w:tcW w:w="1192" w:type="pct"/>
            <w:shd w:val="clear" w:color="auto" w:fill="auto"/>
          </w:tcPr>
          <w:p w14:paraId="5254232A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  <w:tr w:rsidR="001335BB" w:rsidRPr="00B52CE6" w14:paraId="36173DB1" w14:textId="77777777" w:rsidTr="004E3967">
        <w:tc>
          <w:tcPr>
            <w:tcW w:w="3808" w:type="pct"/>
            <w:shd w:val="clear" w:color="auto" w:fill="auto"/>
          </w:tcPr>
          <w:p w14:paraId="2B129298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עתיד הצעירים בישראל </w:t>
            </w:r>
          </w:p>
        </w:tc>
        <w:tc>
          <w:tcPr>
            <w:tcW w:w="1192" w:type="pct"/>
            <w:shd w:val="clear" w:color="auto" w:fill="auto"/>
          </w:tcPr>
          <w:p w14:paraId="028EA9DD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  <w:tr w:rsidR="001335BB" w:rsidRPr="00B52CE6" w14:paraId="42A6A887" w14:textId="77777777" w:rsidTr="004E3967">
        <w:tc>
          <w:tcPr>
            <w:tcW w:w="3808" w:type="pct"/>
            <w:shd w:val="clear" w:color="auto" w:fill="auto"/>
          </w:tcPr>
          <w:p w14:paraId="34A68C8D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איכות הסביבה</w:t>
            </w:r>
          </w:p>
        </w:tc>
        <w:tc>
          <w:tcPr>
            <w:tcW w:w="1192" w:type="pct"/>
            <w:shd w:val="clear" w:color="auto" w:fill="auto"/>
          </w:tcPr>
          <w:p w14:paraId="746ADCD4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1335BB" w:rsidRPr="00B52CE6" w14:paraId="7EBC840F" w14:textId="77777777" w:rsidTr="004E3967">
        <w:tc>
          <w:tcPr>
            <w:tcW w:w="3808" w:type="pct"/>
            <w:shd w:val="clear" w:color="auto" w:fill="auto"/>
          </w:tcPr>
          <w:p w14:paraId="0E9C1218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פילוג בעם</w:t>
            </w:r>
          </w:p>
        </w:tc>
        <w:tc>
          <w:tcPr>
            <w:tcW w:w="1192" w:type="pct"/>
            <w:shd w:val="clear" w:color="auto" w:fill="auto"/>
          </w:tcPr>
          <w:p w14:paraId="146EEE66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1335BB" w:rsidRPr="00B52CE6" w14:paraId="532F07B4" w14:textId="77777777" w:rsidTr="004E3967">
        <w:tc>
          <w:tcPr>
            <w:tcW w:w="3808" w:type="pct"/>
            <w:shd w:val="clear" w:color="auto" w:fill="auto"/>
          </w:tcPr>
          <w:p w14:paraId="21233ED1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האיום האירני</w:t>
            </w:r>
          </w:p>
        </w:tc>
        <w:tc>
          <w:tcPr>
            <w:tcW w:w="1192" w:type="pct"/>
            <w:shd w:val="clear" w:color="auto" w:fill="auto"/>
          </w:tcPr>
          <w:p w14:paraId="602DAC12" w14:textId="77777777" w:rsidR="001335BB" w:rsidRPr="00B52CE6" w:rsidRDefault="001335BB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</w:tr>
      <w:tr w:rsidR="00563C32" w:rsidRPr="00B52CE6" w14:paraId="17AECC7B" w14:textId="77777777" w:rsidTr="004E3967">
        <w:tc>
          <w:tcPr>
            <w:tcW w:w="3808" w:type="pct"/>
            <w:shd w:val="clear" w:color="auto" w:fill="auto"/>
          </w:tcPr>
          <w:p w14:paraId="5ADCEBD9" w14:textId="46A7A666" w:rsidR="00563C32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 xml:space="preserve">אחר </w:t>
            </w:r>
          </w:p>
        </w:tc>
        <w:tc>
          <w:tcPr>
            <w:tcW w:w="1192" w:type="pct"/>
            <w:shd w:val="clear" w:color="auto" w:fill="auto"/>
          </w:tcPr>
          <w:p w14:paraId="6850CB02" w14:textId="52244B7F" w:rsidR="00563C32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563C32" w:rsidRPr="00B52CE6" w14:paraId="30F5F34D" w14:textId="77777777" w:rsidTr="004E3967">
        <w:tc>
          <w:tcPr>
            <w:tcW w:w="3808" w:type="pct"/>
            <w:shd w:val="clear" w:color="auto" w:fill="auto"/>
          </w:tcPr>
          <w:p w14:paraId="1406C18C" w14:textId="28A7649B" w:rsidR="00563C32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192" w:type="pct"/>
            <w:shd w:val="clear" w:color="auto" w:fill="auto"/>
          </w:tcPr>
          <w:p w14:paraId="623BC20B" w14:textId="54E3E854" w:rsidR="00563C32" w:rsidRPr="00B52CE6" w:rsidRDefault="00563C32" w:rsidP="00563C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80F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6C785B90" w14:textId="5A5101B0" w:rsidR="00646A4A" w:rsidRPr="00B52CE6" w:rsidRDefault="00646A4A" w:rsidP="002211A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sz w:val="22"/>
          <w:szCs w:val="22"/>
          <w:rtl/>
          <w:lang w:val="he-IL"/>
        </w:rPr>
      </w:pPr>
    </w:p>
    <w:p w14:paraId="779A4463" w14:textId="4F5CE5A0" w:rsidR="00B52CE6" w:rsidRPr="00E10C9C" w:rsidRDefault="00E10C9C" w:rsidP="00E10C9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E10C9C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B52CE6" w:rsidRPr="00E10C9C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באיזו מידה אתה מתעניין או לא מתעניין בפוליטיקה? </w:t>
      </w:r>
    </w:p>
    <w:tbl>
      <w:tblPr>
        <w:tblStyle w:val="TableGrid"/>
        <w:bidiVisual/>
        <w:tblW w:w="2315" w:type="pct"/>
        <w:tblLook w:val="04A0" w:firstRow="1" w:lastRow="0" w:firstColumn="1" w:lastColumn="0" w:noHBand="0" w:noVBand="1"/>
      </w:tblPr>
      <w:tblGrid>
        <w:gridCol w:w="2857"/>
        <w:gridCol w:w="1030"/>
      </w:tblGrid>
      <w:tr w:rsidR="0071168A" w:rsidRPr="00B52CE6" w14:paraId="0FC94DF0" w14:textId="77777777" w:rsidTr="00563C32">
        <w:tc>
          <w:tcPr>
            <w:tcW w:w="3675" w:type="pct"/>
            <w:shd w:val="clear" w:color="auto" w:fill="auto"/>
          </w:tcPr>
          <w:p w14:paraId="5466CC10" w14:textId="77777777" w:rsidR="0071168A" w:rsidRPr="00B52CE6" w:rsidRDefault="0071168A" w:rsidP="00DE2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auto"/>
          </w:tcPr>
          <w:p w14:paraId="06AF57D6" w14:textId="77777777" w:rsidR="0071168A" w:rsidRPr="00B52CE6" w:rsidRDefault="0071168A" w:rsidP="00DE2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</w:tr>
      <w:tr w:rsidR="002C773F" w:rsidRPr="00B52CE6" w14:paraId="41B36B38" w14:textId="77777777" w:rsidTr="00622A67">
        <w:tc>
          <w:tcPr>
            <w:tcW w:w="3675" w:type="pct"/>
            <w:shd w:val="clear" w:color="auto" w:fill="auto"/>
          </w:tcPr>
          <w:p w14:paraId="38BFB592" w14:textId="71BEFBBF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595CE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מידה רבה מאד</w:t>
            </w:r>
          </w:p>
        </w:tc>
        <w:tc>
          <w:tcPr>
            <w:tcW w:w="1325" w:type="pct"/>
            <w:shd w:val="clear" w:color="auto" w:fill="auto"/>
          </w:tcPr>
          <w:p w14:paraId="2DA58386" w14:textId="6BF57D3A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</w:tr>
      <w:tr w:rsidR="002C773F" w:rsidRPr="00B52CE6" w14:paraId="21FBC807" w14:textId="77777777" w:rsidTr="00622A67">
        <w:tc>
          <w:tcPr>
            <w:tcW w:w="3675" w:type="pct"/>
            <w:shd w:val="clear" w:color="auto" w:fill="auto"/>
          </w:tcPr>
          <w:p w14:paraId="1B251E62" w14:textId="36AEB02D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95CE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מידה רבה</w:t>
            </w:r>
          </w:p>
        </w:tc>
        <w:tc>
          <w:tcPr>
            <w:tcW w:w="1325" w:type="pct"/>
            <w:shd w:val="clear" w:color="auto" w:fill="auto"/>
          </w:tcPr>
          <w:p w14:paraId="7A0B63AC" w14:textId="43D20538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</w:tr>
      <w:tr w:rsidR="002C773F" w:rsidRPr="00B52CE6" w14:paraId="0B3734EB" w14:textId="77777777" w:rsidTr="00622A67">
        <w:tc>
          <w:tcPr>
            <w:tcW w:w="3675" w:type="pct"/>
            <w:shd w:val="clear" w:color="auto" w:fill="auto"/>
          </w:tcPr>
          <w:p w14:paraId="25000F13" w14:textId="304E9672" w:rsidR="002C773F" w:rsidRPr="00563C32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563C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>סה"כ במידה רבה מאד + רבה</w:t>
            </w:r>
          </w:p>
        </w:tc>
        <w:tc>
          <w:tcPr>
            <w:tcW w:w="1325" w:type="pct"/>
            <w:shd w:val="clear" w:color="auto" w:fill="auto"/>
          </w:tcPr>
          <w:p w14:paraId="0E4F1722" w14:textId="6B1F0597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%</w:t>
            </w:r>
          </w:p>
        </w:tc>
      </w:tr>
      <w:tr w:rsidR="002C773F" w:rsidRPr="00B52CE6" w14:paraId="79C315E8" w14:textId="77777777" w:rsidTr="00622A67">
        <w:tc>
          <w:tcPr>
            <w:tcW w:w="3675" w:type="pct"/>
            <w:shd w:val="clear" w:color="auto" w:fill="auto"/>
          </w:tcPr>
          <w:p w14:paraId="533588D6" w14:textId="1116C866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95CE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במידה מעטה</w:t>
            </w:r>
          </w:p>
        </w:tc>
        <w:tc>
          <w:tcPr>
            <w:tcW w:w="1325" w:type="pct"/>
            <w:shd w:val="clear" w:color="auto" w:fill="auto"/>
          </w:tcPr>
          <w:p w14:paraId="47CF60D8" w14:textId="2026604D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</w:tr>
      <w:tr w:rsidR="002C773F" w:rsidRPr="00B52CE6" w14:paraId="75932665" w14:textId="77777777" w:rsidTr="00622A67">
        <w:tc>
          <w:tcPr>
            <w:tcW w:w="3675" w:type="pct"/>
            <w:shd w:val="clear" w:color="auto" w:fill="auto"/>
          </w:tcPr>
          <w:p w14:paraId="4C2C6482" w14:textId="0EB4F8CD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595CE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כלל לא</w:t>
            </w:r>
          </w:p>
        </w:tc>
        <w:tc>
          <w:tcPr>
            <w:tcW w:w="1325" w:type="pct"/>
            <w:shd w:val="clear" w:color="auto" w:fill="auto"/>
          </w:tcPr>
          <w:p w14:paraId="5E18B98C" w14:textId="7B4939EB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</w:tr>
      <w:tr w:rsidR="002C773F" w:rsidRPr="00B52CE6" w14:paraId="231FB9AF" w14:textId="77777777" w:rsidTr="00622A67">
        <w:tc>
          <w:tcPr>
            <w:tcW w:w="3675" w:type="pct"/>
            <w:shd w:val="clear" w:color="auto" w:fill="auto"/>
          </w:tcPr>
          <w:p w14:paraId="015D83DD" w14:textId="6B918136" w:rsidR="002C773F" w:rsidRPr="00595CEE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563C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 xml:space="preserve">סה"כ במיד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>מעטה + כלל לא</w:t>
            </w:r>
          </w:p>
        </w:tc>
        <w:tc>
          <w:tcPr>
            <w:tcW w:w="1325" w:type="pct"/>
            <w:shd w:val="clear" w:color="auto" w:fill="auto"/>
          </w:tcPr>
          <w:p w14:paraId="7B987725" w14:textId="786E699F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3F0F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C773F" w:rsidRPr="00B52CE6" w14:paraId="535821A0" w14:textId="77777777" w:rsidTr="00622A67">
        <w:tc>
          <w:tcPr>
            <w:tcW w:w="3675" w:type="pct"/>
            <w:shd w:val="clear" w:color="auto" w:fill="auto"/>
          </w:tcPr>
          <w:p w14:paraId="2934D82B" w14:textId="1955C67B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595CE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325" w:type="pct"/>
            <w:shd w:val="clear" w:color="auto" w:fill="auto"/>
          </w:tcPr>
          <w:p w14:paraId="6B55BD9D" w14:textId="054CC1C6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</w:tr>
    </w:tbl>
    <w:p w14:paraId="5FC99BB1" w14:textId="77777777" w:rsidR="0071168A" w:rsidRPr="00B52CE6" w:rsidRDefault="0071168A" w:rsidP="00B52CE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97"/>
        <w:contextualSpacing w:val="0"/>
        <w:rPr>
          <w:rFonts w:asciiTheme="minorBidi" w:hAnsiTheme="minorBidi" w:cstheme="minorBidi"/>
          <w:sz w:val="22"/>
          <w:szCs w:val="22"/>
          <w:rtl/>
          <w:lang w:val="he-IL"/>
        </w:rPr>
      </w:pPr>
    </w:p>
    <w:p w14:paraId="31246087" w14:textId="71A76139" w:rsidR="00B52CE6" w:rsidRPr="004E4267" w:rsidRDefault="004E4267" w:rsidP="004E426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B52CE6" w:rsidRPr="004E4267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האם לדעתך הפוליטיקאים?... </w:t>
      </w:r>
    </w:p>
    <w:tbl>
      <w:tblPr>
        <w:tblStyle w:val="TableGrid"/>
        <w:bidiVisual/>
        <w:tblW w:w="1955" w:type="pct"/>
        <w:tblLook w:val="04A0" w:firstRow="1" w:lastRow="0" w:firstColumn="1" w:lastColumn="0" w:noHBand="0" w:noVBand="1"/>
      </w:tblPr>
      <w:tblGrid>
        <w:gridCol w:w="2253"/>
        <w:gridCol w:w="1030"/>
      </w:tblGrid>
      <w:tr w:rsidR="001124F2" w:rsidRPr="001D59DC" w14:paraId="344C1778" w14:textId="77777777" w:rsidTr="00DE2D90">
        <w:tc>
          <w:tcPr>
            <w:tcW w:w="3431" w:type="pct"/>
            <w:shd w:val="clear" w:color="auto" w:fill="auto"/>
          </w:tcPr>
          <w:p w14:paraId="08988845" w14:textId="77777777" w:rsidR="001124F2" w:rsidRPr="00B52CE6" w:rsidRDefault="001124F2" w:rsidP="00DE2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69" w:type="pct"/>
            <w:shd w:val="clear" w:color="auto" w:fill="auto"/>
          </w:tcPr>
          <w:p w14:paraId="5EB080DA" w14:textId="77777777" w:rsidR="001124F2" w:rsidRPr="00B52CE6" w:rsidRDefault="001124F2" w:rsidP="00DE2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לל המדגם</w:t>
            </w:r>
          </w:p>
        </w:tc>
      </w:tr>
      <w:tr w:rsidR="001124F2" w:rsidRPr="00B52CE6" w14:paraId="7D586EA7" w14:textId="77777777" w:rsidTr="002E2E5E">
        <w:tc>
          <w:tcPr>
            <w:tcW w:w="3431" w:type="pct"/>
            <w:shd w:val="clear" w:color="auto" w:fill="auto"/>
          </w:tcPr>
          <w:p w14:paraId="662D1C20" w14:textId="77777777" w:rsidR="001124F2" w:rsidRPr="00B52CE6" w:rsidRDefault="001124F2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13F8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ואגים קודם כל לעצמם</w:t>
            </w:r>
          </w:p>
        </w:tc>
        <w:tc>
          <w:tcPr>
            <w:tcW w:w="1569" w:type="pct"/>
            <w:shd w:val="clear" w:color="auto" w:fill="auto"/>
          </w:tcPr>
          <w:p w14:paraId="6B9CE70B" w14:textId="77777777" w:rsidR="001124F2" w:rsidRPr="00B52CE6" w:rsidRDefault="001124F2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%</w:t>
            </w:r>
          </w:p>
        </w:tc>
      </w:tr>
      <w:tr w:rsidR="001124F2" w:rsidRPr="00B52CE6" w14:paraId="77842FC5" w14:textId="77777777" w:rsidTr="002E2E5E">
        <w:tc>
          <w:tcPr>
            <w:tcW w:w="3431" w:type="pct"/>
            <w:shd w:val="clear" w:color="auto" w:fill="auto"/>
          </w:tcPr>
          <w:p w14:paraId="4499FEF8" w14:textId="77777777" w:rsidR="001124F2" w:rsidRPr="00B52CE6" w:rsidRDefault="001124F2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113F8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ואגים קודם כל למדינה</w:t>
            </w:r>
          </w:p>
        </w:tc>
        <w:tc>
          <w:tcPr>
            <w:tcW w:w="1569" w:type="pct"/>
            <w:shd w:val="clear" w:color="auto" w:fill="auto"/>
          </w:tcPr>
          <w:p w14:paraId="62D74523" w14:textId="77777777" w:rsidR="001124F2" w:rsidRPr="00B52CE6" w:rsidRDefault="001124F2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</w:tr>
      <w:tr w:rsidR="002C773F" w:rsidRPr="00B52CE6" w14:paraId="1FF8DF21" w14:textId="77777777" w:rsidTr="002E2E5E">
        <w:tc>
          <w:tcPr>
            <w:tcW w:w="3431" w:type="pct"/>
            <w:shd w:val="clear" w:color="auto" w:fill="auto"/>
          </w:tcPr>
          <w:p w14:paraId="37FC4C7F" w14:textId="452AA1D2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13F8E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569" w:type="pct"/>
            <w:shd w:val="clear" w:color="auto" w:fill="auto"/>
          </w:tcPr>
          <w:p w14:paraId="650F889D" w14:textId="630FBC1C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</w:tr>
    </w:tbl>
    <w:p w14:paraId="4290084F" w14:textId="2A9B84AF" w:rsidR="001E3215" w:rsidRDefault="001E3215" w:rsidP="00B52CE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57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482D0913" w14:textId="685B5C50" w:rsidR="00B52CE6" w:rsidRPr="00A75B81" w:rsidRDefault="00A75B81" w:rsidP="00A75B8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A75B81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B52CE6" w:rsidRPr="00A75B81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אם אתה תומך או מתנגד לשיתוף של מפלגת רע"מ בקואליציה?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1"/>
        <w:gridCol w:w="1919"/>
        <w:gridCol w:w="2131"/>
        <w:gridCol w:w="2465"/>
      </w:tblGrid>
      <w:tr w:rsidR="002C773F" w:rsidRPr="00B52CE6" w14:paraId="0A30FE8D" w14:textId="77777777" w:rsidTr="009E45DA">
        <w:tc>
          <w:tcPr>
            <w:tcW w:w="1120" w:type="pct"/>
            <w:shd w:val="clear" w:color="auto" w:fill="auto"/>
          </w:tcPr>
          <w:p w14:paraId="6757D042" w14:textId="77777777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43" w:type="pct"/>
            <w:shd w:val="clear" w:color="auto" w:fill="auto"/>
          </w:tcPr>
          <w:p w14:paraId="2EDD590E" w14:textId="14BCB951" w:rsidR="002C773F" w:rsidRPr="002C773F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val="he-IL"/>
              </w:rPr>
            </w:pPr>
            <w:r w:rsidRPr="002C773F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יהודים בלבד</w:t>
            </w:r>
          </w:p>
        </w:tc>
        <w:tc>
          <w:tcPr>
            <w:tcW w:w="1269" w:type="pct"/>
            <w:shd w:val="clear" w:color="auto" w:fill="EAF1DD" w:themeFill="accent3" w:themeFillTint="33"/>
          </w:tcPr>
          <w:p w14:paraId="261DCE3B" w14:textId="77777777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7CAE4932" w14:textId="607D6DB8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1468" w:type="pct"/>
            <w:shd w:val="clear" w:color="auto" w:fill="EAF1DD" w:themeFill="accent3" w:themeFillTint="33"/>
          </w:tcPr>
          <w:p w14:paraId="0345072D" w14:textId="2CB1641F" w:rsidR="002C773F" w:rsidRPr="00B52CE6" w:rsidRDefault="002C773F" w:rsidP="002C77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033D1E" w:rsidRPr="00B52CE6" w14:paraId="63DE6C9D" w14:textId="77777777" w:rsidTr="00AD312C">
        <w:tc>
          <w:tcPr>
            <w:tcW w:w="1120" w:type="pct"/>
            <w:shd w:val="clear" w:color="auto" w:fill="auto"/>
          </w:tcPr>
          <w:p w14:paraId="14A2195B" w14:textId="045417AD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אד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9B37006" w14:textId="241C2160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63DD54B5" w14:textId="3C09176C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3D0780A1" w14:textId="4360FD7C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%</w:t>
            </w:r>
          </w:p>
        </w:tc>
      </w:tr>
      <w:tr w:rsidR="00033D1E" w:rsidRPr="00B52CE6" w14:paraId="6C2710E4" w14:textId="77777777" w:rsidTr="00AD312C">
        <w:tc>
          <w:tcPr>
            <w:tcW w:w="1120" w:type="pct"/>
            <w:shd w:val="clear" w:color="auto" w:fill="auto"/>
          </w:tcPr>
          <w:p w14:paraId="66F9B1DA" w14:textId="5A85F26E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י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428EAD7" w14:textId="62EC2782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00C5EA24" w14:textId="62EEF7D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43B404C0" w14:textId="79681F8B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  <w:tr w:rsidR="00033D1E" w:rsidRPr="00B52CE6" w14:paraId="22999AD4" w14:textId="77777777" w:rsidTr="00AD312C">
        <w:tc>
          <w:tcPr>
            <w:tcW w:w="1120" w:type="pct"/>
            <w:shd w:val="clear" w:color="auto" w:fill="auto"/>
          </w:tcPr>
          <w:p w14:paraId="31BFE9A6" w14:textId="7D97C8CA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ה"כ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A7351A9" w14:textId="4C81D750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25107765" w14:textId="780AEF15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03C11D9C" w14:textId="75D3A04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%</w:t>
            </w:r>
          </w:p>
        </w:tc>
      </w:tr>
      <w:tr w:rsidR="00033D1E" w:rsidRPr="00B52CE6" w14:paraId="42F91304" w14:textId="77777777" w:rsidTr="00AD312C">
        <w:tc>
          <w:tcPr>
            <w:tcW w:w="1120" w:type="pct"/>
            <w:shd w:val="clear" w:color="auto" w:fill="auto"/>
          </w:tcPr>
          <w:p w14:paraId="79D5707C" w14:textId="2733B518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י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C492B1A" w14:textId="7EFA002B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6E074734" w14:textId="15E83906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28439007" w14:textId="218C6551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  <w:tr w:rsidR="00033D1E" w:rsidRPr="00B52CE6" w14:paraId="1C4214C2" w14:textId="77777777" w:rsidTr="00AD312C">
        <w:tc>
          <w:tcPr>
            <w:tcW w:w="1120" w:type="pct"/>
            <w:shd w:val="clear" w:color="auto" w:fill="auto"/>
          </w:tcPr>
          <w:p w14:paraId="2D72F77C" w14:textId="05B72F5E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אד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E8D1223" w14:textId="7CF34D02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74FD8421" w14:textId="1481408E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3CC2E7C4" w14:textId="4972AED1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%</w:t>
            </w:r>
          </w:p>
        </w:tc>
      </w:tr>
      <w:tr w:rsidR="00033D1E" w:rsidRPr="00B52CE6" w14:paraId="34628510" w14:textId="77777777" w:rsidTr="00AD312C">
        <w:tc>
          <w:tcPr>
            <w:tcW w:w="1120" w:type="pct"/>
            <w:shd w:val="clear" w:color="auto" w:fill="auto"/>
          </w:tcPr>
          <w:p w14:paraId="320C1647" w14:textId="22BB1E01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>סה"כ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4BF5DD0" w14:textId="31FE3805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0C7EBB00" w14:textId="2ACA36B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74D89895" w14:textId="03B19E2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%</w:t>
            </w:r>
          </w:p>
        </w:tc>
      </w:tr>
      <w:tr w:rsidR="00033D1E" w:rsidRPr="00B52CE6" w14:paraId="146A8389" w14:textId="77777777" w:rsidTr="00AD312C">
        <w:tc>
          <w:tcPr>
            <w:tcW w:w="1120" w:type="pct"/>
            <w:shd w:val="clear" w:color="auto" w:fill="auto"/>
          </w:tcPr>
          <w:p w14:paraId="50EEA082" w14:textId="6728AC31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D908360" w14:textId="1A9254B5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5C0CE625" w14:textId="75D800CC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75E60569" w14:textId="6E426F0D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</w:tbl>
    <w:p w14:paraId="3C36F91A" w14:textId="77777777" w:rsidR="009E45DA" w:rsidRDefault="009E45DA" w:rsidP="000D38B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11FB5562" w14:textId="77777777" w:rsidR="009E45DA" w:rsidRDefault="009E45DA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br w:type="page"/>
      </w:r>
    </w:p>
    <w:p w14:paraId="509B5BF4" w14:textId="23FF3E07" w:rsidR="00B52CE6" w:rsidRPr="000D38B3" w:rsidRDefault="000D38B3" w:rsidP="000D38B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lastRenderedPageBreak/>
        <w:t xml:space="preserve">שאלה: </w:t>
      </w:r>
      <w:r w:rsidR="00B52CE6" w:rsidRPr="000D38B3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אם אתה תומך או מתנגד לשיתוף של המפלגות החרדיות בקואליציה?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1"/>
        <w:gridCol w:w="1919"/>
        <w:gridCol w:w="2131"/>
        <w:gridCol w:w="2465"/>
      </w:tblGrid>
      <w:tr w:rsidR="00F676FE" w:rsidRPr="00B52CE6" w14:paraId="0F2A0BE0" w14:textId="77777777" w:rsidTr="009E45DA">
        <w:tc>
          <w:tcPr>
            <w:tcW w:w="1120" w:type="pct"/>
            <w:shd w:val="clear" w:color="auto" w:fill="auto"/>
          </w:tcPr>
          <w:p w14:paraId="6741E53F" w14:textId="77777777" w:rsidR="00F676FE" w:rsidRPr="00B52CE6" w:rsidRDefault="00F676FE" w:rsidP="00F676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43" w:type="pct"/>
            <w:shd w:val="clear" w:color="auto" w:fill="auto"/>
          </w:tcPr>
          <w:p w14:paraId="66048A69" w14:textId="1DBBD1EF" w:rsidR="00F676FE" w:rsidRPr="00C620C6" w:rsidRDefault="00F676FE" w:rsidP="00F676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val="he-IL"/>
              </w:rPr>
            </w:pPr>
            <w:r w:rsidRPr="00C620C6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יהודים בלב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ללא חרדים</w:t>
            </w:r>
          </w:p>
        </w:tc>
        <w:tc>
          <w:tcPr>
            <w:tcW w:w="1269" w:type="pct"/>
            <w:shd w:val="clear" w:color="auto" w:fill="EAF1DD" w:themeFill="accent3" w:themeFillTint="33"/>
          </w:tcPr>
          <w:p w14:paraId="1BDA3E76" w14:textId="77777777" w:rsidR="00F676FE" w:rsidRPr="00B52CE6" w:rsidRDefault="00F676FE" w:rsidP="00F676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573EC6E5" w14:textId="1E9AE86C" w:rsidR="00F676FE" w:rsidRPr="00B52CE6" w:rsidRDefault="00F676FE" w:rsidP="00F676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1468" w:type="pct"/>
            <w:shd w:val="clear" w:color="auto" w:fill="EAF1DD" w:themeFill="accent3" w:themeFillTint="33"/>
          </w:tcPr>
          <w:p w14:paraId="0DA85DFB" w14:textId="3AEC5BDC" w:rsidR="00F676FE" w:rsidRPr="00B52CE6" w:rsidRDefault="00F676FE" w:rsidP="00F676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033D1E" w:rsidRPr="00B52CE6" w14:paraId="228BD2AF" w14:textId="77777777" w:rsidTr="00DD3914">
        <w:tc>
          <w:tcPr>
            <w:tcW w:w="1120" w:type="pct"/>
            <w:shd w:val="clear" w:color="auto" w:fill="auto"/>
          </w:tcPr>
          <w:p w14:paraId="5B1651DC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אד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24F5BB0" w14:textId="63A71486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397D1E98" w14:textId="5DCB251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100B74C8" w14:textId="7D9007E6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%</w:t>
            </w:r>
          </w:p>
        </w:tc>
      </w:tr>
      <w:tr w:rsidR="00033D1E" w:rsidRPr="00B52CE6" w14:paraId="3C557F4D" w14:textId="77777777" w:rsidTr="00DD3914">
        <w:tc>
          <w:tcPr>
            <w:tcW w:w="1120" w:type="pct"/>
            <w:shd w:val="clear" w:color="auto" w:fill="auto"/>
          </w:tcPr>
          <w:p w14:paraId="691E35A0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י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6FC21DA" w14:textId="2C2754A8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51AB8328" w14:textId="784C7248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3BD38301" w14:textId="6C1008FF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</w:tr>
      <w:tr w:rsidR="00033D1E" w:rsidRPr="00B52CE6" w14:paraId="558DC0FD" w14:textId="77777777" w:rsidTr="00DD3914">
        <w:tc>
          <w:tcPr>
            <w:tcW w:w="1120" w:type="pct"/>
            <w:shd w:val="clear" w:color="auto" w:fill="auto"/>
          </w:tcPr>
          <w:p w14:paraId="370180D1" w14:textId="77777777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ה"כ תומך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FB7B594" w14:textId="3975BC0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55BDDEEF" w14:textId="4C6ECC70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701E4D70" w14:textId="5E4BD58F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%</w:t>
            </w:r>
          </w:p>
        </w:tc>
      </w:tr>
      <w:tr w:rsidR="00033D1E" w:rsidRPr="00B52CE6" w14:paraId="7AC99992" w14:textId="77777777" w:rsidTr="00DD3914">
        <w:tc>
          <w:tcPr>
            <w:tcW w:w="1120" w:type="pct"/>
            <w:shd w:val="clear" w:color="auto" w:fill="auto"/>
          </w:tcPr>
          <w:p w14:paraId="3A319B21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די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C190613" w14:textId="7FF987C6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070ACC84" w14:textId="39B0BC1E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44548D9D" w14:textId="0FC20511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033D1E" w:rsidRPr="00B52CE6" w14:paraId="723F7E29" w14:textId="77777777" w:rsidTr="00DD3914">
        <w:tc>
          <w:tcPr>
            <w:tcW w:w="1120" w:type="pct"/>
            <w:shd w:val="clear" w:color="auto" w:fill="auto"/>
          </w:tcPr>
          <w:p w14:paraId="23157891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מאד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9BF1657" w14:textId="0AF6C982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02C8BBE9" w14:textId="0193350B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69DD84E0" w14:textId="0324A975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  <w:tr w:rsidR="00033D1E" w:rsidRPr="00B52CE6" w14:paraId="20CA55F9" w14:textId="77777777" w:rsidTr="00DD3914">
        <w:tc>
          <w:tcPr>
            <w:tcW w:w="1120" w:type="pct"/>
            <w:shd w:val="clear" w:color="auto" w:fill="auto"/>
          </w:tcPr>
          <w:p w14:paraId="08D7D43F" w14:textId="77777777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>סה"כ מתנגד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AF63759" w14:textId="11BE3BF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32B62F98" w14:textId="2F15FD5D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124CA107" w14:textId="6263F115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%</w:t>
            </w:r>
          </w:p>
        </w:tc>
      </w:tr>
      <w:tr w:rsidR="00033D1E" w:rsidRPr="00B52CE6" w14:paraId="28D4065A" w14:textId="77777777" w:rsidTr="00DD3914">
        <w:tc>
          <w:tcPr>
            <w:tcW w:w="1120" w:type="pct"/>
            <w:shd w:val="clear" w:color="auto" w:fill="auto"/>
          </w:tcPr>
          <w:p w14:paraId="0D50EF6D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4FDE463" w14:textId="2BF37DD0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269" w:type="pct"/>
            <w:shd w:val="clear" w:color="auto" w:fill="EAF1DD" w:themeFill="accent3" w:themeFillTint="33"/>
            <w:vAlign w:val="center"/>
          </w:tcPr>
          <w:p w14:paraId="4B2FA838" w14:textId="0AB2FE14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468" w:type="pct"/>
            <w:shd w:val="clear" w:color="auto" w:fill="EAF1DD" w:themeFill="accent3" w:themeFillTint="33"/>
            <w:vAlign w:val="center"/>
          </w:tcPr>
          <w:p w14:paraId="7E5548BA" w14:textId="5121F0A9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</w:tr>
    </w:tbl>
    <w:p w14:paraId="3FE63BB9" w14:textId="77777777" w:rsidR="00F84618" w:rsidRDefault="00F84618" w:rsidP="00F8461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45AB3435" w14:textId="57600DC0" w:rsidR="00B52CE6" w:rsidRPr="00F84618" w:rsidRDefault="00112FB1" w:rsidP="00F8461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B52CE6" w:rsidRPr="00F84618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ם הייתה קמה מפלגת צעירים שברשימתה צעירים בלבד, מה הסיכוי שתצביע למפלגה זו?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25"/>
        <w:gridCol w:w="2191"/>
        <w:gridCol w:w="2190"/>
        <w:gridCol w:w="2190"/>
      </w:tblGrid>
      <w:tr w:rsidR="003D0910" w:rsidRPr="00C620C6" w14:paraId="31A1E998" w14:textId="01A21E2C" w:rsidTr="00474125">
        <w:tc>
          <w:tcPr>
            <w:tcW w:w="1087" w:type="pct"/>
            <w:shd w:val="clear" w:color="auto" w:fill="auto"/>
          </w:tcPr>
          <w:p w14:paraId="07F40321" w14:textId="77777777" w:rsidR="003D0910" w:rsidRPr="00B52CE6" w:rsidRDefault="003D0910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305" w:type="pct"/>
            <w:shd w:val="clear" w:color="auto" w:fill="auto"/>
          </w:tcPr>
          <w:p w14:paraId="3728C1DC" w14:textId="5C1D17E0" w:rsidR="003D0910" w:rsidRPr="00C620C6" w:rsidRDefault="003D0910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כלל המדגם</w:t>
            </w:r>
          </w:p>
        </w:tc>
        <w:tc>
          <w:tcPr>
            <w:tcW w:w="1304" w:type="pct"/>
            <w:shd w:val="clear" w:color="auto" w:fill="EAF1DD" w:themeFill="accent3" w:themeFillTint="33"/>
          </w:tcPr>
          <w:p w14:paraId="4F282AC4" w14:textId="77777777" w:rsidR="003D0910" w:rsidRPr="00B52CE6" w:rsidRDefault="003D0910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7B6DEF05" w14:textId="52FD93EB" w:rsidR="003D0910" w:rsidRDefault="003D0910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1304" w:type="pct"/>
            <w:shd w:val="clear" w:color="auto" w:fill="EAF1DD" w:themeFill="accent3" w:themeFillTint="33"/>
          </w:tcPr>
          <w:p w14:paraId="436C289E" w14:textId="65207BBB" w:rsidR="003D0910" w:rsidRDefault="003D0910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</w:tr>
      <w:tr w:rsidR="00033D1E" w:rsidRPr="00B52CE6" w14:paraId="5C069F6B" w14:textId="275F1CCD" w:rsidTr="004334D3">
        <w:tc>
          <w:tcPr>
            <w:tcW w:w="1087" w:type="pct"/>
            <w:shd w:val="clear" w:color="auto" w:fill="auto"/>
          </w:tcPr>
          <w:p w14:paraId="2B8B2970" w14:textId="6CD374FD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he-IL"/>
              </w:rPr>
              <w:t>בטוח שכן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14C17087" w14:textId="6FF14C5A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5ED6E6F9" w14:textId="1B2F5646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06E0BCE4" w14:textId="5A0B18F1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</w:tr>
      <w:tr w:rsidR="00033D1E" w:rsidRPr="00B52CE6" w14:paraId="5958FEA1" w14:textId="76BB3730" w:rsidTr="004334D3">
        <w:tc>
          <w:tcPr>
            <w:tcW w:w="1087" w:type="pct"/>
            <w:shd w:val="clear" w:color="auto" w:fill="auto"/>
          </w:tcPr>
          <w:p w14:paraId="051EA471" w14:textId="22CD2A0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he-IL"/>
              </w:rPr>
              <w:t>חושב שכן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03972AFE" w14:textId="0D1FCAF2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2A4F082B" w14:textId="3C1D2935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07412DC4" w14:textId="59BF10D2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  <w:tr w:rsidR="00033D1E" w:rsidRPr="00B52CE6" w14:paraId="25569517" w14:textId="6A857F75" w:rsidTr="004334D3">
        <w:tc>
          <w:tcPr>
            <w:tcW w:w="1087" w:type="pct"/>
            <w:shd w:val="clear" w:color="auto" w:fill="auto"/>
          </w:tcPr>
          <w:p w14:paraId="462D54B5" w14:textId="3D820AFD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ה"כ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ן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54178503" w14:textId="04649B14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5263FF26" w14:textId="21C9F24D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1E77A1BE" w14:textId="3DC803AF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%</w:t>
            </w:r>
          </w:p>
        </w:tc>
      </w:tr>
      <w:tr w:rsidR="00033D1E" w:rsidRPr="00B52CE6" w14:paraId="0A3D4953" w14:textId="6E84C1A0" w:rsidTr="004334D3">
        <w:tc>
          <w:tcPr>
            <w:tcW w:w="1087" w:type="pct"/>
            <w:shd w:val="clear" w:color="auto" w:fill="auto"/>
          </w:tcPr>
          <w:p w14:paraId="05A25466" w14:textId="7D70B41B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he-IL"/>
              </w:rPr>
              <w:t>חושב שלא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3F8C73A5" w14:textId="2F4DAB94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7752B5B6" w14:textId="356A904C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7604FB87" w14:textId="19907F78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</w:tr>
      <w:tr w:rsidR="00033D1E" w:rsidRPr="00B52CE6" w14:paraId="2AAF4243" w14:textId="3832532B" w:rsidTr="004334D3">
        <w:tc>
          <w:tcPr>
            <w:tcW w:w="1087" w:type="pct"/>
            <w:shd w:val="clear" w:color="auto" w:fill="auto"/>
          </w:tcPr>
          <w:p w14:paraId="6C32BA75" w14:textId="458B1DA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he-IL"/>
              </w:rPr>
              <w:t>בטוח שלא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1281B61" w14:textId="0579C1CD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3E4ADF8D" w14:textId="1911796C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7DAD6C76" w14:textId="1936BEB1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%</w:t>
            </w:r>
          </w:p>
        </w:tc>
      </w:tr>
      <w:tr w:rsidR="00033D1E" w:rsidRPr="00B52CE6" w14:paraId="77DEEBAD" w14:textId="0126F4E4" w:rsidTr="006421DC">
        <w:trPr>
          <w:trHeight w:val="359"/>
        </w:trPr>
        <w:tc>
          <w:tcPr>
            <w:tcW w:w="1087" w:type="pct"/>
            <w:shd w:val="clear" w:color="auto" w:fill="auto"/>
          </w:tcPr>
          <w:p w14:paraId="208DDF15" w14:textId="6BD6AFD7" w:rsidR="00033D1E" w:rsidRPr="005C5859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 w:rsidRPr="005C58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 xml:space="preserve">סה"כ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val="he-IL"/>
              </w:rPr>
              <w:t>לא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DB3DAD4" w14:textId="4263CF80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1434C50B" w14:textId="7890451A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4E8D726B" w14:textId="17B7E47D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%</w:t>
            </w:r>
          </w:p>
        </w:tc>
      </w:tr>
      <w:tr w:rsidR="00033D1E" w:rsidRPr="00B52CE6" w14:paraId="3434DA3B" w14:textId="236B576E" w:rsidTr="004334D3">
        <w:tc>
          <w:tcPr>
            <w:tcW w:w="1087" w:type="pct"/>
            <w:shd w:val="clear" w:color="auto" w:fill="auto"/>
          </w:tcPr>
          <w:p w14:paraId="3E044502" w14:textId="77777777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 w:rsidRPr="004A7A84"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  <w:t>לא יודע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44D82CA0" w14:textId="1F75A6B3" w:rsidR="00033D1E" w:rsidRPr="00B52CE6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625BE83C" w14:textId="4024C0D6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14:paraId="6805CCC2" w14:textId="638F8932" w:rsidR="00033D1E" w:rsidRDefault="00033D1E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</w:tbl>
    <w:p w14:paraId="43CFC43E" w14:textId="14A85418" w:rsidR="001F5427" w:rsidRDefault="001F5427" w:rsidP="00B52CE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57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470E0264" w14:textId="1AFC63FB" w:rsidR="00B52CE6" w:rsidRPr="00112FB1" w:rsidRDefault="00B52CE6" w:rsidP="00112FB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112FB1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אם הבחירות  לכנסת היו מתקיימות היום, האם היית בא או לא היית בא להצביע?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72"/>
        <w:gridCol w:w="1557"/>
        <w:gridCol w:w="1557"/>
        <w:gridCol w:w="1555"/>
        <w:gridCol w:w="1555"/>
      </w:tblGrid>
      <w:tr w:rsidR="004D63EA" w:rsidRPr="00B52CE6" w14:paraId="42DDC44B" w14:textId="3AF4B3F7" w:rsidTr="004D63EA">
        <w:tc>
          <w:tcPr>
            <w:tcW w:w="1293" w:type="pct"/>
            <w:shd w:val="clear" w:color="auto" w:fill="auto"/>
          </w:tcPr>
          <w:p w14:paraId="33ACBA48" w14:textId="77777777" w:rsidR="004D63EA" w:rsidRPr="00B52CE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27" w:type="pct"/>
            <w:shd w:val="clear" w:color="auto" w:fill="auto"/>
          </w:tcPr>
          <w:p w14:paraId="04733BC5" w14:textId="0FA1196E" w:rsidR="004D63EA" w:rsidRPr="00C620C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כלל המדגם</w:t>
            </w:r>
          </w:p>
        </w:tc>
        <w:tc>
          <w:tcPr>
            <w:tcW w:w="927" w:type="pct"/>
            <w:shd w:val="clear" w:color="auto" w:fill="EAF1DD" w:themeFill="accent3" w:themeFillTint="33"/>
          </w:tcPr>
          <w:p w14:paraId="0A2D2F9A" w14:textId="77777777" w:rsidR="004D63EA" w:rsidRPr="00B52CE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השינוי</w:t>
            </w:r>
          </w:p>
          <w:p w14:paraId="5C9211F8" w14:textId="0287ECC8" w:rsidR="004D63EA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  <w:t>בבחירות הקודמות</w:t>
            </w:r>
          </w:p>
        </w:tc>
        <w:tc>
          <w:tcPr>
            <w:tcW w:w="926" w:type="pct"/>
            <w:shd w:val="clear" w:color="auto" w:fill="EAF1DD" w:themeFill="accent3" w:themeFillTint="33"/>
          </w:tcPr>
          <w:p w14:paraId="44CD0934" w14:textId="33937339" w:rsidR="004D63EA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B52CE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צביעי גוש נתניהו בבחירות הקודמות</w:t>
            </w:r>
          </w:p>
        </w:tc>
        <w:tc>
          <w:tcPr>
            <w:tcW w:w="926" w:type="pct"/>
            <w:shd w:val="clear" w:color="auto" w:fill="EAF1DD" w:themeFill="accent3" w:themeFillTint="33"/>
          </w:tcPr>
          <w:p w14:paraId="58A8EADD" w14:textId="05D1C5FA" w:rsidR="004D63EA" w:rsidRPr="00B52CE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לא הצביעו בבחירות הקודמות</w:t>
            </w:r>
          </w:p>
        </w:tc>
      </w:tr>
      <w:tr w:rsidR="004D63EA" w:rsidRPr="00B52CE6" w14:paraId="23C37AAB" w14:textId="6346FBD8" w:rsidTr="004D63EA">
        <w:tc>
          <w:tcPr>
            <w:tcW w:w="1293" w:type="pct"/>
            <w:shd w:val="clear" w:color="auto" w:fill="auto"/>
          </w:tcPr>
          <w:p w14:paraId="50C055E0" w14:textId="7613F281" w:rsidR="004D63EA" w:rsidRPr="00B52CE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he-IL"/>
              </w:rPr>
              <w:t>מתכוונים להצביע</w:t>
            </w:r>
          </w:p>
        </w:tc>
        <w:tc>
          <w:tcPr>
            <w:tcW w:w="927" w:type="pct"/>
            <w:shd w:val="clear" w:color="auto" w:fill="auto"/>
          </w:tcPr>
          <w:p w14:paraId="7DAB4A0A" w14:textId="3C638F17" w:rsidR="004D63EA" w:rsidRPr="00B52CE6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5%</w:t>
            </w:r>
          </w:p>
        </w:tc>
        <w:tc>
          <w:tcPr>
            <w:tcW w:w="927" w:type="pct"/>
            <w:shd w:val="clear" w:color="auto" w:fill="EAF1DD" w:themeFill="accent3" w:themeFillTint="33"/>
          </w:tcPr>
          <w:p w14:paraId="20AD6899" w14:textId="07A7301C" w:rsidR="004D63EA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926" w:type="pct"/>
            <w:shd w:val="clear" w:color="auto" w:fill="EAF1DD" w:themeFill="accent3" w:themeFillTint="33"/>
          </w:tcPr>
          <w:p w14:paraId="1BE110C8" w14:textId="35A63E54" w:rsidR="004D63EA" w:rsidRDefault="004D63EA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%</w:t>
            </w:r>
          </w:p>
        </w:tc>
        <w:tc>
          <w:tcPr>
            <w:tcW w:w="926" w:type="pct"/>
            <w:shd w:val="clear" w:color="auto" w:fill="EAF1DD" w:themeFill="accent3" w:themeFillTint="33"/>
          </w:tcPr>
          <w:p w14:paraId="35388C53" w14:textId="708E00B9" w:rsidR="004D63EA" w:rsidRDefault="00804C88" w:rsidP="003D09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  <w:r w:rsidR="004D63E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%</w:t>
            </w:r>
          </w:p>
        </w:tc>
      </w:tr>
    </w:tbl>
    <w:p w14:paraId="3206A979" w14:textId="2FD6C56D" w:rsidR="00B52CE6" w:rsidRDefault="00B52CE6" w:rsidP="00646A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5D60C1EF" w14:textId="0E9AC4E0" w:rsidR="00033D1E" w:rsidRDefault="00033D1E" w:rsidP="00646A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033D1E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איך היית מגדיר את עמדתך האידיאולוגית מבחינה פוליטית- מדינית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1233"/>
        <w:gridCol w:w="1595"/>
      </w:tblGrid>
      <w:tr w:rsidR="00196CAD" w:rsidRPr="00C620C6" w14:paraId="6994E608" w14:textId="09047C75" w:rsidTr="00196CAD">
        <w:tc>
          <w:tcPr>
            <w:tcW w:w="0" w:type="auto"/>
            <w:shd w:val="clear" w:color="auto" w:fill="auto"/>
          </w:tcPr>
          <w:p w14:paraId="448D9B03" w14:textId="77777777" w:rsidR="00196CAD" w:rsidRPr="00B52CE6" w:rsidRDefault="00196CAD" w:rsidP="007354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25B4BAC" w14:textId="77777777" w:rsidR="00196CAD" w:rsidRDefault="00196CAD" w:rsidP="007354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כלל המדגם</w:t>
            </w:r>
          </w:p>
          <w:p w14:paraId="07808C59" w14:textId="2980560B" w:rsidR="00196CAD" w:rsidRPr="00C620C6" w:rsidRDefault="00196CAD" w:rsidP="007354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  <w:lang w:val="he-IL"/>
              </w:rPr>
              <w:t>בני 18-2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C275B8A" w14:textId="503DD6F9" w:rsidR="00196CAD" w:rsidRDefault="00196CAD" w:rsidP="007354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כלל האוכלוסייה</w:t>
            </w:r>
          </w:p>
        </w:tc>
      </w:tr>
      <w:tr w:rsidR="00196CAD" w:rsidRPr="00B52CE6" w14:paraId="61216140" w14:textId="5CEF781A" w:rsidTr="00196CAD">
        <w:tc>
          <w:tcPr>
            <w:tcW w:w="0" w:type="auto"/>
            <w:shd w:val="clear" w:color="auto" w:fill="auto"/>
          </w:tcPr>
          <w:p w14:paraId="1049A77C" w14:textId="741AE094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 מאוד</w:t>
            </w:r>
          </w:p>
        </w:tc>
        <w:tc>
          <w:tcPr>
            <w:tcW w:w="0" w:type="auto"/>
            <w:shd w:val="clear" w:color="auto" w:fill="auto"/>
          </w:tcPr>
          <w:p w14:paraId="74AB0D12" w14:textId="4FED772B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9DF5569" w14:textId="5597C911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%</w:t>
            </w:r>
          </w:p>
        </w:tc>
      </w:tr>
      <w:tr w:rsidR="00196CAD" w:rsidRPr="00B52CE6" w14:paraId="2E2553D1" w14:textId="37DC806D" w:rsidTr="00196CAD">
        <w:tc>
          <w:tcPr>
            <w:tcW w:w="0" w:type="auto"/>
            <w:shd w:val="clear" w:color="auto" w:fill="auto"/>
          </w:tcPr>
          <w:p w14:paraId="589CBBE0" w14:textId="2A2887B0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0" w:type="auto"/>
            <w:shd w:val="clear" w:color="auto" w:fill="auto"/>
          </w:tcPr>
          <w:p w14:paraId="0FE0623C" w14:textId="054FA6A8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137A2ED" w14:textId="547C4CBF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1%</w:t>
            </w:r>
          </w:p>
        </w:tc>
      </w:tr>
      <w:tr w:rsidR="00196CAD" w:rsidRPr="00B52CE6" w14:paraId="2A641B16" w14:textId="6E7222F4" w:rsidTr="00196CAD">
        <w:tc>
          <w:tcPr>
            <w:tcW w:w="0" w:type="auto"/>
            <w:shd w:val="clear" w:color="auto" w:fill="auto"/>
          </w:tcPr>
          <w:p w14:paraId="690D3F5B" w14:textId="68E6D228" w:rsidR="00196CAD" w:rsidRPr="005C5859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נוטה ימין</w:t>
            </w:r>
          </w:p>
        </w:tc>
        <w:tc>
          <w:tcPr>
            <w:tcW w:w="0" w:type="auto"/>
            <w:shd w:val="clear" w:color="auto" w:fill="auto"/>
          </w:tcPr>
          <w:p w14:paraId="3C447C5F" w14:textId="3519BC37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BB3E812" w14:textId="1A78DADB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%</w:t>
            </w:r>
          </w:p>
        </w:tc>
      </w:tr>
      <w:tr w:rsidR="00196CAD" w:rsidRPr="00B52CE6" w14:paraId="2D3BD3B1" w14:textId="2FDAD714" w:rsidTr="00196CAD">
        <w:tc>
          <w:tcPr>
            <w:tcW w:w="0" w:type="auto"/>
            <w:shd w:val="clear" w:color="auto" w:fill="auto"/>
          </w:tcPr>
          <w:p w14:paraId="5D6FD4E9" w14:textId="05326424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</w:t>
            </w:r>
          </w:p>
        </w:tc>
        <w:tc>
          <w:tcPr>
            <w:tcW w:w="0" w:type="auto"/>
            <w:shd w:val="clear" w:color="auto" w:fill="auto"/>
          </w:tcPr>
          <w:p w14:paraId="2647D825" w14:textId="05DA078E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979DA40" w14:textId="262A1A58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%</w:t>
            </w:r>
          </w:p>
        </w:tc>
      </w:tr>
      <w:tr w:rsidR="00196CAD" w:rsidRPr="00B52CE6" w14:paraId="1968B421" w14:textId="52B6CE19" w:rsidTr="00196CAD">
        <w:tc>
          <w:tcPr>
            <w:tcW w:w="0" w:type="auto"/>
            <w:shd w:val="clear" w:color="auto" w:fill="auto"/>
          </w:tcPr>
          <w:p w14:paraId="6B34F561" w14:textId="47B97FDE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נוטה שמאל</w:t>
            </w:r>
          </w:p>
        </w:tc>
        <w:tc>
          <w:tcPr>
            <w:tcW w:w="0" w:type="auto"/>
            <w:shd w:val="clear" w:color="auto" w:fill="auto"/>
          </w:tcPr>
          <w:p w14:paraId="69B68066" w14:textId="572C708C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A0D70DE" w14:textId="367C6770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%</w:t>
            </w:r>
          </w:p>
        </w:tc>
      </w:tr>
      <w:tr w:rsidR="00196CAD" w:rsidRPr="00B52CE6" w14:paraId="09CA60B6" w14:textId="00AFE20C" w:rsidTr="00196CAD">
        <w:tc>
          <w:tcPr>
            <w:tcW w:w="0" w:type="auto"/>
            <w:shd w:val="clear" w:color="auto" w:fill="auto"/>
          </w:tcPr>
          <w:p w14:paraId="60D31F1E" w14:textId="4E8E80E7" w:rsidR="00196CAD" w:rsidRPr="005C5859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מאל</w:t>
            </w:r>
          </w:p>
        </w:tc>
        <w:tc>
          <w:tcPr>
            <w:tcW w:w="0" w:type="auto"/>
            <w:shd w:val="clear" w:color="auto" w:fill="auto"/>
          </w:tcPr>
          <w:p w14:paraId="1E5DA688" w14:textId="6ABC5067" w:rsidR="00196CAD" w:rsidRPr="00B52CE6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7FA153" w14:textId="7C902CAC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%</w:t>
            </w:r>
          </w:p>
        </w:tc>
      </w:tr>
      <w:tr w:rsidR="00196CAD" w:rsidRPr="00B52CE6" w14:paraId="725DE3F1" w14:textId="195CEB7C" w:rsidTr="00196CAD">
        <w:tc>
          <w:tcPr>
            <w:tcW w:w="0" w:type="auto"/>
            <w:shd w:val="clear" w:color="auto" w:fill="auto"/>
          </w:tcPr>
          <w:p w14:paraId="5D02A422" w14:textId="556575BB" w:rsidR="00196CAD" w:rsidRPr="005C5859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מאל מאד</w:t>
            </w:r>
          </w:p>
        </w:tc>
        <w:tc>
          <w:tcPr>
            <w:tcW w:w="0" w:type="auto"/>
            <w:shd w:val="clear" w:color="auto" w:fill="auto"/>
          </w:tcPr>
          <w:p w14:paraId="495F9181" w14:textId="30625981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CC2BC81" w14:textId="5E509461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%</w:t>
            </w:r>
          </w:p>
        </w:tc>
      </w:tr>
      <w:tr w:rsidR="00196CAD" w:rsidRPr="00B52CE6" w14:paraId="4FE14A5A" w14:textId="75C66D23" w:rsidTr="00196CAD">
        <w:tc>
          <w:tcPr>
            <w:tcW w:w="0" w:type="auto"/>
            <w:shd w:val="clear" w:color="auto" w:fill="auto"/>
          </w:tcPr>
          <w:p w14:paraId="55CD9C6B" w14:textId="48108A25" w:rsidR="00196CAD" w:rsidRPr="005C5859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א יודע</w:t>
            </w:r>
          </w:p>
        </w:tc>
        <w:tc>
          <w:tcPr>
            <w:tcW w:w="0" w:type="auto"/>
            <w:shd w:val="clear" w:color="auto" w:fill="auto"/>
          </w:tcPr>
          <w:p w14:paraId="4BF6A33D" w14:textId="3D9096F1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855D478" w14:textId="65CE530F" w:rsidR="00196CAD" w:rsidRDefault="00196CAD" w:rsidP="00033D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%</w:t>
            </w:r>
          </w:p>
        </w:tc>
      </w:tr>
    </w:tbl>
    <w:p w14:paraId="415D96D2" w14:textId="77777777" w:rsidR="00033D1E" w:rsidRDefault="00033D1E" w:rsidP="00646A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75EE9A9F" w14:textId="77777777" w:rsidR="00033D1E" w:rsidRPr="00B52CE6" w:rsidRDefault="00033D1E" w:rsidP="00646A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7FC25B6" w14:textId="77777777" w:rsidR="00F77C55" w:rsidRPr="00B52CE6" w:rsidRDefault="001D1F50" w:rsidP="00DC35CC">
      <w:pPr>
        <w:spacing w:line="240" w:lineRule="auto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>הער</w:t>
      </w:r>
      <w:r w:rsidR="00F77C55" w:rsidRPr="00B52CE6">
        <w:rPr>
          <w:rFonts w:asciiTheme="minorBidi" w:hAnsiTheme="minorBidi" w:cstheme="minorBidi"/>
          <w:color w:val="FF0000"/>
          <w:sz w:val="22"/>
          <w:szCs w:val="22"/>
          <w:rtl/>
        </w:rPr>
        <w:t>ות</w:t>
      </w: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 xml:space="preserve">: </w:t>
      </w:r>
    </w:p>
    <w:p w14:paraId="3A1A74A8" w14:textId="6935DF44" w:rsidR="005501C4" w:rsidRPr="00B52CE6" w:rsidRDefault="005501C4" w:rsidP="005501C4">
      <w:pPr>
        <w:spacing w:line="240" w:lineRule="auto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>בפילוח לפי השקפת עולם (ימין / מרכז-שמאל), קיימת גם קבוצה של מרואיינים שלא הגדירו עצמם.</w:t>
      </w:r>
    </w:p>
    <w:p w14:paraId="2654718B" w14:textId="588B99D2" w:rsidR="00D7771F" w:rsidRPr="00B52CE6" w:rsidRDefault="001D1F50" w:rsidP="00F77C55">
      <w:pPr>
        <w:spacing w:line="240" w:lineRule="auto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 xml:space="preserve">בפילוח לפי </w:t>
      </w:r>
      <w:r w:rsidR="00083AB3" w:rsidRPr="00B52CE6">
        <w:rPr>
          <w:rFonts w:asciiTheme="minorBidi" w:hAnsiTheme="minorBidi" w:cstheme="minorBidi"/>
          <w:color w:val="FF0000"/>
          <w:sz w:val="22"/>
          <w:szCs w:val="22"/>
          <w:rtl/>
        </w:rPr>
        <w:t>הצבעה</w:t>
      </w: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="00D71EB1" w:rsidRPr="00B52CE6">
        <w:rPr>
          <w:rFonts w:asciiTheme="minorBidi" w:hAnsiTheme="minorBidi" w:cstheme="minorBidi"/>
          <w:color w:val="FF0000"/>
          <w:sz w:val="22"/>
          <w:szCs w:val="22"/>
          <w:rtl/>
        </w:rPr>
        <w:t>קודמת</w:t>
      </w:r>
      <w:r w:rsidRPr="00B52CE6">
        <w:rPr>
          <w:rFonts w:asciiTheme="minorBidi" w:hAnsiTheme="minorBidi" w:cstheme="minorBidi"/>
          <w:color w:val="FF0000"/>
          <w:sz w:val="22"/>
          <w:szCs w:val="22"/>
          <w:rtl/>
        </w:rPr>
        <w:t xml:space="preserve">, קיימת גם קבוצה של מרואיינים שלא </w:t>
      </w:r>
      <w:r w:rsidR="00083AB3" w:rsidRPr="00B52CE6">
        <w:rPr>
          <w:rFonts w:asciiTheme="minorBidi" w:hAnsiTheme="minorBidi" w:cstheme="minorBidi"/>
          <w:color w:val="FF0000"/>
          <w:sz w:val="22"/>
          <w:szCs w:val="22"/>
          <w:rtl/>
        </w:rPr>
        <w:t>הצביעו או סירבו להשיב</w:t>
      </w:r>
      <w:r w:rsidR="00D7771F" w:rsidRPr="00B52CE6">
        <w:rPr>
          <w:rFonts w:asciiTheme="minorBidi" w:hAnsiTheme="minorBidi" w:cstheme="minorBidi"/>
          <w:color w:val="FF0000"/>
          <w:sz w:val="22"/>
          <w:szCs w:val="22"/>
          <w:rtl/>
        </w:rPr>
        <w:t>.</w:t>
      </w:r>
    </w:p>
    <w:p w14:paraId="202565D8" w14:textId="33A3B011" w:rsidR="007860B1" w:rsidRPr="00B52CE6" w:rsidRDefault="007860B1" w:rsidP="005501C4">
      <w:pPr>
        <w:spacing w:line="240" w:lineRule="auto"/>
        <w:rPr>
          <w:rFonts w:asciiTheme="minorBidi" w:hAnsiTheme="minorBidi" w:cstheme="minorBidi"/>
          <w:color w:val="FF0000"/>
          <w:sz w:val="22"/>
          <w:szCs w:val="22"/>
          <w:rtl/>
        </w:rPr>
      </w:pPr>
    </w:p>
    <w:sectPr w:rsidR="007860B1" w:rsidRPr="00B52CE6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5A99" w14:textId="77777777" w:rsidR="009C2EB2" w:rsidRDefault="009C2EB2" w:rsidP="00952E7A">
      <w:pPr>
        <w:spacing w:line="240" w:lineRule="auto"/>
      </w:pPr>
      <w:r>
        <w:separator/>
      </w:r>
    </w:p>
  </w:endnote>
  <w:endnote w:type="continuationSeparator" w:id="0">
    <w:p w14:paraId="63300282" w14:textId="77777777" w:rsidR="009C2EB2" w:rsidRDefault="009C2EB2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1D44" w14:textId="77777777" w:rsidR="003F47EA" w:rsidRDefault="003F47EA">
    <w:pPr>
      <w:pStyle w:val="Footer"/>
      <w:jc w:val="center"/>
    </w:pPr>
  </w:p>
  <w:p w14:paraId="34D793D8" w14:textId="77777777" w:rsidR="003F47EA" w:rsidRDefault="003F4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479" w14:textId="77777777" w:rsidR="009C2EB2" w:rsidRDefault="009C2EB2" w:rsidP="00952E7A">
      <w:pPr>
        <w:spacing w:line="240" w:lineRule="auto"/>
      </w:pPr>
      <w:r>
        <w:separator/>
      </w:r>
    </w:p>
  </w:footnote>
  <w:footnote w:type="continuationSeparator" w:id="0">
    <w:p w14:paraId="40EE6E43" w14:textId="77777777" w:rsidR="009C2EB2" w:rsidRDefault="009C2EB2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30C7" w14:textId="5B3DA581" w:rsidR="003F47EA" w:rsidRDefault="004D29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033415" wp14:editId="2E2B1063">
              <wp:simplePos x="0" y="0"/>
              <wp:positionH relativeFrom="column">
                <wp:posOffset>-792480</wp:posOffset>
              </wp:positionH>
              <wp:positionV relativeFrom="paragraph">
                <wp:posOffset>-160020</wp:posOffset>
              </wp:positionV>
              <wp:extent cx="1676400" cy="5302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6400" cy="530225"/>
                        <a:chOff x="0" y="0"/>
                        <a:chExt cx="1676400" cy="530225"/>
                      </a:xfrm>
                    </wpg:grpSpPr>
                    <pic:pic xmlns:pic="http://schemas.openxmlformats.org/drawingml/2006/picture">
                      <pic:nvPicPr>
                        <pic:cNvPr id="3" name="Picture 7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3" descr="logo midga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334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EA7954" id="Group 1" o:spid="_x0000_s1026" style="position:absolute;left:0;text-align:left;margin-left:-62.4pt;margin-top:-12.6pt;width:132pt;height:41.75pt;z-index:251660288" coordsize="16764,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" style="position:absolute;width:986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">
                <v:imagedata r:id="rId3" o:title="logo"/>
              </v:shape>
              <v:shape id="Picture 3" o:spid="_x0000_s1028" type="#_x0000_t75" alt="logo midgam" style="position:absolute;left:9906;top:533;width:685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">
                <v:imagedata r:id="rId4" o:title="logo midg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421F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0CB409C2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ED536D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13D16367"/>
    <w:multiLevelType w:val="hybridMultilevel"/>
    <w:tmpl w:val="CEB48216"/>
    <w:lvl w:ilvl="0" w:tplc="FFFFFFF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160A42AF"/>
    <w:multiLevelType w:val="hybridMultilevel"/>
    <w:tmpl w:val="CEB48216"/>
    <w:lvl w:ilvl="0" w:tplc="FFFFFFF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1A9D32EA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2822680C"/>
    <w:multiLevelType w:val="hybridMultilevel"/>
    <w:tmpl w:val="14D8E9AA"/>
    <w:lvl w:ilvl="0" w:tplc="E7345304">
      <w:start w:val="1"/>
      <w:numFmt w:val="decimal"/>
      <w:lvlText w:val="%1."/>
      <w:lvlJc w:val="left"/>
      <w:pPr>
        <w:ind w:left="697" w:hanging="360"/>
      </w:pPr>
      <w:rPr>
        <w:b w:val="0"/>
        <w:bCs w:val="0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9DB79B0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A356B83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DA122AE"/>
    <w:multiLevelType w:val="hybridMultilevel"/>
    <w:tmpl w:val="14D8E9AA"/>
    <w:lvl w:ilvl="0" w:tplc="FFFFFFFF">
      <w:start w:val="1"/>
      <w:numFmt w:val="decimal"/>
      <w:lvlText w:val="%1."/>
      <w:lvlJc w:val="left"/>
      <w:pPr>
        <w:ind w:left="697" w:hanging="360"/>
      </w:pPr>
      <w:rPr>
        <w:b w:val="0"/>
        <w:bCs w:val="0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32C3173D"/>
    <w:multiLevelType w:val="multilevel"/>
    <w:tmpl w:val="A4304B22"/>
    <w:lvl w:ilvl="0">
      <w:start w:val="1"/>
      <w:numFmt w:val="decimal"/>
      <w:lvlText w:val="%1."/>
      <w:lvlJc w:val="left"/>
      <w:pPr>
        <w:ind w:left="697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6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7" w:hanging="1800"/>
      </w:pPr>
      <w:rPr>
        <w:rFonts w:hint="default"/>
      </w:rPr>
    </w:lvl>
  </w:abstractNum>
  <w:abstractNum w:abstractNumId="11" w15:restartNumberingAfterBreak="0">
    <w:nsid w:val="36010BB1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3828273A"/>
    <w:multiLevelType w:val="hybridMultilevel"/>
    <w:tmpl w:val="CEB48216"/>
    <w:lvl w:ilvl="0" w:tplc="FFFFFFF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ABB45C7"/>
    <w:multiLevelType w:val="hybridMultilevel"/>
    <w:tmpl w:val="14D8E9AA"/>
    <w:lvl w:ilvl="0" w:tplc="FFFFFFFF">
      <w:start w:val="1"/>
      <w:numFmt w:val="decimal"/>
      <w:lvlText w:val="%1."/>
      <w:lvlJc w:val="left"/>
      <w:pPr>
        <w:ind w:left="697" w:hanging="360"/>
      </w:pPr>
      <w:rPr>
        <w:b w:val="0"/>
        <w:bCs w:val="0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D661284"/>
    <w:multiLevelType w:val="multilevel"/>
    <w:tmpl w:val="A4304B22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7" w:hanging="1800"/>
      </w:pPr>
      <w:rPr>
        <w:rFonts w:hint="default"/>
      </w:rPr>
    </w:lvl>
  </w:abstractNum>
  <w:abstractNum w:abstractNumId="16" w15:restartNumberingAfterBreak="0">
    <w:nsid w:val="51766A58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5A687E28"/>
    <w:multiLevelType w:val="hybridMultilevel"/>
    <w:tmpl w:val="1378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130B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 w15:restartNumberingAfterBreak="0">
    <w:nsid w:val="5E7E4C7B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 w15:restartNumberingAfterBreak="0">
    <w:nsid w:val="6638319E"/>
    <w:multiLevelType w:val="hybridMultilevel"/>
    <w:tmpl w:val="CEB48216"/>
    <w:lvl w:ilvl="0" w:tplc="FFFFFFF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 w15:restartNumberingAfterBreak="0">
    <w:nsid w:val="6AFD2F71"/>
    <w:multiLevelType w:val="multilevel"/>
    <w:tmpl w:val="A4304B22"/>
    <w:lvl w:ilvl="0">
      <w:start w:val="1"/>
      <w:numFmt w:val="decimal"/>
      <w:lvlText w:val="%1."/>
      <w:lvlJc w:val="left"/>
      <w:pPr>
        <w:ind w:left="697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6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7" w:hanging="1800"/>
      </w:pPr>
      <w:rPr>
        <w:rFonts w:hint="default"/>
      </w:rPr>
    </w:lvl>
  </w:abstractNum>
  <w:abstractNum w:abstractNumId="22" w15:restartNumberingAfterBreak="0">
    <w:nsid w:val="6F6B1E63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76782AEA"/>
    <w:multiLevelType w:val="hybridMultilevel"/>
    <w:tmpl w:val="2752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E03B8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7B4B422C"/>
    <w:multiLevelType w:val="hybridMultilevel"/>
    <w:tmpl w:val="9B9664E4"/>
    <w:lvl w:ilvl="0" w:tplc="FFFFFFFF">
      <w:start w:val="1"/>
      <w:numFmt w:val="decimal"/>
      <w:lvlText w:val="%1."/>
      <w:lvlJc w:val="left"/>
      <w:pPr>
        <w:ind w:left="697" w:hanging="360"/>
      </w:p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714039377">
    <w:abstractNumId w:val="14"/>
  </w:num>
  <w:num w:numId="2" w16cid:durableId="989595114">
    <w:abstractNumId w:val="0"/>
  </w:num>
  <w:num w:numId="3" w16cid:durableId="1057586075">
    <w:abstractNumId w:val="25"/>
  </w:num>
  <w:num w:numId="4" w16cid:durableId="454904681">
    <w:abstractNumId w:val="11"/>
  </w:num>
  <w:num w:numId="5" w16cid:durableId="1667515287">
    <w:abstractNumId w:val="1"/>
  </w:num>
  <w:num w:numId="6" w16cid:durableId="1751729069">
    <w:abstractNumId w:val="17"/>
  </w:num>
  <w:num w:numId="7" w16cid:durableId="1978491569">
    <w:abstractNumId w:val="6"/>
  </w:num>
  <w:num w:numId="8" w16cid:durableId="1494029128">
    <w:abstractNumId w:val="9"/>
  </w:num>
  <w:num w:numId="9" w16cid:durableId="1873960517">
    <w:abstractNumId w:val="13"/>
  </w:num>
  <w:num w:numId="10" w16cid:durableId="871377393">
    <w:abstractNumId w:val="23"/>
  </w:num>
  <w:num w:numId="11" w16cid:durableId="1992562330">
    <w:abstractNumId w:val="22"/>
  </w:num>
  <w:num w:numId="12" w16cid:durableId="1249270024">
    <w:abstractNumId w:val="16"/>
  </w:num>
  <w:num w:numId="13" w16cid:durableId="1487670130">
    <w:abstractNumId w:val="18"/>
  </w:num>
  <w:num w:numId="14" w16cid:durableId="1411347978">
    <w:abstractNumId w:val="20"/>
  </w:num>
  <w:num w:numId="15" w16cid:durableId="608007197">
    <w:abstractNumId w:val="10"/>
  </w:num>
  <w:num w:numId="16" w16cid:durableId="1383551850">
    <w:abstractNumId w:val="21"/>
  </w:num>
  <w:num w:numId="17" w16cid:durableId="1211578580">
    <w:abstractNumId w:val="15"/>
  </w:num>
  <w:num w:numId="18" w16cid:durableId="1804348350">
    <w:abstractNumId w:val="4"/>
  </w:num>
  <w:num w:numId="19" w16cid:durableId="1583174189">
    <w:abstractNumId w:val="12"/>
  </w:num>
  <w:num w:numId="20" w16cid:durableId="1322780089">
    <w:abstractNumId w:val="3"/>
  </w:num>
  <w:num w:numId="21" w16cid:durableId="277181439">
    <w:abstractNumId w:val="2"/>
  </w:num>
  <w:num w:numId="22" w16cid:durableId="1407268547">
    <w:abstractNumId w:val="24"/>
  </w:num>
  <w:num w:numId="23" w16cid:durableId="559678622">
    <w:abstractNumId w:val="7"/>
  </w:num>
  <w:num w:numId="24" w16cid:durableId="1568539406">
    <w:abstractNumId w:val="8"/>
  </w:num>
  <w:num w:numId="25" w16cid:durableId="1607158596">
    <w:abstractNumId w:val="19"/>
  </w:num>
  <w:num w:numId="26" w16cid:durableId="9713993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0980"/>
    <w:rsid w:val="00001023"/>
    <w:rsid w:val="000014B6"/>
    <w:rsid w:val="000027BA"/>
    <w:rsid w:val="000027FB"/>
    <w:rsid w:val="000046DE"/>
    <w:rsid w:val="000047EF"/>
    <w:rsid w:val="00004EE6"/>
    <w:rsid w:val="000069E6"/>
    <w:rsid w:val="00007135"/>
    <w:rsid w:val="00010804"/>
    <w:rsid w:val="000112E7"/>
    <w:rsid w:val="00011736"/>
    <w:rsid w:val="0001294D"/>
    <w:rsid w:val="00014BE1"/>
    <w:rsid w:val="00015733"/>
    <w:rsid w:val="00015FC5"/>
    <w:rsid w:val="00020ED8"/>
    <w:rsid w:val="00021101"/>
    <w:rsid w:val="000232CB"/>
    <w:rsid w:val="00023514"/>
    <w:rsid w:val="00023CA7"/>
    <w:rsid w:val="0002406B"/>
    <w:rsid w:val="00024728"/>
    <w:rsid w:val="00025ACA"/>
    <w:rsid w:val="00026A78"/>
    <w:rsid w:val="00026DD3"/>
    <w:rsid w:val="0003098C"/>
    <w:rsid w:val="00030B47"/>
    <w:rsid w:val="00031B87"/>
    <w:rsid w:val="0003258C"/>
    <w:rsid w:val="00032823"/>
    <w:rsid w:val="00033D1E"/>
    <w:rsid w:val="00034A64"/>
    <w:rsid w:val="0003572F"/>
    <w:rsid w:val="000406CB"/>
    <w:rsid w:val="00040EFC"/>
    <w:rsid w:val="000417CA"/>
    <w:rsid w:val="00042B7B"/>
    <w:rsid w:val="00043995"/>
    <w:rsid w:val="0004414E"/>
    <w:rsid w:val="00045293"/>
    <w:rsid w:val="00045779"/>
    <w:rsid w:val="000457C7"/>
    <w:rsid w:val="0004585B"/>
    <w:rsid w:val="00047195"/>
    <w:rsid w:val="00047EC0"/>
    <w:rsid w:val="00050BD7"/>
    <w:rsid w:val="00052267"/>
    <w:rsid w:val="000529B7"/>
    <w:rsid w:val="00054563"/>
    <w:rsid w:val="00054B39"/>
    <w:rsid w:val="000554AF"/>
    <w:rsid w:val="0005622B"/>
    <w:rsid w:val="00056692"/>
    <w:rsid w:val="000568A2"/>
    <w:rsid w:val="00060416"/>
    <w:rsid w:val="0006068A"/>
    <w:rsid w:val="000607D5"/>
    <w:rsid w:val="00060FD0"/>
    <w:rsid w:val="000628BF"/>
    <w:rsid w:val="00063A52"/>
    <w:rsid w:val="00065DC8"/>
    <w:rsid w:val="00066107"/>
    <w:rsid w:val="00066667"/>
    <w:rsid w:val="00070055"/>
    <w:rsid w:val="00070C2B"/>
    <w:rsid w:val="000720C4"/>
    <w:rsid w:val="000723DE"/>
    <w:rsid w:val="000739B2"/>
    <w:rsid w:val="000743D8"/>
    <w:rsid w:val="000775E5"/>
    <w:rsid w:val="0007787F"/>
    <w:rsid w:val="0008191B"/>
    <w:rsid w:val="00083AB3"/>
    <w:rsid w:val="00084647"/>
    <w:rsid w:val="00084BF9"/>
    <w:rsid w:val="000851F3"/>
    <w:rsid w:val="00085B5B"/>
    <w:rsid w:val="000866DC"/>
    <w:rsid w:val="00091501"/>
    <w:rsid w:val="00092A04"/>
    <w:rsid w:val="00092B79"/>
    <w:rsid w:val="00092DD4"/>
    <w:rsid w:val="000942DA"/>
    <w:rsid w:val="0009574D"/>
    <w:rsid w:val="000959C4"/>
    <w:rsid w:val="00096557"/>
    <w:rsid w:val="000975E5"/>
    <w:rsid w:val="00097CE5"/>
    <w:rsid w:val="000A0A6A"/>
    <w:rsid w:val="000A1995"/>
    <w:rsid w:val="000A1F5C"/>
    <w:rsid w:val="000A5220"/>
    <w:rsid w:val="000A52BC"/>
    <w:rsid w:val="000A5ADD"/>
    <w:rsid w:val="000A61BE"/>
    <w:rsid w:val="000A66AC"/>
    <w:rsid w:val="000B08E0"/>
    <w:rsid w:val="000B093E"/>
    <w:rsid w:val="000B126E"/>
    <w:rsid w:val="000B16F1"/>
    <w:rsid w:val="000B1825"/>
    <w:rsid w:val="000B1B40"/>
    <w:rsid w:val="000B20B6"/>
    <w:rsid w:val="000B3526"/>
    <w:rsid w:val="000B73CC"/>
    <w:rsid w:val="000B74F9"/>
    <w:rsid w:val="000C0F1B"/>
    <w:rsid w:val="000C4A05"/>
    <w:rsid w:val="000C4FC2"/>
    <w:rsid w:val="000C52D6"/>
    <w:rsid w:val="000C6804"/>
    <w:rsid w:val="000C6CB7"/>
    <w:rsid w:val="000C72BD"/>
    <w:rsid w:val="000C754D"/>
    <w:rsid w:val="000C7B90"/>
    <w:rsid w:val="000C7BD4"/>
    <w:rsid w:val="000D0152"/>
    <w:rsid w:val="000D01C2"/>
    <w:rsid w:val="000D12F3"/>
    <w:rsid w:val="000D1598"/>
    <w:rsid w:val="000D1599"/>
    <w:rsid w:val="000D160C"/>
    <w:rsid w:val="000D24BD"/>
    <w:rsid w:val="000D2777"/>
    <w:rsid w:val="000D38B3"/>
    <w:rsid w:val="000D41C9"/>
    <w:rsid w:val="000D4BA2"/>
    <w:rsid w:val="000D4BE5"/>
    <w:rsid w:val="000D4D4A"/>
    <w:rsid w:val="000D56F7"/>
    <w:rsid w:val="000D5976"/>
    <w:rsid w:val="000D5F69"/>
    <w:rsid w:val="000D67C6"/>
    <w:rsid w:val="000D6FDD"/>
    <w:rsid w:val="000D7221"/>
    <w:rsid w:val="000D774A"/>
    <w:rsid w:val="000D7F59"/>
    <w:rsid w:val="000E0193"/>
    <w:rsid w:val="000E0382"/>
    <w:rsid w:val="000E0E53"/>
    <w:rsid w:val="000E0E95"/>
    <w:rsid w:val="000E2EA5"/>
    <w:rsid w:val="000E3553"/>
    <w:rsid w:val="000E5584"/>
    <w:rsid w:val="000E5A6D"/>
    <w:rsid w:val="000E5E05"/>
    <w:rsid w:val="000E660F"/>
    <w:rsid w:val="000E6E72"/>
    <w:rsid w:val="000E7556"/>
    <w:rsid w:val="000F002D"/>
    <w:rsid w:val="000F128B"/>
    <w:rsid w:val="000F1B43"/>
    <w:rsid w:val="000F1D9D"/>
    <w:rsid w:val="000F3CD2"/>
    <w:rsid w:val="000F3D51"/>
    <w:rsid w:val="000F4BD5"/>
    <w:rsid w:val="000F6FDF"/>
    <w:rsid w:val="001011DF"/>
    <w:rsid w:val="00101279"/>
    <w:rsid w:val="00101CA9"/>
    <w:rsid w:val="001020EA"/>
    <w:rsid w:val="0010223A"/>
    <w:rsid w:val="00103DDA"/>
    <w:rsid w:val="00103DEF"/>
    <w:rsid w:val="00103EC3"/>
    <w:rsid w:val="00104C30"/>
    <w:rsid w:val="00104ED0"/>
    <w:rsid w:val="001057EC"/>
    <w:rsid w:val="00110BB9"/>
    <w:rsid w:val="0011218F"/>
    <w:rsid w:val="001124F2"/>
    <w:rsid w:val="0011276E"/>
    <w:rsid w:val="00112798"/>
    <w:rsid w:val="00112A20"/>
    <w:rsid w:val="00112FB1"/>
    <w:rsid w:val="00113874"/>
    <w:rsid w:val="00114730"/>
    <w:rsid w:val="00114766"/>
    <w:rsid w:val="00115A9A"/>
    <w:rsid w:val="001162B9"/>
    <w:rsid w:val="001200D4"/>
    <w:rsid w:val="00120203"/>
    <w:rsid w:val="00120256"/>
    <w:rsid w:val="00120E57"/>
    <w:rsid w:val="00121231"/>
    <w:rsid w:val="001229C2"/>
    <w:rsid w:val="00122F51"/>
    <w:rsid w:val="00123384"/>
    <w:rsid w:val="00123835"/>
    <w:rsid w:val="00126CF8"/>
    <w:rsid w:val="0012779B"/>
    <w:rsid w:val="00127CB3"/>
    <w:rsid w:val="001308CE"/>
    <w:rsid w:val="00130B6C"/>
    <w:rsid w:val="00131E67"/>
    <w:rsid w:val="001335BB"/>
    <w:rsid w:val="00136075"/>
    <w:rsid w:val="00137283"/>
    <w:rsid w:val="00140968"/>
    <w:rsid w:val="00140D9F"/>
    <w:rsid w:val="001412CA"/>
    <w:rsid w:val="0014200A"/>
    <w:rsid w:val="00142A63"/>
    <w:rsid w:val="001514DA"/>
    <w:rsid w:val="001524F6"/>
    <w:rsid w:val="00152A51"/>
    <w:rsid w:val="00153978"/>
    <w:rsid w:val="001548B6"/>
    <w:rsid w:val="00154C62"/>
    <w:rsid w:val="00160777"/>
    <w:rsid w:val="00160AA9"/>
    <w:rsid w:val="0016234D"/>
    <w:rsid w:val="00163AE2"/>
    <w:rsid w:val="0016506F"/>
    <w:rsid w:val="00165508"/>
    <w:rsid w:val="00167DDF"/>
    <w:rsid w:val="0017119C"/>
    <w:rsid w:val="00172658"/>
    <w:rsid w:val="0017274A"/>
    <w:rsid w:val="00172B85"/>
    <w:rsid w:val="0017345A"/>
    <w:rsid w:val="001735DA"/>
    <w:rsid w:val="001739E4"/>
    <w:rsid w:val="0017446E"/>
    <w:rsid w:val="001752CB"/>
    <w:rsid w:val="00176157"/>
    <w:rsid w:val="00177B86"/>
    <w:rsid w:val="00177CDA"/>
    <w:rsid w:val="00181665"/>
    <w:rsid w:val="00182002"/>
    <w:rsid w:val="00182045"/>
    <w:rsid w:val="00182720"/>
    <w:rsid w:val="00184788"/>
    <w:rsid w:val="00184E18"/>
    <w:rsid w:val="001851E7"/>
    <w:rsid w:val="0018567C"/>
    <w:rsid w:val="00185D4D"/>
    <w:rsid w:val="00185DBB"/>
    <w:rsid w:val="001862D1"/>
    <w:rsid w:val="001870ED"/>
    <w:rsid w:val="00190008"/>
    <w:rsid w:val="001920CB"/>
    <w:rsid w:val="0019251F"/>
    <w:rsid w:val="0019350F"/>
    <w:rsid w:val="00193578"/>
    <w:rsid w:val="0019404B"/>
    <w:rsid w:val="00194D33"/>
    <w:rsid w:val="001953D8"/>
    <w:rsid w:val="0019590F"/>
    <w:rsid w:val="00195B9A"/>
    <w:rsid w:val="00196CAD"/>
    <w:rsid w:val="001A0D2B"/>
    <w:rsid w:val="001A0EF6"/>
    <w:rsid w:val="001A128A"/>
    <w:rsid w:val="001A1EA0"/>
    <w:rsid w:val="001A2879"/>
    <w:rsid w:val="001A318F"/>
    <w:rsid w:val="001A3E4F"/>
    <w:rsid w:val="001A423C"/>
    <w:rsid w:val="001A45E6"/>
    <w:rsid w:val="001A489B"/>
    <w:rsid w:val="001A5390"/>
    <w:rsid w:val="001A66E2"/>
    <w:rsid w:val="001B2810"/>
    <w:rsid w:val="001B2AA4"/>
    <w:rsid w:val="001B351D"/>
    <w:rsid w:val="001B4471"/>
    <w:rsid w:val="001B5654"/>
    <w:rsid w:val="001B5AAA"/>
    <w:rsid w:val="001B7154"/>
    <w:rsid w:val="001B73FB"/>
    <w:rsid w:val="001C162A"/>
    <w:rsid w:val="001C1D45"/>
    <w:rsid w:val="001C2218"/>
    <w:rsid w:val="001C233F"/>
    <w:rsid w:val="001C2AFB"/>
    <w:rsid w:val="001C3038"/>
    <w:rsid w:val="001C36C0"/>
    <w:rsid w:val="001C37BA"/>
    <w:rsid w:val="001C50E6"/>
    <w:rsid w:val="001C50E9"/>
    <w:rsid w:val="001C66AF"/>
    <w:rsid w:val="001C6A5A"/>
    <w:rsid w:val="001C6E4C"/>
    <w:rsid w:val="001D049F"/>
    <w:rsid w:val="001D19BD"/>
    <w:rsid w:val="001D1A6B"/>
    <w:rsid w:val="001D1F50"/>
    <w:rsid w:val="001D3C94"/>
    <w:rsid w:val="001D4384"/>
    <w:rsid w:val="001D59DC"/>
    <w:rsid w:val="001D6213"/>
    <w:rsid w:val="001D65A4"/>
    <w:rsid w:val="001D6CF6"/>
    <w:rsid w:val="001E05CD"/>
    <w:rsid w:val="001E083A"/>
    <w:rsid w:val="001E196C"/>
    <w:rsid w:val="001E3215"/>
    <w:rsid w:val="001E3639"/>
    <w:rsid w:val="001E43A8"/>
    <w:rsid w:val="001E546C"/>
    <w:rsid w:val="001E54B3"/>
    <w:rsid w:val="001E54BD"/>
    <w:rsid w:val="001E574B"/>
    <w:rsid w:val="001E587C"/>
    <w:rsid w:val="001E5DE4"/>
    <w:rsid w:val="001E66DD"/>
    <w:rsid w:val="001E6CB7"/>
    <w:rsid w:val="001E70E3"/>
    <w:rsid w:val="001F1C8D"/>
    <w:rsid w:val="001F314C"/>
    <w:rsid w:val="001F3A9A"/>
    <w:rsid w:val="001F4165"/>
    <w:rsid w:val="001F4812"/>
    <w:rsid w:val="001F4852"/>
    <w:rsid w:val="001F4C4A"/>
    <w:rsid w:val="001F5427"/>
    <w:rsid w:val="001F61FB"/>
    <w:rsid w:val="001F74F8"/>
    <w:rsid w:val="001F7F67"/>
    <w:rsid w:val="00200F4C"/>
    <w:rsid w:val="00201A7C"/>
    <w:rsid w:val="00201E04"/>
    <w:rsid w:val="00202071"/>
    <w:rsid w:val="002020E3"/>
    <w:rsid w:val="00202841"/>
    <w:rsid w:val="0020318C"/>
    <w:rsid w:val="00204DC4"/>
    <w:rsid w:val="00210824"/>
    <w:rsid w:val="002112CF"/>
    <w:rsid w:val="00211566"/>
    <w:rsid w:val="0021188B"/>
    <w:rsid w:val="00213680"/>
    <w:rsid w:val="00213B97"/>
    <w:rsid w:val="00214574"/>
    <w:rsid w:val="00214967"/>
    <w:rsid w:val="00215476"/>
    <w:rsid w:val="00220D26"/>
    <w:rsid w:val="002211A5"/>
    <w:rsid w:val="0022189E"/>
    <w:rsid w:val="002218FE"/>
    <w:rsid w:val="00221FA2"/>
    <w:rsid w:val="002222E9"/>
    <w:rsid w:val="00222727"/>
    <w:rsid w:val="0022341F"/>
    <w:rsid w:val="002250C7"/>
    <w:rsid w:val="002257CE"/>
    <w:rsid w:val="002258DC"/>
    <w:rsid w:val="00226E26"/>
    <w:rsid w:val="002279B7"/>
    <w:rsid w:val="00233EAC"/>
    <w:rsid w:val="00233F6E"/>
    <w:rsid w:val="00235133"/>
    <w:rsid w:val="002366AA"/>
    <w:rsid w:val="0023670B"/>
    <w:rsid w:val="002405E6"/>
    <w:rsid w:val="00243287"/>
    <w:rsid w:val="002438BA"/>
    <w:rsid w:val="00244B0D"/>
    <w:rsid w:val="002450B9"/>
    <w:rsid w:val="002453E4"/>
    <w:rsid w:val="00245C1F"/>
    <w:rsid w:val="002461C2"/>
    <w:rsid w:val="00246F2E"/>
    <w:rsid w:val="002479A5"/>
    <w:rsid w:val="00250A22"/>
    <w:rsid w:val="0025101E"/>
    <w:rsid w:val="002517ED"/>
    <w:rsid w:val="00251F50"/>
    <w:rsid w:val="00253D2D"/>
    <w:rsid w:val="00257492"/>
    <w:rsid w:val="00261BD9"/>
    <w:rsid w:val="00262986"/>
    <w:rsid w:val="00264C1A"/>
    <w:rsid w:val="002652A0"/>
    <w:rsid w:val="00265F0E"/>
    <w:rsid w:val="00266E88"/>
    <w:rsid w:val="002675E8"/>
    <w:rsid w:val="0026797F"/>
    <w:rsid w:val="00270295"/>
    <w:rsid w:val="00271147"/>
    <w:rsid w:val="00271E1C"/>
    <w:rsid w:val="00273A3D"/>
    <w:rsid w:val="00274341"/>
    <w:rsid w:val="00275850"/>
    <w:rsid w:val="002762F5"/>
    <w:rsid w:val="002767FB"/>
    <w:rsid w:val="00277BD1"/>
    <w:rsid w:val="00280A7A"/>
    <w:rsid w:val="00280AF3"/>
    <w:rsid w:val="00280BB1"/>
    <w:rsid w:val="00281097"/>
    <w:rsid w:val="00281AFC"/>
    <w:rsid w:val="00281D7B"/>
    <w:rsid w:val="00281EC3"/>
    <w:rsid w:val="00281F91"/>
    <w:rsid w:val="00282912"/>
    <w:rsid w:val="00283736"/>
    <w:rsid w:val="002840A5"/>
    <w:rsid w:val="00285593"/>
    <w:rsid w:val="00285EAD"/>
    <w:rsid w:val="0028665E"/>
    <w:rsid w:val="00286C4E"/>
    <w:rsid w:val="0029050C"/>
    <w:rsid w:val="0029092A"/>
    <w:rsid w:val="00290ACD"/>
    <w:rsid w:val="00291E0C"/>
    <w:rsid w:val="0029255C"/>
    <w:rsid w:val="002937A5"/>
    <w:rsid w:val="002951C6"/>
    <w:rsid w:val="002964FE"/>
    <w:rsid w:val="00296795"/>
    <w:rsid w:val="002976F6"/>
    <w:rsid w:val="002A1051"/>
    <w:rsid w:val="002A282A"/>
    <w:rsid w:val="002A2C08"/>
    <w:rsid w:val="002A2C98"/>
    <w:rsid w:val="002A2CAF"/>
    <w:rsid w:val="002B16C6"/>
    <w:rsid w:val="002B3050"/>
    <w:rsid w:val="002B34AE"/>
    <w:rsid w:val="002B4C52"/>
    <w:rsid w:val="002B4F7F"/>
    <w:rsid w:val="002B5191"/>
    <w:rsid w:val="002B5CDD"/>
    <w:rsid w:val="002B7CB6"/>
    <w:rsid w:val="002B7D29"/>
    <w:rsid w:val="002C0FD9"/>
    <w:rsid w:val="002C1033"/>
    <w:rsid w:val="002C1EC5"/>
    <w:rsid w:val="002C1FDA"/>
    <w:rsid w:val="002C2000"/>
    <w:rsid w:val="002C2584"/>
    <w:rsid w:val="002C32B4"/>
    <w:rsid w:val="002C34DC"/>
    <w:rsid w:val="002C3AAE"/>
    <w:rsid w:val="002C5194"/>
    <w:rsid w:val="002C6824"/>
    <w:rsid w:val="002C773F"/>
    <w:rsid w:val="002D1409"/>
    <w:rsid w:val="002D3F79"/>
    <w:rsid w:val="002D4976"/>
    <w:rsid w:val="002D49CA"/>
    <w:rsid w:val="002D51C9"/>
    <w:rsid w:val="002D55A7"/>
    <w:rsid w:val="002D5964"/>
    <w:rsid w:val="002D5994"/>
    <w:rsid w:val="002D6964"/>
    <w:rsid w:val="002D6F44"/>
    <w:rsid w:val="002D7689"/>
    <w:rsid w:val="002E0014"/>
    <w:rsid w:val="002E0A33"/>
    <w:rsid w:val="002E0A48"/>
    <w:rsid w:val="002E1F1A"/>
    <w:rsid w:val="002E28FB"/>
    <w:rsid w:val="002E2B2A"/>
    <w:rsid w:val="002E4AE8"/>
    <w:rsid w:val="002E4B0B"/>
    <w:rsid w:val="002E5CB0"/>
    <w:rsid w:val="002E61ED"/>
    <w:rsid w:val="002E679B"/>
    <w:rsid w:val="002E69F9"/>
    <w:rsid w:val="002E760D"/>
    <w:rsid w:val="002F1541"/>
    <w:rsid w:val="002F1C89"/>
    <w:rsid w:val="002F2049"/>
    <w:rsid w:val="002F218C"/>
    <w:rsid w:val="002F4317"/>
    <w:rsid w:val="002F43EB"/>
    <w:rsid w:val="002F55C7"/>
    <w:rsid w:val="002F6D30"/>
    <w:rsid w:val="002F797D"/>
    <w:rsid w:val="002F7A35"/>
    <w:rsid w:val="00300128"/>
    <w:rsid w:val="00300150"/>
    <w:rsid w:val="003002A2"/>
    <w:rsid w:val="00300312"/>
    <w:rsid w:val="00301280"/>
    <w:rsid w:val="00302C66"/>
    <w:rsid w:val="0030364A"/>
    <w:rsid w:val="00303DDF"/>
    <w:rsid w:val="00303E8A"/>
    <w:rsid w:val="00304120"/>
    <w:rsid w:val="0030490F"/>
    <w:rsid w:val="003057D6"/>
    <w:rsid w:val="0030590A"/>
    <w:rsid w:val="0030618A"/>
    <w:rsid w:val="00310648"/>
    <w:rsid w:val="00310B94"/>
    <w:rsid w:val="00312DEF"/>
    <w:rsid w:val="00313B80"/>
    <w:rsid w:val="003149E6"/>
    <w:rsid w:val="00314CD3"/>
    <w:rsid w:val="0031544D"/>
    <w:rsid w:val="003219FC"/>
    <w:rsid w:val="00322A95"/>
    <w:rsid w:val="00323BF9"/>
    <w:rsid w:val="003264F1"/>
    <w:rsid w:val="00326B0B"/>
    <w:rsid w:val="003277D9"/>
    <w:rsid w:val="00330053"/>
    <w:rsid w:val="00331467"/>
    <w:rsid w:val="00334D4E"/>
    <w:rsid w:val="00335B63"/>
    <w:rsid w:val="00335C48"/>
    <w:rsid w:val="003362F6"/>
    <w:rsid w:val="003379E8"/>
    <w:rsid w:val="003406CA"/>
    <w:rsid w:val="00344B31"/>
    <w:rsid w:val="00345166"/>
    <w:rsid w:val="00346A57"/>
    <w:rsid w:val="00347D0F"/>
    <w:rsid w:val="00347D4E"/>
    <w:rsid w:val="0035190D"/>
    <w:rsid w:val="00352C95"/>
    <w:rsid w:val="00352D8B"/>
    <w:rsid w:val="00353B13"/>
    <w:rsid w:val="00354426"/>
    <w:rsid w:val="00356778"/>
    <w:rsid w:val="003569A4"/>
    <w:rsid w:val="00356A8D"/>
    <w:rsid w:val="00356BD5"/>
    <w:rsid w:val="00357644"/>
    <w:rsid w:val="0035786F"/>
    <w:rsid w:val="00357D6E"/>
    <w:rsid w:val="00363B6E"/>
    <w:rsid w:val="003649EF"/>
    <w:rsid w:val="00364AFE"/>
    <w:rsid w:val="00364D89"/>
    <w:rsid w:val="00366F7D"/>
    <w:rsid w:val="00367486"/>
    <w:rsid w:val="00370B12"/>
    <w:rsid w:val="00371E30"/>
    <w:rsid w:val="003747C3"/>
    <w:rsid w:val="00375641"/>
    <w:rsid w:val="00375E06"/>
    <w:rsid w:val="00376A7E"/>
    <w:rsid w:val="003823AF"/>
    <w:rsid w:val="003840DE"/>
    <w:rsid w:val="00384E05"/>
    <w:rsid w:val="00386ABC"/>
    <w:rsid w:val="00387A33"/>
    <w:rsid w:val="00390228"/>
    <w:rsid w:val="00390340"/>
    <w:rsid w:val="00390650"/>
    <w:rsid w:val="00390D26"/>
    <w:rsid w:val="003911E7"/>
    <w:rsid w:val="00393495"/>
    <w:rsid w:val="003943F2"/>
    <w:rsid w:val="00395653"/>
    <w:rsid w:val="00395FE5"/>
    <w:rsid w:val="003A0403"/>
    <w:rsid w:val="003A1EA6"/>
    <w:rsid w:val="003A2853"/>
    <w:rsid w:val="003A4086"/>
    <w:rsid w:val="003A5AD4"/>
    <w:rsid w:val="003A7D60"/>
    <w:rsid w:val="003B0D22"/>
    <w:rsid w:val="003B12B9"/>
    <w:rsid w:val="003B2127"/>
    <w:rsid w:val="003B3C8D"/>
    <w:rsid w:val="003B3D32"/>
    <w:rsid w:val="003B4C69"/>
    <w:rsid w:val="003B52F8"/>
    <w:rsid w:val="003B6FAB"/>
    <w:rsid w:val="003C07A2"/>
    <w:rsid w:val="003C2AA8"/>
    <w:rsid w:val="003C394C"/>
    <w:rsid w:val="003C4CFF"/>
    <w:rsid w:val="003C50CC"/>
    <w:rsid w:val="003C537A"/>
    <w:rsid w:val="003C593F"/>
    <w:rsid w:val="003C702B"/>
    <w:rsid w:val="003D00D8"/>
    <w:rsid w:val="003D07CB"/>
    <w:rsid w:val="003D0910"/>
    <w:rsid w:val="003D4756"/>
    <w:rsid w:val="003D4A6D"/>
    <w:rsid w:val="003D54D5"/>
    <w:rsid w:val="003D5AE4"/>
    <w:rsid w:val="003D5FBD"/>
    <w:rsid w:val="003D7B39"/>
    <w:rsid w:val="003E0734"/>
    <w:rsid w:val="003E119D"/>
    <w:rsid w:val="003E22DC"/>
    <w:rsid w:val="003E5447"/>
    <w:rsid w:val="003E59A9"/>
    <w:rsid w:val="003E6560"/>
    <w:rsid w:val="003E7572"/>
    <w:rsid w:val="003E7BD3"/>
    <w:rsid w:val="003F0A28"/>
    <w:rsid w:val="003F0FAB"/>
    <w:rsid w:val="003F0FEA"/>
    <w:rsid w:val="003F13FC"/>
    <w:rsid w:val="003F1903"/>
    <w:rsid w:val="003F23AF"/>
    <w:rsid w:val="003F25D5"/>
    <w:rsid w:val="003F34AE"/>
    <w:rsid w:val="003F3E53"/>
    <w:rsid w:val="003F47EA"/>
    <w:rsid w:val="003F5273"/>
    <w:rsid w:val="003F5F59"/>
    <w:rsid w:val="003F6920"/>
    <w:rsid w:val="003F7966"/>
    <w:rsid w:val="00400FCA"/>
    <w:rsid w:val="00401781"/>
    <w:rsid w:val="00401D46"/>
    <w:rsid w:val="00401F7F"/>
    <w:rsid w:val="0040337C"/>
    <w:rsid w:val="00403A46"/>
    <w:rsid w:val="004047BF"/>
    <w:rsid w:val="00404E36"/>
    <w:rsid w:val="004064F2"/>
    <w:rsid w:val="00410672"/>
    <w:rsid w:val="0041121D"/>
    <w:rsid w:val="0041198B"/>
    <w:rsid w:val="00412A3A"/>
    <w:rsid w:val="004134C6"/>
    <w:rsid w:val="00414A85"/>
    <w:rsid w:val="004151C6"/>
    <w:rsid w:val="00415313"/>
    <w:rsid w:val="00415A7B"/>
    <w:rsid w:val="004163C8"/>
    <w:rsid w:val="00416A08"/>
    <w:rsid w:val="00416EEB"/>
    <w:rsid w:val="00420A48"/>
    <w:rsid w:val="00421D3C"/>
    <w:rsid w:val="00422275"/>
    <w:rsid w:val="004224CD"/>
    <w:rsid w:val="00422741"/>
    <w:rsid w:val="00422BE6"/>
    <w:rsid w:val="00423096"/>
    <w:rsid w:val="0042571F"/>
    <w:rsid w:val="00425997"/>
    <w:rsid w:val="004260CF"/>
    <w:rsid w:val="00427FB6"/>
    <w:rsid w:val="004300BB"/>
    <w:rsid w:val="00430574"/>
    <w:rsid w:val="00430C5B"/>
    <w:rsid w:val="0043269F"/>
    <w:rsid w:val="00432A7A"/>
    <w:rsid w:val="004345DC"/>
    <w:rsid w:val="00434B76"/>
    <w:rsid w:val="00435F8C"/>
    <w:rsid w:val="00435FFF"/>
    <w:rsid w:val="004362B8"/>
    <w:rsid w:val="0044008D"/>
    <w:rsid w:val="004400C9"/>
    <w:rsid w:val="00440FF7"/>
    <w:rsid w:val="004421D5"/>
    <w:rsid w:val="00443128"/>
    <w:rsid w:val="00444BC4"/>
    <w:rsid w:val="0044509A"/>
    <w:rsid w:val="0044564D"/>
    <w:rsid w:val="00447CBC"/>
    <w:rsid w:val="004501CB"/>
    <w:rsid w:val="00450C98"/>
    <w:rsid w:val="00451AEC"/>
    <w:rsid w:val="00452F35"/>
    <w:rsid w:val="0045537B"/>
    <w:rsid w:val="00457686"/>
    <w:rsid w:val="00460403"/>
    <w:rsid w:val="004608E5"/>
    <w:rsid w:val="004643EE"/>
    <w:rsid w:val="00464DCE"/>
    <w:rsid w:val="00465568"/>
    <w:rsid w:val="004675AE"/>
    <w:rsid w:val="00467874"/>
    <w:rsid w:val="0047056E"/>
    <w:rsid w:val="00470CBF"/>
    <w:rsid w:val="00470F20"/>
    <w:rsid w:val="00471865"/>
    <w:rsid w:val="00472B53"/>
    <w:rsid w:val="00472C4B"/>
    <w:rsid w:val="0047300B"/>
    <w:rsid w:val="00474125"/>
    <w:rsid w:val="00474654"/>
    <w:rsid w:val="004748B0"/>
    <w:rsid w:val="004758BE"/>
    <w:rsid w:val="00475EEE"/>
    <w:rsid w:val="004765F6"/>
    <w:rsid w:val="00476BE7"/>
    <w:rsid w:val="00476C90"/>
    <w:rsid w:val="00481A18"/>
    <w:rsid w:val="00481B93"/>
    <w:rsid w:val="00483AD2"/>
    <w:rsid w:val="00484EE9"/>
    <w:rsid w:val="00485AD3"/>
    <w:rsid w:val="00486B16"/>
    <w:rsid w:val="0049071F"/>
    <w:rsid w:val="00490A20"/>
    <w:rsid w:val="00490BC4"/>
    <w:rsid w:val="004913B2"/>
    <w:rsid w:val="0049185A"/>
    <w:rsid w:val="00491B76"/>
    <w:rsid w:val="00492094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48B6"/>
    <w:rsid w:val="004A61C9"/>
    <w:rsid w:val="004A75BC"/>
    <w:rsid w:val="004A7E6B"/>
    <w:rsid w:val="004B072C"/>
    <w:rsid w:val="004B2C1F"/>
    <w:rsid w:val="004B3070"/>
    <w:rsid w:val="004B34CF"/>
    <w:rsid w:val="004C162F"/>
    <w:rsid w:val="004C3B62"/>
    <w:rsid w:val="004C6F13"/>
    <w:rsid w:val="004C6F61"/>
    <w:rsid w:val="004C709F"/>
    <w:rsid w:val="004C7188"/>
    <w:rsid w:val="004C739C"/>
    <w:rsid w:val="004C79F5"/>
    <w:rsid w:val="004D2014"/>
    <w:rsid w:val="004D29DF"/>
    <w:rsid w:val="004D4791"/>
    <w:rsid w:val="004D63EA"/>
    <w:rsid w:val="004D6B3C"/>
    <w:rsid w:val="004D6E43"/>
    <w:rsid w:val="004D7A46"/>
    <w:rsid w:val="004E12E8"/>
    <w:rsid w:val="004E190B"/>
    <w:rsid w:val="004E2F2C"/>
    <w:rsid w:val="004E4267"/>
    <w:rsid w:val="004E5272"/>
    <w:rsid w:val="004E5AAD"/>
    <w:rsid w:val="004E5D12"/>
    <w:rsid w:val="004E6177"/>
    <w:rsid w:val="004F00AB"/>
    <w:rsid w:val="004F361E"/>
    <w:rsid w:val="004F3761"/>
    <w:rsid w:val="004F4263"/>
    <w:rsid w:val="004F53E2"/>
    <w:rsid w:val="004F574D"/>
    <w:rsid w:val="004F64D1"/>
    <w:rsid w:val="005002D0"/>
    <w:rsid w:val="0050331A"/>
    <w:rsid w:val="00504ABF"/>
    <w:rsid w:val="005079D2"/>
    <w:rsid w:val="00507F3E"/>
    <w:rsid w:val="00510300"/>
    <w:rsid w:val="005109CA"/>
    <w:rsid w:val="00510D77"/>
    <w:rsid w:val="00511EAE"/>
    <w:rsid w:val="00513C40"/>
    <w:rsid w:val="00514643"/>
    <w:rsid w:val="00514FA5"/>
    <w:rsid w:val="0051512A"/>
    <w:rsid w:val="00516477"/>
    <w:rsid w:val="0051670D"/>
    <w:rsid w:val="0051726A"/>
    <w:rsid w:val="005217D5"/>
    <w:rsid w:val="00521826"/>
    <w:rsid w:val="00522675"/>
    <w:rsid w:val="0052313C"/>
    <w:rsid w:val="00524010"/>
    <w:rsid w:val="0052449E"/>
    <w:rsid w:val="00524CBF"/>
    <w:rsid w:val="00527566"/>
    <w:rsid w:val="005300D6"/>
    <w:rsid w:val="00531FB7"/>
    <w:rsid w:val="0053283F"/>
    <w:rsid w:val="00532E98"/>
    <w:rsid w:val="0053395E"/>
    <w:rsid w:val="00534116"/>
    <w:rsid w:val="0053546F"/>
    <w:rsid w:val="00535770"/>
    <w:rsid w:val="005365DE"/>
    <w:rsid w:val="005403E8"/>
    <w:rsid w:val="00541B3D"/>
    <w:rsid w:val="00542BF4"/>
    <w:rsid w:val="005430D2"/>
    <w:rsid w:val="005431C3"/>
    <w:rsid w:val="0054343A"/>
    <w:rsid w:val="00544ADC"/>
    <w:rsid w:val="005454E0"/>
    <w:rsid w:val="00545AAA"/>
    <w:rsid w:val="00545C32"/>
    <w:rsid w:val="00545D8A"/>
    <w:rsid w:val="0054684E"/>
    <w:rsid w:val="005469D2"/>
    <w:rsid w:val="00547542"/>
    <w:rsid w:val="00547B22"/>
    <w:rsid w:val="005501C4"/>
    <w:rsid w:val="00550A7D"/>
    <w:rsid w:val="00550EC6"/>
    <w:rsid w:val="005511C9"/>
    <w:rsid w:val="00553703"/>
    <w:rsid w:val="005538E5"/>
    <w:rsid w:val="00554015"/>
    <w:rsid w:val="005558C2"/>
    <w:rsid w:val="00557445"/>
    <w:rsid w:val="00560211"/>
    <w:rsid w:val="00563859"/>
    <w:rsid w:val="00563C32"/>
    <w:rsid w:val="0056496B"/>
    <w:rsid w:val="005655D3"/>
    <w:rsid w:val="00565B03"/>
    <w:rsid w:val="00565F5D"/>
    <w:rsid w:val="005667A1"/>
    <w:rsid w:val="005729A2"/>
    <w:rsid w:val="00573266"/>
    <w:rsid w:val="0057361A"/>
    <w:rsid w:val="00575265"/>
    <w:rsid w:val="005756F8"/>
    <w:rsid w:val="00576E79"/>
    <w:rsid w:val="00577EEF"/>
    <w:rsid w:val="00580624"/>
    <w:rsid w:val="005806B2"/>
    <w:rsid w:val="00580B49"/>
    <w:rsid w:val="00580BB3"/>
    <w:rsid w:val="00581F3F"/>
    <w:rsid w:val="005826D2"/>
    <w:rsid w:val="005828C8"/>
    <w:rsid w:val="0058379D"/>
    <w:rsid w:val="00587EDE"/>
    <w:rsid w:val="00592AEE"/>
    <w:rsid w:val="005943A3"/>
    <w:rsid w:val="0059489F"/>
    <w:rsid w:val="00595932"/>
    <w:rsid w:val="00596213"/>
    <w:rsid w:val="005965C8"/>
    <w:rsid w:val="005969F7"/>
    <w:rsid w:val="00596B41"/>
    <w:rsid w:val="00596FC1"/>
    <w:rsid w:val="00597375"/>
    <w:rsid w:val="00597657"/>
    <w:rsid w:val="005A288D"/>
    <w:rsid w:val="005A4C47"/>
    <w:rsid w:val="005A55B1"/>
    <w:rsid w:val="005A609F"/>
    <w:rsid w:val="005A6553"/>
    <w:rsid w:val="005A65C4"/>
    <w:rsid w:val="005A7199"/>
    <w:rsid w:val="005B07CF"/>
    <w:rsid w:val="005B1903"/>
    <w:rsid w:val="005B1D8E"/>
    <w:rsid w:val="005B2BFD"/>
    <w:rsid w:val="005B50C8"/>
    <w:rsid w:val="005B7FC8"/>
    <w:rsid w:val="005C069D"/>
    <w:rsid w:val="005C0850"/>
    <w:rsid w:val="005C0C35"/>
    <w:rsid w:val="005C0F2D"/>
    <w:rsid w:val="005C22C2"/>
    <w:rsid w:val="005C2888"/>
    <w:rsid w:val="005C395C"/>
    <w:rsid w:val="005C5859"/>
    <w:rsid w:val="005C63C8"/>
    <w:rsid w:val="005C7187"/>
    <w:rsid w:val="005C74F0"/>
    <w:rsid w:val="005D1A2E"/>
    <w:rsid w:val="005D3B34"/>
    <w:rsid w:val="005D3EBF"/>
    <w:rsid w:val="005D4C1E"/>
    <w:rsid w:val="005D4DD3"/>
    <w:rsid w:val="005D4F5A"/>
    <w:rsid w:val="005D5A1D"/>
    <w:rsid w:val="005D5CC8"/>
    <w:rsid w:val="005D5FDF"/>
    <w:rsid w:val="005D7551"/>
    <w:rsid w:val="005E00BC"/>
    <w:rsid w:val="005E0B26"/>
    <w:rsid w:val="005E0FBE"/>
    <w:rsid w:val="005E61F5"/>
    <w:rsid w:val="005E62EA"/>
    <w:rsid w:val="005F191D"/>
    <w:rsid w:val="005F447E"/>
    <w:rsid w:val="005F5CA8"/>
    <w:rsid w:val="005F63D1"/>
    <w:rsid w:val="005F71A3"/>
    <w:rsid w:val="005F72E6"/>
    <w:rsid w:val="005F7997"/>
    <w:rsid w:val="00600913"/>
    <w:rsid w:val="0060101D"/>
    <w:rsid w:val="00601A3C"/>
    <w:rsid w:val="006022DB"/>
    <w:rsid w:val="006030A2"/>
    <w:rsid w:val="006046E2"/>
    <w:rsid w:val="00605C90"/>
    <w:rsid w:val="00606E45"/>
    <w:rsid w:val="00614D12"/>
    <w:rsid w:val="00616B96"/>
    <w:rsid w:val="00622851"/>
    <w:rsid w:val="0062289A"/>
    <w:rsid w:val="00623120"/>
    <w:rsid w:val="00623DD5"/>
    <w:rsid w:val="0062446E"/>
    <w:rsid w:val="00624A70"/>
    <w:rsid w:val="006259E6"/>
    <w:rsid w:val="00625A06"/>
    <w:rsid w:val="00625CFE"/>
    <w:rsid w:val="00625FB3"/>
    <w:rsid w:val="00626375"/>
    <w:rsid w:val="00626628"/>
    <w:rsid w:val="006347DC"/>
    <w:rsid w:val="00636360"/>
    <w:rsid w:val="00636A46"/>
    <w:rsid w:val="00636ADF"/>
    <w:rsid w:val="00637581"/>
    <w:rsid w:val="0064029A"/>
    <w:rsid w:val="00640B11"/>
    <w:rsid w:val="006421DC"/>
    <w:rsid w:val="00642A50"/>
    <w:rsid w:val="006448A5"/>
    <w:rsid w:val="0064542F"/>
    <w:rsid w:val="00645781"/>
    <w:rsid w:val="00646402"/>
    <w:rsid w:val="00646A4A"/>
    <w:rsid w:val="006474D7"/>
    <w:rsid w:val="00650557"/>
    <w:rsid w:val="00650B7C"/>
    <w:rsid w:val="00652BD3"/>
    <w:rsid w:val="00652FCC"/>
    <w:rsid w:val="00653D83"/>
    <w:rsid w:val="0065512B"/>
    <w:rsid w:val="00656E2F"/>
    <w:rsid w:val="00657253"/>
    <w:rsid w:val="00657412"/>
    <w:rsid w:val="00657E04"/>
    <w:rsid w:val="0066033E"/>
    <w:rsid w:val="006607F5"/>
    <w:rsid w:val="00660893"/>
    <w:rsid w:val="006608B0"/>
    <w:rsid w:val="006655BD"/>
    <w:rsid w:val="00666AD0"/>
    <w:rsid w:val="00666CAE"/>
    <w:rsid w:val="00666F74"/>
    <w:rsid w:val="0066754B"/>
    <w:rsid w:val="006704BA"/>
    <w:rsid w:val="00670AB0"/>
    <w:rsid w:val="00671225"/>
    <w:rsid w:val="0067195D"/>
    <w:rsid w:val="00671C5B"/>
    <w:rsid w:val="00673092"/>
    <w:rsid w:val="00674490"/>
    <w:rsid w:val="006764E5"/>
    <w:rsid w:val="00680FF0"/>
    <w:rsid w:val="0068299D"/>
    <w:rsid w:val="00684711"/>
    <w:rsid w:val="00684B5D"/>
    <w:rsid w:val="00684F8F"/>
    <w:rsid w:val="00686B48"/>
    <w:rsid w:val="0068708A"/>
    <w:rsid w:val="006905BF"/>
    <w:rsid w:val="00690CA6"/>
    <w:rsid w:val="00691DE3"/>
    <w:rsid w:val="006922B2"/>
    <w:rsid w:val="0069346F"/>
    <w:rsid w:val="00697D57"/>
    <w:rsid w:val="006A0A2E"/>
    <w:rsid w:val="006A0CF8"/>
    <w:rsid w:val="006A16B7"/>
    <w:rsid w:val="006A1EB7"/>
    <w:rsid w:val="006A2E8F"/>
    <w:rsid w:val="006A41C5"/>
    <w:rsid w:val="006A46B7"/>
    <w:rsid w:val="006A46E0"/>
    <w:rsid w:val="006A577C"/>
    <w:rsid w:val="006A67FF"/>
    <w:rsid w:val="006A7133"/>
    <w:rsid w:val="006A750E"/>
    <w:rsid w:val="006B30E9"/>
    <w:rsid w:val="006B3BD9"/>
    <w:rsid w:val="006B4188"/>
    <w:rsid w:val="006B429F"/>
    <w:rsid w:val="006B64ED"/>
    <w:rsid w:val="006B64FF"/>
    <w:rsid w:val="006B7806"/>
    <w:rsid w:val="006B7C24"/>
    <w:rsid w:val="006C1861"/>
    <w:rsid w:val="006C1E20"/>
    <w:rsid w:val="006C449F"/>
    <w:rsid w:val="006C4D75"/>
    <w:rsid w:val="006C54B6"/>
    <w:rsid w:val="006C63ED"/>
    <w:rsid w:val="006C64AD"/>
    <w:rsid w:val="006C65B5"/>
    <w:rsid w:val="006C6E41"/>
    <w:rsid w:val="006C769B"/>
    <w:rsid w:val="006C7E9D"/>
    <w:rsid w:val="006D06C8"/>
    <w:rsid w:val="006D1243"/>
    <w:rsid w:val="006D1A51"/>
    <w:rsid w:val="006D1B53"/>
    <w:rsid w:val="006D1E8B"/>
    <w:rsid w:val="006D350F"/>
    <w:rsid w:val="006D3595"/>
    <w:rsid w:val="006D4A24"/>
    <w:rsid w:val="006D4C03"/>
    <w:rsid w:val="006D5D1C"/>
    <w:rsid w:val="006D5D22"/>
    <w:rsid w:val="006D6BC5"/>
    <w:rsid w:val="006D7B01"/>
    <w:rsid w:val="006D7C3F"/>
    <w:rsid w:val="006E014A"/>
    <w:rsid w:val="006E05A6"/>
    <w:rsid w:val="006E2D69"/>
    <w:rsid w:val="006E5C50"/>
    <w:rsid w:val="006E646C"/>
    <w:rsid w:val="006E6CD1"/>
    <w:rsid w:val="006E750B"/>
    <w:rsid w:val="006E7FD4"/>
    <w:rsid w:val="006F1BF1"/>
    <w:rsid w:val="006F2435"/>
    <w:rsid w:val="007005A5"/>
    <w:rsid w:val="00700D05"/>
    <w:rsid w:val="00701A07"/>
    <w:rsid w:val="00701CBB"/>
    <w:rsid w:val="00701DC4"/>
    <w:rsid w:val="00702973"/>
    <w:rsid w:val="00702F2D"/>
    <w:rsid w:val="007041B3"/>
    <w:rsid w:val="00704367"/>
    <w:rsid w:val="00704C73"/>
    <w:rsid w:val="0070500E"/>
    <w:rsid w:val="007057F1"/>
    <w:rsid w:val="00705AC3"/>
    <w:rsid w:val="00705E35"/>
    <w:rsid w:val="00706675"/>
    <w:rsid w:val="0070681C"/>
    <w:rsid w:val="00707D49"/>
    <w:rsid w:val="00710604"/>
    <w:rsid w:val="00711239"/>
    <w:rsid w:val="0071168A"/>
    <w:rsid w:val="0071187E"/>
    <w:rsid w:val="00713D0C"/>
    <w:rsid w:val="00713FEE"/>
    <w:rsid w:val="007145A8"/>
    <w:rsid w:val="00714652"/>
    <w:rsid w:val="007154A0"/>
    <w:rsid w:val="00716E4B"/>
    <w:rsid w:val="00716F08"/>
    <w:rsid w:val="00717BA5"/>
    <w:rsid w:val="0072043C"/>
    <w:rsid w:val="007209B4"/>
    <w:rsid w:val="00720C98"/>
    <w:rsid w:val="0072246E"/>
    <w:rsid w:val="0072274B"/>
    <w:rsid w:val="00723375"/>
    <w:rsid w:val="00724BB0"/>
    <w:rsid w:val="007272BD"/>
    <w:rsid w:val="00727BE1"/>
    <w:rsid w:val="00727C08"/>
    <w:rsid w:val="0073105B"/>
    <w:rsid w:val="007314C1"/>
    <w:rsid w:val="00731E95"/>
    <w:rsid w:val="007320C6"/>
    <w:rsid w:val="0073382C"/>
    <w:rsid w:val="00736060"/>
    <w:rsid w:val="007368DE"/>
    <w:rsid w:val="00741988"/>
    <w:rsid w:val="007421B3"/>
    <w:rsid w:val="0074481C"/>
    <w:rsid w:val="00744969"/>
    <w:rsid w:val="00744E16"/>
    <w:rsid w:val="007462B4"/>
    <w:rsid w:val="00747033"/>
    <w:rsid w:val="007501C5"/>
    <w:rsid w:val="00750902"/>
    <w:rsid w:val="00750949"/>
    <w:rsid w:val="00752D88"/>
    <w:rsid w:val="0075361A"/>
    <w:rsid w:val="00753921"/>
    <w:rsid w:val="00753A5B"/>
    <w:rsid w:val="007548F5"/>
    <w:rsid w:val="00757247"/>
    <w:rsid w:val="007606CA"/>
    <w:rsid w:val="00762867"/>
    <w:rsid w:val="007644FD"/>
    <w:rsid w:val="007658F7"/>
    <w:rsid w:val="00765A60"/>
    <w:rsid w:val="007663B8"/>
    <w:rsid w:val="00767884"/>
    <w:rsid w:val="00767B5C"/>
    <w:rsid w:val="007700C8"/>
    <w:rsid w:val="007714BD"/>
    <w:rsid w:val="007715B0"/>
    <w:rsid w:val="0077260F"/>
    <w:rsid w:val="00773146"/>
    <w:rsid w:val="007742E0"/>
    <w:rsid w:val="0077468E"/>
    <w:rsid w:val="007767F1"/>
    <w:rsid w:val="007768C1"/>
    <w:rsid w:val="007807A7"/>
    <w:rsid w:val="00780B5F"/>
    <w:rsid w:val="00780FC8"/>
    <w:rsid w:val="007860B1"/>
    <w:rsid w:val="00790AC8"/>
    <w:rsid w:val="00790F51"/>
    <w:rsid w:val="007911F3"/>
    <w:rsid w:val="007925AE"/>
    <w:rsid w:val="0079405B"/>
    <w:rsid w:val="00794BB1"/>
    <w:rsid w:val="00794CA0"/>
    <w:rsid w:val="00796EB4"/>
    <w:rsid w:val="00797302"/>
    <w:rsid w:val="00797E28"/>
    <w:rsid w:val="007A2D14"/>
    <w:rsid w:val="007A40BF"/>
    <w:rsid w:val="007A511E"/>
    <w:rsid w:val="007A5634"/>
    <w:rsid w:val="007A636D"/>
    <w:rsid w:val="007B0119"/>
    <w:rsid w:val="007B0EA4"/>
    <w:rsid w:val="007B0F19"/>
    <w:rsid w:val="007B1065"/>
    <w:rsid w:val="007B2917"/>
    <w:rsid w:val="007B3E25"/>
    <w:rsid w:val="007B5219"/>
    <w:rsid w:val="007B7748"/>
    <w:rsid w:val="007C066E"/>
    <w:rsid w:val="007C14E7"/>
    <w:rsid w:val="007C3A52"/>
    <w:rsid w:val="007C42AD"/>
    <w:rsid w:val="007C4853"/>
    <w:rsid w:val="007C4DCB"/>
    <w:rsid w:val="007C68E8"/>
    <w:rsid w:val="007D0910"/>
    <w:rsid w:val="007D100C"/>
    <w:rsid w:val="007D14B7"/>
    <w:rsid w:val="007D2480"/>
    <w:rsid w:val="007D4DD2"/>
    <w:rsid w:val="007D51EE"/>
    <w:rsid w:val="007D53B2"/>
    <w:rsid w:val="007D5501"/>
    <w:rsid w:val="007D59C4"/>
    <w:rsid w:val="007D609D"/>
    <w:rsid w:val="007D6118"/>
    <w:rsid w:val="007D70C5"/>
    <w:rsid w:val="007D72CD"/>
    <w:rsid w:val="007D7694"/>
    <w:rsid w:val="007D79FC"/>
    <w:rsid w:val="007D7C36"/>
    <w:rsid w:val="007E408D"/>
    <w:rsid w:val="007E733D"/>
    <w:rsid w:val="007E79F9"/>
    <w:rsid w:val="007F2367"/>
    <w:rsid w:val="007F25B3"/>
    <w:rsid w:val="007F4114"/>
    <w:rsid w:val="007F61E5"/>
    <w:rsid w:val="007F64A8"/>
    <w:rsid w:val="007F68D4"/>
    <w:rsid w:val="007F6EE2"/>
    <w:rsid w:val="00800DC3"/>
    <w:rsid w:val="00802379"/>
    <w:rsid w:val="008029AE"/>
    <w:rsid w:val="00802A00"/>
    <w:rsid w:val="008040A1"/>
    <w:rsid w:val="00804C88"/>
    <w:rsid w:val="0080698E"/>
    <w:rsid w:val="00813796"/>
    <w:rsid w:val="008153CC"/>
    <w:rsid w:val="008154A3"/>
    <w:rsid w:val="0081750E"/>
    <w:rsid w:val="00817EB4"/>
    <w:rsid w:val="008203D3"/>
    <w:rsid w:val="00820A01"/>
    <w:rsid w:val="00823535"/>
    <w:rsid w:val="0082502D"/>
    <w:rsid w:val="0082532C"/>
    <w:rsid w:val="008254D7"/>
    <w:rsid w:val="00825EBD"/>
    <w:rsid w:val="008304DF"/>
    <w:rsid w:val="00830797"/>
    <w:rsid w:val="00830A38"/>
    <w:rsid w:val="008313B2"/>
    <w:rsid w:val="00831B3C"/>
    <w:rsid w:val="00832572"/>
    <w:rsid w:val="00833EBB"/>
    <w:rsid w:val="0083462A"/>
    <w:rsid w:val="00835610"/>
    <w:rsid w:val="008374AE"/>
    <w:rsid w:val="00841223"/>
    <w:rsid w:val="00843741"/>
    <w:rsid w:val="00845696"/>
    <w:rsid w:val="008468BE"/>
    <w:rsid w:val="00846CB2"/>
    <w:rsid w:val="008477D0"/>
    <w:rsid w:val="00847DC7"/>
    <w:rsid w:val="00850504"/>
    <w:rsid w:val="00850CB9"/>
    <w:rsid w:val="00851B2A"/>
    <w:rsid w:val="0085259F"/>
    <w:rsid w:val="00852B7D"/>
    <w:rsid w:val="008538E1"/>
    <w:rsid w:val="00854300"/>
    <w:rsid w:val="00854B4B"/>
    <w:rsid w:val="00855CF6"/>
    <w:rsid w:val="008564C9"/>
    <w:rsid w:val="00856BFC"/>
    <w:rsid w:val="0085799A"/>
    <w:rsid w:val="00860AA8"/>
    <w:rsid w:val="00864506"/>
    <w:rsid w:val="00864BE8"/>
    <w:rsid w:val="00865188"/>
    <w:rsid w:val="00865562"/>
    <w:rsid w:val="008703BC"/>
    <w:rsid w:val="0087092F"/>
    <w:rsid w:val="00872164"/>
    <w:rsid w:val="00874314"/>
    <w:rsid w:val="00876A16"/>
    <w:rsid w:val="0087764B"/>
    <w:rsid w:val="00880A63"/>
    <w:rsid w:val="00882148"/>
    <w:rsid w:val="0088516A"/>
    <w:rsid w:val="008900F1"/>
    <w:rsid w:val="00890621"/>
    <w:rsid w:val="00892B2F"/>
    <w:rsid w:val="0089327B"/>
    <w:rsid w:val="0089389F"/>
    <w:rsid w:val="00893EBC"/>
    <w:rsid w:val="008952A4"/>
    <w:rsid w:val="00896F2F"/>
    <w:rsid w:val="0089798E"/>
    <w:rsid w:val="008A0DC1"/>
    <w:rsid w:val="008A1F8F"/>
    <w:rsid w:val="008A3432"/>
    <w:rsid w:val="008A43C7"/>
    <w:rsid w:val="008A5A0A"/>
    <w:rsid w:val="008A6927"/>
    <w:rsid w:val="008B01D8"/>
    <w:rsid w:val="008B0383"/>
    <w:rsid w:val="008B1097"/>
    <w:rsid w:val="008B2919"/>
    <w:rsid w:val="008B3AF6"/>
    <w:rsid w:val="008B42B0"/>
    <w:rsid w:val="008B65FE"/>
    <w:rsid w:val="008C2431"/>
    <w:rsid w:val="008C3B04"/>
    <w:rsid w:val="008C3D68"/>
    <w:rsid w:val="008C428C"/>
    <w:rsid w:val="008C433D"/>
    <w:rsid w:val="008C4392"/>
    <w:rsid w:val="008C4C0C"/>
    <w:rsid w:val="008C5A51"/>
    <w:rsid w:val="008C6073"/>
    <w:rsid w:val="008D09A0"/>
    <w:rsid w:val="008D13BC"/>
    <w:rsid w:val="008D162D"/>
    <w:rsid w:val="008D1D48"/>
    <w:rsid w:val="008D35CB"/>
    <w:rsid w:val="008D3C7D"/>
    <w:rsid w:val="008D3F0E"/>
    <w:rsid w:val="008D5007"/>
    <w:rsid w:val="008D5DE2"/>
    <w:rsid w:val="008D640F"/>
    <w:rsid w:val="008E0161"/>
    <w:rsid w:val="008E0952"/>
    <w:rsid w:val="008E2918"/>
    <w:rsid w:val="008E41E4"/>
    <w:rsid w:val="008E7C1D"/>
    <w:rsid w:val="008F052E"/>
    <w:rsid w:val="008F0ACE"/>
    <w:rsid w:val="008F0F06"/>
    <w:rsid w:val="008F1C66"/>
    <w:rsid w:val="008F2C64"/>
    <w:rsid w:val="008F4088"/>
    <w:rsid w:val="008F5A2E"/>
    <w:rsid w:val="008F5DED"/>
    <w:rsid w:val="008F69B5"/>
    <w:rsid w:val="009008F1"/>
    <w:rsid w:val="00900C96"/>
    <w:rsid w:val="00901A62"/>
    <w:rsid w:val="00901D06"/>
    <w:rsid w:val="00901F08"/>
    <w:rsid w:val="009037DE"/>
    <w:rsid w:val="009051CE"/>
    <w:rsid w:val="009051F0"/>
    <w:rsid w:val="0090528A"/>
    <w:rsid w:val="009061C2"/>
    <w:rsid w:val="00906981"/>
    <w:rsid w:val="00906C9D"/>
    <w:rsid w:val="00907368"/>
    <w:rsid w:val="009108D9"/>
    <w:rsid w:val="0091090B"/>
    <w:rsid w:val="00913445"/>
    <w:rsid w:val="00916424"/>
    <w:rsid w:val="00917CF3"/>
    <w:rsid w:val="00920788"/>
    <w:rsid w:val="0092244A"/>
    <w:rsid w:val="00922E6B"/>
    <w:rsid w:val="0092382D"/>
    <w:rsid w:val="009248C5"/>
    <w:rsid w:val="00925384"/>
    <w:rsid w:val="00927818"/>
    <w:rsid w:val="00932CD4"/>
    <w:rsid w:val="0093519C"/>
    <w:rsid w:val="0093565C"/>
    <w:rsid w:val="00935D9E"/>
    <w:rsid w:val="0093656D"/>
    <w:rsid w:val="00936BC1"/>
    <w:rsid w:val="00942069"/>
    <w:rsid w:val="00942CD7"/>
    <w:rsid w:val="00945CF0"/>
    <w:rsid w:val="00946DB5"/>
    <w:rsid w:val="00950B0D"/>
    <w:rsid w:val="009513E0"/>
    <w:rsid w:val="00952673"/>
    <w:rsid w:val="00952E7A"/>
    <w:rsid w:val="00954D93"/>
    <w:rsid w:val="0095520E"/>
    <w:rsid w:val="009573F2"/>
    <w:rsid w:val="00957E6A"/>
    <w:rsid w:val="00960486"/>
    <w:rsid w:val="009619B5"/>
    <w:rsid w:val="00962870"/>
    <w:rsid w:val="00963926"/>
    <w:rsid w:val="00963A30"/>
    <w:rsid w:val="009648F0"/>
    <w:rsid w:val="00965C23"/>
    <w:rsid w:val="00966465"/>
    <w:rsid w:val="0096710B"/>
    <w:rsid w:val="009676C9"/>
    <w:rsid w:val="00967DF5"/>
    <w:rsid w:val="009705FD"/>
    <w:rsid w:val="00972DCA"/>
    <w:rsid w:val="009762FC"/>
    <w:rsid w:val="009769FB"/>
    <w:rsid w:val="00976CC1"/>
    <w:rsid w:val="009775C8"/>
    <w:rsid w:val="00977610"/>
    <w:rsid w:val="00981261"/>
    <w:rsid w:val="0098349D"/>
    <w:rsid w:val="0098454B"/>
    <w:rsid w:val="00984CC0"/>
    <w:rsid w:val="009863B0"/>
    <w:rsid w:val="00990E67"/>
    <w:rsid w:val="0099148D"/>
    <w:rsid w:val="00992E2D"/>
    <w:rsid w:val="00993873"/>
    <w:rsid w:val="00994396"/>
    <w:rsid w:val="00994D6C"/>
    <w:rsid w:val="00994F22"/>
    <w:rsid w:val="009951EC"/>
    <w:rsid w:val="00997818"/>
    <w:rsid w:val="009A0653"/>
    <w:rsid w:val="009A1485"/>
    <w:rsid w:val="009A1E70"/>
    <w:rsid w:val="009A1EFD"/>
    <w:rsid w:val="009A2E18"/>
    <w:rsid w:val="009A3F6D"/>
    <w:rsid w:val="009A57E1"/>
    <w:rsid w:val="009A5A4B"/>
    <w:rsid w:val="009A5BF8"/>
    <w:rsid w:val="009A5DFD"/>
    <w:rsid w:val="009A62C8"/>
    <w:rsid w:val="009A6421"/>
    <w:rsid w:val="009A67D5"/>
    <w:rsid w:val="009B0415"/>
    <w:rsid w:val="009B1E62"/>
    <w:rsid w:val="009B253B"/>
    <w:rsid w:val="009B299F"/>
    <w:rsid w:val="009B46D5"/>
    <w:rsid w:val="009B536F"/>
    <w:rsid w:val="009B60F6"/>
    <w:rsid w:val="009B6312"/>
    <w:rsid w:val="009B7050"/>
    <w:rsid w:val="009C0B9A"/>
    <w:rsid w:val="009C0DC3"/>
    <w:rsid w:val="009C2EB2"/>
    <w:rsid w:val="009C31BF"/>
    <w:rsid w:val="009C3600"/>
    <w:rsid w:val="009C3B52"/>
    <w:rsid w:val="009C3F54"/>
    <w:rsid w:val="009C4C13"/>
    <w:rsid w:val="009C786F"/>
    <w:rsid w:val="009D11C6"/>
    <w:rsid w:val="009D1385"/>
    <w:rsid w:val="009D16BA"/>
    <w:rsid w:val="009D185A"/>
    <w:rsid w:val="009D255E"/>
    <w:rsid w:val="009D3CE9"/>
    <w:rsid w:val="009D4385"/>
    <w:rsid w:val="009D540F"/>
    <w:rsid w:val="009D6396"/>
    <w:rsid w:val="009E121B"/>
    <w:rsid w:val="009E2117"/>
    <w:rsid w:val="009E44E2"/>
    <w:rsid w:val="009E45DA"/>
    <w:rsid w:val="009E4C63"/>
    <w:rsid w:val="009E53CB"/>
    <w:rsid w:val="009E7DC2"/>
    <w:rsid w:val="009F1ACF"/>
    <w:rsid w:val="009F4B25"/>
    <w:rsid w:val="009F568F"/>
    <w:rsid w:val="009F79EE"/>
    <w:rsid w:val="00A037CC"/>
    <w:rsid w:val="00A03B22"/>
    <w:rsid w:val="00A03E8B"/>
    <w:rsid w:val="00A05678"/>
    <w:rsid w:val="00A06610"/>
    <w:rsid w:val="00A07C63"/>
    <w:rsid w:val="00A10AE8"/>
    <w:rsid w:val="00A1254F"/>
    <w:rsid w:val="00A12BFF"/>
    <w:rsid w:val="00A13546"/>
    <w:rsid w:val="00A13728"/>
    <w:rsid w:val="00A15C5C"/>
    <w:rsid w:val="00A17698"/>
    <w:rsid w:val="00A179C6"/>
    <w:rsid w:val="00A204A8"/>
    <w:rsid w:val="00A213BF"/>
    <w:rsid w:val="00A22E9D"/>
    <w:rsid w:val="00A2327B"/>
    <w:rsid w:val="00A2369E"/>
    <w:rsid w:val="00A23892"/>
    <w:rsid w:val="00A259DB"/>
    <w:rsid w:val="00A26433"/>
    <w:rsid w:val="00A26C37"/>
    <w:rsid w:val="00A27112"/>
    <w:rsid w:val="00A310BE"/>
    <w:rsid w:val="00A315D6"/>
    <w:rsid w:val="00A31EAE"/>
    <w:rsid w:val="00A3239A"/>
    <w:rsid w:val="00A331B7"/>
    <w:rsid w:val="00A343BE"/>
    <w:rsid w:val="00A3508F"/>
    <w:rsid w:val="00A35219"/>
    <w:rsid w:val="00A37E48"/>
    <w:rsid w:val="00A4116E"/>
    <w:rsid w:val="00A46AF6"/>
    <w:rsid w:val="00A46BA3"/>
    <w:rsid w:val="00A46C72"/>
    <w:rsid w:val="00A472CF"/>
    <w:rsid w:val="00A474B0"/>
    <w:rsid w:val="00A47768"/>
    <w:rsid w:val="00A51D3F"/>
    <w:rsid w:val="00A545AF"/>
    <w:rsid w:val="00A545F0"/>
    <w:rsid w:val="00A551A2"/>
    <w:rsid w:val="00A56576"/>
    <w:rsid w:val="00A57276"/>
    <w:rsid w:val="00A57280"/>
    <w:rsid w:val="00A57C33"/>
    <w:rsid w:val="00A601F5"/>
    <w:rsid w:val="00A608A8"/>
    <w:rsid w:val="00A60A47"/>
    <w:rsid w:val="00A622ED"/>
    <w:rsid w:val="00A62A71"/>
    <w:rsid w:val="00A62C40"/>
    <w:rsid w:val="00A64679"/>
    <w:rsid w:val="00A64DFD"/>
    <w:rsid w:val="00A653BE"/>
    <w:rsid w:val="00A66026"/>
    <w:rsid w:val="00A67A44"/>
    <w:rsid w:val="00A731D9"/>
    <w:rsid w:val="00A74969"/>
    <w:rsid w:val="00A75B81"/>
    <w:rsid w:val="00A770A3"/>
    <w:rsid w:val="00A77E2E"/>
    <w:rsid w:val="00A80CEF"/>
    <w:rsid w:val="00A81B05"/>
    <w:rsid w:val="00A8229D"/>
    <w:rsid w:val="00A84699"/>
    <w:rsid w:val="00A859A7"/>
    <w:rsid w:val="00A87059"/>
    <w:rsid w:val="00A87429"/>
    <w:rsid w:val="00A924E1"/>
    <w:rsid w:val="00A9345C"/>
    <w:rsid w:val="00A93848"/>
    <w:rsid w:val="00A95D50"/>
    <w:rsid w:val="00A95FA5"/>
    <w:rsid w:val="00A97E95"/>
    <w:rsid w:val="00AA07CD"/>
    <w:rsid w:val="00AA1708"/>
    <w:rsid w:val="00AA20F7"/>
    <w:rsid w:val="00AA3539"/>
    <w:rsid w:val="00AA35D1"/>
    <w:rsid w:val="00AA44BB"/>
    <w:rsid w:val="00AA579D"/>
    <w:rsid w:val="00AA5B66"/>
    <w:rsid w:val="00AA630C"/>
    <w:rsid w:val="00AA68AB"/>
    <w:rsid w:val="00AA7BB8"/>
    <w:rsid w:val="00AB024D"/>
    <w:rsid w:val="00AB19CA"/>
    <w:rsid w:val="00AB28E7"/>
    <w:rsid w:val="00AB3AA9"/>
    <w:rsid w:val="00AB444B"/>
    <w:rsid w:val="00AB5DF8"/>
    <w:rsid w:val="00AB6DA1"/>
    <w:rsid w:val="00AB70A5"/>
    <w:rsid w:val="00AC03B7"/>
    <w:rsid w:val="00AC0E30"/>
    <w:rsid w:val="00AC1335"/>
    <w:rsid w:val="00AC261B"/>
    <w:rsid w:val="00AC42D5"/>
    <w:rsid w:val="00AC4FAF"/>
    <w:rsid w:val="00AC5146"/>
    <w:rsid w:val="00AC57CE"/>
    <w:rsid w:val="00AC60CA"/>
    <w:rsid w:val="00AD055D"/>
    <w:rsid w:val="00AD19D4"/>
    <w:rsid w:val="00AD1EC4"/>
    <w:rsid w:val="00AD21E3"/>
    <w:rsid w:val="00AD277A"/>
    <w:rsid w:val="00AD283E"/>
    <w:rsid w:val="00AD334C"/>
    <w:rsid w:val="00AD6AF1"/>
    <w:rsid w:val="00AD7144"/>
    <w:rsid w:val="00AE1F0D"/>
    <w:rsid w:val="00AE22CC"/>
    <w:rsid w:val="00AE287D"/>
    <w:rsid w:val="00AE2B67"/>
    <w:rsid w:val="00AE40BB"/>
    <w:rsid w:val="00AE469A"/>
    <w:rsid w:val="00AF01FD"/>
    <w:rsid w:val="00AF058F"/>
    <w:rsid w:val="00AF1C0D"/>
    <w:rsid w:val="00AF2BE5"/>
    <w:rsid w:val="00AF321D"/>
    <w:rsid w:val="00AF336D"/>
    <w:rsid w:val="00AF4A48"/>
    <w:rsid w:val="00AF6BA3"/>
    <w:rsid w:val="00AF6CA7"/>
    <w:rsid w:val="00AF6F44"/>
    <w:rsid w:val="00AF7F04"/>
    <w:rsid w:val="00B005F7"/>
    <w:rsid w:val="00B00F34"/>
    <w:rsid w:val="00B02E6B"/>
    <w:rsid w:val="00B03136"/>
    <w:rsid w:val="00B0359D"/>
    <w:rsid w:val="00B03984"/>
    <w:rsid w:val="00B049F9"/>
    <w:rsid w:val="00B055D7"/>
    <w:rsid w:val="00B06DA7"/>
    <w:rsid w:val="00B11877"/>
    <w:rsid w:val="00B11B3B"/>
    <w:rsid w:val="00B13656"/>
    <w:rsid w:val="00B13ED8"/>
    <w:rsid w:val="00B1471D"/>
    <w:rsid w:val="00B15BE9"/>
    <w:rsid w:val="00B164BC"/>
    <w:rsid w:val="00B17C44"/>
    <w:rsid w:val="00B17EAB"/>
    <w:rsid w:val="00B20231"/>
    <w:rsid w:val="00B2162A"/>
    <w:rsid w:val="00B21AE1"/>
    <w:rsid w:val="00B244E1"/>
    <w:rsid w:val="00B25655"/>
    <w:rsid w:val="00B26BE7"/>
    <w:rsid w:val="00B2718E"/>
    <w:rsid w:val="00B321D5"/>
    <w:rsid w:val="00B322E0"/>
    <w:rsid w:val="00B32520"/>
    <w:rsid w:val="00B32C29"/>
    <w:rsid w:val="00B339B8"/>
    <w:rsid w:val="00B33F7D"/>
    <w:rsid w:val="00B35644"/>
    <w:rsid w:val="00B375B4"/>
    <w:rsid w:val="00B419BC"/>
    <w:rsid w:val="00B428FB"/>
    <w:rsid w:val="00B4293B"/>
    <w:rsid w:val="00B458DD"/>
    <w:rsid w:val="00B465E5"/>
    <w:rsid w:val="00B46BA0"/>
    <w:rsid w:val="00B47129"/>
    <w:rsid w:val="00B47A4A"/>
    <w:rsid w:val="00B506D5"/>
    <w:rsid w:val="00B52224"/>
    <w:rsid w:val="00B52CE6"/>
    <w:rsid w:val="00B544AE"/>
    <w:rsid w:val="00B55F6A"/>
    <w:rsid w:val="00B56B51"/>
    <w:rsid w:val="00B5786A"/>
    <w:rsid w:val="00B6087C"/>
    <w:rsid w:val="00B60ABC"/>
    <w:rsid w:val="00B63390"/>
    <w:rsid w:val="00B64FE2"/>
    <w:rsid w:val="00B65C12"/>
    <w:rsid w:val="00B668F7"/>
    <w:rsid w:val="00B70037"/>
    <w:rsid w:val="00B705EF"/>
    <w:rsid w:val="00B70A4A"/>
    <w:rsid w:val="00B70EC3"/>
    <w:rsid w:val="00B71BE5"/>
    <w:rsid w:val="00B7330D"/>
    <w:rsid w:val="00B75761"/>
    <w:rsid w:val="00B75EDF"/>
    <w:rsid w:val="00B76295"/>
    <w:rsid w:val="00B774E1"/>
    <w:rsid w:val="00B81952"/>
    <w:rsid w:val="00B82DE2"/>
    <w:rsid w:val="00B83B10"/>
    <w:rsid w:val="00B83E1F"/>
    <w:rsid w:val="00B90A25"/>
    <w:rsid w:val="00B90B5B"/>
    <w:rsid w:val="00B910CB"/>
    <w:rsid w:val="00B919A7"/>
    <w:rsid w:val="00B9260F"/>
    <w:rsid w:val="00B9461A"/>
    <w:rsid w:val="00B972B5"/>
    <w:rsid w:val="00B9739B"/>
    <w:rsid w:val="00B973E0"/>
    <w:rsid w:val="00BA093E"/>
    <w:rsid w:val="00BA28B1"/>
    <w:rsid w:val="00BA2D73"/>
    <w:rsid w:val="00BA2D82"/>
    <w:rsid w:val="00BA3E39"/>
    <w:rsid w:val="00BA3E8E"/>
    <w:rsid w:val="00BA46B7"/>
    <w:rsid w:val="00BA523E"/>
    <w:rsid w:val="00BA5CD3"/>
    <w:rsid w:val="00BA7577"/>
    <w:rsid w:val="00BA7C67"/>
    <w:rsid w:val="00BB0275"/>
    <w:rsid w:val="00BB04B9"/>
    <w:rsid w:val="00BB0918"/>
    <w:rsid w:val="00BB14AC"/>
    <w:rsid w:val="00BB1EC1"/>
    <w:rsid w:val="00BB1EF6"/>
    <w:rsid w:val="00BB51DD"/>
    <w:rsid w:val="00BB70F5"/>
    <w:rsid w:val="00BB72F7"/>
    <w:rsid w:val="00BB7C37"/>
    <w:rsid w:val="00BB7DE8"/>
    <w:rsid w:val="00BC018B"/>
    <w:rsid w:val="00BC0356"/>
    <w:rsid w:val="00BC0E02"/>
    <w:rsid w:val="00BC368C"/>
    <w:rsid w:val="00BC46C2"/>
    <w:rsid w:val="00BC480C"/>
    <w:rsid w:val="00BC531D"/>
    <w:rsid w:val="00BC5CE3"/>
    <w:rsid w:val="00BC6C9E"/>
    <w:rsid w:val="00BC706B"/>
    <w:rsid w:val="00BC7899"/>
    <w:rsid w:val="00BD0259"/>
    <w:rsid w:val="00BD0FB9"/>
    <w:rsid w:val="00BD15A1"/>
    <w:rsid w:val="00BD1D38"/>
    <w:rsid w:val="00BD1D5E"/>
    <w:rsid w:val="00BD1DD5"/>
    <w:rsid w:val="00BD3812"/>
    <w:rsid w:val="00BD3AEB"/>
    <w:rsid w:val="00BD3C56"/>
    <w:rsid w:val="00BD590A"/>
    <w:rsid w:val="00BD71B2"/>
    <w:rsid w:val="00BD7C4D"/>
    <w:rsid w:val="00BE0C6A"/>
    <w:rsid w:val="00BE1373"/>
    <w:rsid w:val="00BE32F7"/>
    <w:rsid w:val="00BE4B9B"/>
    <w:rsid w:val="00BE5356"/>
    <w:rsid w:val="00BE59F1"/>
    <w:rsid w:val="00BE697F"/>
    <w:rsid w:val="00BE6BF5"/>
    <w:rsid w:val="00BE71D9"/>
    <w:rsid w:val="00BF0D2F"/>
    <w:rsid w:val="00BF1C7B"/>
    <w:rsid w:val="00BF2DBA"/>
    <w:rsid w:val="00BF3336"/>
    <w:rsid w:val="00BF54CE"/>
    <w:rsid w:val="00BF5D23"/>
    <w:rsid w:val="00BF5EF9"/>
    <w:rsid w:val="00BF7461"/>
    <w:rsid w:val="00C00B9F"/>
    <w:rsid w:val="00C0148C"/>
    <w:rsid w:val="00C0513C"/>
    <w:rsid w:val="00C06581"/>
    <w:rsid w:val="00C068EF"/>
    <w:rsid w:val="00C10768"/>
    <w:rsid w:val="00C11A97"/>
    <w:rsid w:val="00C1370E"/>
    <w:rsid w:val="00C13EF4"/>
    <w:rsid w:val="00C148E4"/>
    <w:rsid w:val="00C15B76"/>
    <w:rsid w:val="00C15F23"/>
    <w:rsid w:val="00C17B27"/>
    <w:rsid w:val="00C17F99"/>
    <w:rsid w:val="00C20259"/>
    <w:rsid w:val="00C20C20"/>
    <w:rsid w:val="00C20C66"/>
    <w:rsid w:val="00C24492"/>
    <w:rsid w:val="00C24E41"/>
    <w:rsid w:val="00C250AA"/>
    <w:rsid w:val="00C25941"/>
    <w:rsid w:val="00C2595B"/>
    <w:rsid w:val="00C26943"/>
    <w:rsid w:val="00C3203C"/>
    <w:rsid w:val="00C3267B"/>
    <w:rsid w:val="00C33562"/>
    <w:rsid w:val="00C33972"/>
    <w:rsid w:val="00C33A37"/>
    <w:rsid w:val="00C36B9C"/>
    <w:rsid w:val="00C36CA9"/>
    <w:rsid w:val="00C370AB"/>
    <w:rsid w:val="00C37121"/>
    <w:rsid w:val="00C37655"/>
    <w:rsid w:val="00C40A8A"/>
    <w:rsid w:val="00C40D54"/>
    <w:rsid w:val="00C41355"/>
    <w:rsid w:val="00C4278E"/>
    <w:rsid w:val="00C44EEF"/>
    <w:rsid w:val="00C47174"/>
    <w:rsid w:val="00C47752"/>
    <w:rsid w:val="00C47827"/>
    <w:rsid w:val="00C47873"/>
    <w:rsid w:val="00C47AC0"/>
    <w:rsid w:val="00C51715"/>
    <w:rsid w:val="00C522A0"/>
    <w:rsid w:val="00C5419D"/>
    <w:rsid w:val="00C55F01"/>
    <w:rsid w:val="00C56753"/>
    <w:rsid w:val="00C57300"/>
    <w:rsid w:val="00C6017F"/>
    <w:rsid w:val="00C601CD"/>
    <w:rsid w:val="00C607D2"/>
    <w:rsid w:val="00C60C9C"/>
    <w:rsid w:val="00C6194E"/>
    <w:rsid w:val="00C620C6"/>
    <w:rsid w:val="00C6266B"/>
    <w:rsid w:val="00C63602"/>
    <w:rsid w:val="00C63EF2"/>
    <w:rsid w:val="00C64421"/>
    <w:rsid w:val="00C654F2"/>
    <w:rsid w:val="00C704F1"/>
    <w:rsid w:val="00C70729"/>
    <w:rsid w:val="00C70ED4"/>
    <w:rsid w:val="00C71417"/>
    <w:rsid w:val="00C71F5C"/>
    <w:rsid w:val="00C74121"/>
    <w:rsid w:val="00C74818"/>
    <w:rsid w:val="00C74D1C"/>
    <w:rsid w:val="00C74DDA"/>
    <w:rsid w:val="00C7695A"/>
    <w:rsid w:val="00C76E50"/>
    <w:rsid w:val="00C77D45"/>
    <w:rsid w:val="00C80FA3"/>
    <w:rsid w:val="00C8123F"/>
    <w:rsid w:val="00C81AFF"/>
    <w:rsid w:val="00C81FB1"/>
    <w:rsid w:val="00C82233"/>
    <w:rsid w:val="00C82824"/>
    <w:rsid w:val="00C82A9D"/>
    <w:rsid w:val="00C82DE5"/>
    <w:rsid w:val="00C8355D"/>
    <w:rsid w:val="00C85806"/>
    <w:rsid w:val="00C8586F"/>
    <w:rsid w:val="00C85CEE"/>
    <w:rsid w:val="00C86E11"/>
    <w:rsid w:val="00C878E6"/>
    <w:rsid w:val="00C9028E"/>
    <w:rsid w:val="00C90BF2"/>
    <w:rsid w:val="00C9132C"/>
    <w:rsid w:val="00C91E82"/>
    <w:rsid w:val="00C95265"/>
    <w:rsid w:val="00C965D9"/>
    <w:rsid w:val="00CA0AF5"/>
    <w:rsid w:val="00CA15CA"/>
    <w:rsid w:val="00CA2F78"/>
    <w:rsid w:val="00CA444A"/>
    <w:rsid w:val="00CA6D64"/>
    <w:rsid w:val="00CA76E2"/>
    <w:rsid w:val="00CA7740"/>
    <w:rsid w:val="00CB2B2D"/>
    <w:rsid w:val="00CB61AB"/>
    <w:rsid w:val="00CB6F4F"/>
    <w:rsid w:val="00CC1FD2"/>
    <w:rsid w:val="00CC2814"/>
    <w:rsid w:val="00CC354C"/>
    <w:rsid w:val="00CC491D"/>
    <w:rsid w:val="00CC5311"/>
    <w:rsid w:val="00CC54B7"/>
    <w:rsid w:val="00CC54C6"/>
    <w:rsid w:val="00CC5798"/>
    <w:rsid w:val="00CD02C2"/>
    <w:rsid w:val="00CD03F3"/>
    <w:rsid w:val="00CD0D8A"/>
    <w:rsid w:val="00CD242F"/>
    <w:rsid w:val="00CD261A"/>
    <w:rsid w:val="00CD5E3B"/>
    <w:rsid w:val="00CD6290"/>
    <w:rsid w:val="00CD6E89"/>
    <w:rsid w:val="00CD769B"/>
    <w:rsid w:val="00CE11AE"/>
    <w:rsid w:val="00CE18C3"/>
    <w:rsid w:val="00CE2046"/>
    <w:rsid w:val="00CE7D74"/>
    <w:rsid w:val="00CE7DA2"/>
    <w:rsid w:val="00CF0F4B"/>
    <w:rsid w:val="00CF18A4"/>
    <w:rsid w:val="00CF29D0"/>
    <w:rsid w:val="00CF381C"/>
    <w:rsid w:val="00CF4807"/>
    <w:rsid w:val="00CF4ACF"/>
    <w:rsid w:val="00CF5D03"/>
    <w:rsid w:val="00CF63C5"/>
    <w:rsid w:val="00CF6F9B"/>
    <w:rsid w:val="00CF77D1"/>
    <w:rsid w:val="00D00AB4"/>
    <w:rsid w:val="00D01244"/>
    <w:rsid w:val="00D0358E"/>
    <w:rsid w:val="00D04A90"/>
    <w:rsid w:val="00D04AB3"/>
    <w:rsid w:val="00D05E51"/>
    <w:rsid w:val="00D07C85"/>
    <w:rsid w:val="00D10CBE"/>
    <w:rsid w:val="00D10E83"/>
    <w:rsid w:val="00D10ED9"/>
    <w:rsid w:val="00D11ADC"/>
    <w:rsid w:val="00D124E5"/>
    <w:rsid w:val="00D1288E"/>
    <w:rsid w:val="00D13526"/>
    <w:rsid w:val="00D15F4A"/>
    <w:rsid w:val="00D17AAE"/>
    <w:rsid w:val="00D20AE8"/>
    <w:rsid w:val="00D20EC4"/>
    <w:rsid w:val="00D22FDB"/>
    <w:rsid w:val="00D23078"/>
    <w:rsid w:val="00D2367E"/>
    <w:rsid w:val="00D236B7"/>
    <w:rsid w:val="00D23BEB"/>
    <w:rsid w:val="00D2537A"/>
    <w:rsid w:val="00D25CE5"/>
    <w:rsid w:val="00D26537"/>
    <w:rsid w:val="00D31338"/>
    <w:rsid w:val="00D3187C"/>
    <w:rsid w:val="00D32309"/>
    <w:rsid w:val="00D32624"/>
    <w:rsid w:val="00D34188"/>
    <w:rsid w:val="00D3456D"/>
    <w:rsid w:val="00D352B2"/>
    <w:rsid w:val="00D359D7"/>
    <w:rsid w:val="00D3646D"/>
    <w:rsid w:val="00D36630"/>
    <w:rsid w:val="00D36C96"/>
    <w:rsid w:val="00D378A7"/>
    <w:rsid w:val="00D37903"/>
    <w:rsid w:val="00D40877"/>
    <w:rsid w:val="00D422D1"/>
    <w:rsid w:val="00D43EA9"/>
    <w:rsid w:val="00D4510D"/>
    <w:rsid w:val="00D454FC"/>
    <w:rsid w:val="00D469EF"/>
    <w:rsid w:val="00D46B5B"/>
    <w:rsid w:val="00D46B87"/>
    <w:rsid w:val="00D475FA"/>
    <w:rsid w:val="00D501D5"/>
    <w:rsid w:val="00D50FDA"/>
    <w:rsid w:val="00D51AF4"/>
    <w:rsid w:val="00D52A2E"/>
    <w:rsid w:val="00D53BD8"/>
    <w:rsid w:val="00D53EC6"/>
    <w:rsid w:val="00D5527A"/>
    <w:rsid w:val="00D55402"/>
    <w:rsid w:val="00D556D3"/>
    <w:rsid w:val="00D56B76"/>
    <w:rsid w:val="00D56D94"/>
    <w:rsid w:val="00D57CD8"/>
    <w:rsid w:val="00D600FB"/>
    <w:rsid w:val="00D612C0"/>
    <w:rsid w:val="00D61561"/>
    <w:rsid w:val="00D6236E"/>
    <w:rsid w:val="00D626C6"/>
    <w:rsid w:val="00D62AB8"/>
    <w:rsid w:val="00D62CDE"/>
    <w:rsid w:val="00D63192"/>
    <w:rsid w:val="00D645F9"/>
    <w:rsid w:val="00D64AB9"/>
    <w:rsid w:val="00D66DC0"/>
    <w:rsid w:val="00D7062F"/>
    <w:rsid w:val="00D711F8"/>
    <w:rsid w:val="00D714EA"/>
    <w:rsid w:val="00D71EB1"/>
    <w:rsid w:val="00D7771F"/>
    <w:rsid w:val="00D80F2F"/>
    <w:rsid w:val="00D81E81"/>
    <w:rsid w:val="00D826EC"/>
    <w:rsid w:val="00D83837"/>
    <w:rsid w:val="00D847E4"/>
    <w:rsid w:val="00D871EB"/>
    <w:rsid w:val="00D877C7"/>
    <w:rsid w:val="00D91020"/>
    <w:rsid w:val="00D910B7"/>
    <w:rsid w:val="00D935D0"/>
    <w:rsid w:val="00D948F7"/>
    <w:rsid w:val="00D94DB5"/>
    <w:rsid w:val="00D95C55"/>
    <w:rsid w:val="00D966F1"/>
    <w:rsid w:val="00D977DE"/>
    <w:rsid w:val="00D977E0"/>
    <w:rsid w:val="00D97B23"/>
    <w:rsid w:val="00D97BE6"/>
    <w:rsid w:val="00D97E2D"/>
    <w:rsid w:val="00DA155A"/>
    <w:rsid w:val="00DA24FC"/>
    <w:rsid w:val="00DA30E9"/>
    <w:rsid w:val="00DA51F0"/>
    <w:rsid w:val="00DA5D4A"/>
    <w:rsid w:val="00DA5D81"/>
    <w:rsid w:val="00DA6C83"/>
    <w:rsid w:val="00DA7926"/>
    <w:rsid w:val="00DA7B14"/>
    <w:rsid w:val="00DB0440"/>
    <w:rsid w:val="00DB07F0"/>
    <w:rsid w:val="00DB3B5B"/>
    <w:rsid w:val="00DB5194"/>
    <w:rsid w:val="00DB592A"/>
    <w:rsid w:val="00DB6902"/>
    <w:rsid w:val="00DC0582"/>
    <w:rsid w:val="00DC0622"/>
    <w:rsid w:val="00DC1BB9"/>
    <w:rsid w:val="00DC1C4B"/>
    <w:rsid w:val="00DC1E0D"/>
    <w:rsid w:val="00DC25CF"/>
    <w:rsid w:val="00DC26B0"/>
    <w:rsid w:val="00DC289B"/>
    <w:rsid w:val="00DC35CC"/>
    <w:rsid w:val="00DC4017"/>
    <w:rsid w:val="00DC41E3"/>
    <w:rsid w:val="00DC580F"/>
    <w:rsid w:val="00DD5D7C"/>
    <w:rsid w:val="00DD6201"/>
    <w:rsid w:val="00DD6957"/>
    <w:rsid w:val="00DD6C3D"/>
    <w:rsid w:val="00DD716C"/>
    <w:rsid w:val="00DD719C"/>
    <w:rsid w:val="00DE00B9"/>
    <w:rsid w:val="00DE0189"/>
    <w:rsid w:val="00DE073E"/>
    <w:rsid w:val="00DE0C93"/>
    <w:rsid w:val="00DE1DB0"/>
    <w:rsid w:val="00DE2148"/>
    <w:rsid w:val="00DE241A"/>
    <w:rsid w:val="00DE2435"/>
    <w:rsid w:val="00DE24E6"/>
    <w:rsid w:val="00DE34E1"/>
    <w:rsid w:val="00DE51B5"/>
    <w:rsid w:val="00DE6B7A"/>
    <w:rsid w:val="00DE76FC"/>
    <w:rsid w:val="00DF06E8"/>
    <w:rsid w:val="00DF21E3"/>
    <w:rsid w:val="00DF4341"/>
    <w:rsid w:val="00DF4429"/>
    <w:rsid w:val="00DF492A"/>
    <w:rsid w:val="00DF5E5F"/>
    <w:rsid w:val="00DF66B3"/>
    <w:rsid w:val="00DF7C96"/>
    <w:rsid w:val="00E00BB4"/>
    <w:rsid w:val="00E00C3F"/>
    <w:rsid w:val="00E03B90"/>
    <w:rsid w:val="00E04038"/>
    <w:rsid w:val="00E043F9"/>
    <w:rsid w:val="00E0441A"/>
    <w:rsid w:val="00E0459F"/>
    <w:rsid w:val="00E07C48"/>
    <w:rsid w:val="00E10734"/>
    <w:rsid w:val="00E10C9C"/>
    <w:rsid w:val="00E11A86"/>
    <w:rsid w:val="00E12A3F"/>
    <w:rsid w:val="00E13557"/>
    <w:rsid w:val="00E13A60"/>
    <w:rsid w:val="00E14B24"/>
    <w:rsid w:val="00E1571B"/>
    <w:rsid w:val="00E16179"/>
    <w:rsid w:val="00E16D65"/>
    <w:rsid w:val="00E20B81"/>
    <w:rsid w:val="00E20FE8"/>
    <w:rsid w:val="00E22670"/>
    <w:rsid w:val="00E22954"/>
    <w:rsid w:val="00E23B79"/>
    <w:rsid w:val="00E26C8A"/>
    <w:rsid w:val="00E26E03"/>
    <w:rsid w:val="00E2751D"/>
    <w:rsid w:val="00E278FD"/>
    <w:rsid w:val="00E2798C"/>
    <w:rsid w:val="00E30475"/>
    <w:rsid w:val="00E30703"/>
    <w:rsid w:val="00E30FE9"/>
    <w:rsid w:val="00E315C6"/>
    <w:rsid w:val="00E329D4"/>
    <w:rsid w:val="00E32D85"/>
    <w:rsid w:val="00E33880"/>
    <w:rsid w:val="00E33B31"/>
    <w:rsid w:val="00E35704"/>
    <w:rsid w:val="00E36577"/>
    <w:rsid w:val="00E401B8"/>
    <w:rsid w:val="00E410C7"/>
    <w:rsid w:val="00E41B77"/>
    <w:rsid w:val="00E422AE"/>
    <w:rsid w:val="00E42A5F"/>
    <w:rsid w:val="00E4431E"/>
    <w:rsid w:val="00E45471"/>
    <w:rsid w:val="00E4648F"/>
    <w:rsid w:val="00E468D0"/>
    <w:rsid w:val="00E46CAE"/>
    <w:rsid w:val="00E46E3F"/>
    <w:rsid w:val="00E47040"/>
    <w:rsid w:val="00E473DC"/>
    <w:rsid w:val="00E47438"/>
    <w:rsid w:val="00E53381"/>
    <w:rsid w:val="00E5392F"/>
    <w:rsid w:val="00E5472F"/>
    <w:rsid w:val="00E55714"/>
    <w:rsid w:val="00E55C63"/>
    <w:rsid w:val="00E57388"/>
    <w:rsid w:val="00E618D6"/>
    <w:rsid w:val="00E6310A"/>
    <w:rsid w:val="00E64638"/>
    <w:rsid w:val="00E66D1A"/>
    <w:rsid w:val="00E67DFD"/>
    <w:rsid w:val="00E71D95"/>
    <w:rsid w:val="00E75F44"/>
    <w:rsid w:val="00E7630F"/>
    <w:rsid w:val="00E770B6"/>
    <w:rsid w:val="00E80F11"/>
    <w:rsid w:val="00E8191E"/>
    <w:rsid w:val="00E81F20"/>
    <w:rsid w:val="00E84024"/>
    <w:rsid w:val="00E859C0"/>
    <w:rsid w:val="00E864CA"/>
    <w:rsid w:val="00E86B7D"/>
    <w:rsid w:val="00E871BD"/>
    <w:rsid w:val="00E878D1"/>
    <w:rsid w:val="00E87F35"/>
    <w:rsid w:val="00E87FCE"/>
    <w:rsid w:val="00E91881"/>
    <w:rsid w:val="00E92EB1"/>
    <w:rsid w:val="00E93147"/>
    <w:rsid w:val="00E93471"/>
    <w:rsid w:val="00E93D64"/>
    <w:rsid w:val="00E97585"/>
    <w:rsid w:val="00E97630"/>
    <w:rsid w:val="00EA19B3"/>
    <w:rsid w:val="00EA24B9"/>
    <w:rsid w:val="00EA335C"/>
    <w:rsid w:val="00EA51CE"/>
    <w:rsid w:val="00EA6416"/>
    <w:rsid w:val="00EA6DD0"/>
    <w:rsid w:val="00EB22D6"/>
    <w:rsid w:val="00EB685D"/>
    <w:rsid w:val="00EB7DCF"/>
    <w:rsid w:val="00EC107D"/>
    <w:rsid w:val="00EC28AB"/>
    <w:rsid w:val="00EC2911"/>
    <w:rsid w:val="00EC3312"/>
    <w:rsid w:val="00EC7319"/>
    <w:rsid w:val="00ED112E"/>
    <w:rsid w:val="00ED4435"/>
    <w:rsid w:val="00ED4AC1"/>
    <w:rsid w:val="00ED522B"/>
    <w:rsid w:val="00ED541B"/>
    <w:rsid w:val="00ED6A8C"/>
    <w:rsid w:val="00EE11B5"/>
    <w:rsid w:val="00EE3923"/>
    <w:rsid w:val="00EE6E8E"/>
    <w:rsid w:val="00EE77EC"/>
    <w:rsid w:val="00EE785C"/>
    <w:rsid w:val="00EF1011"/>
    <w:rsid w:val="00EF18BF"/>
    <w:rsid w:val="00EF1CCA"/>
    <w:rsid w:val="00EF2565"/>
    <w:rsid w:val="00EF3162"/>
    <w:rsid w:val="00EF4205"/>
    <w:rsid w:val="00EF4F00"/>
    <w:rsid w:val="00EF5C2C"/>
    <w:rsid w:val="00EF6E55"/>
    <w:rsid w:val="00EF7548"/>
    <w:rsid w:val="00F024C8"/>
    <w:rsid w:val="00F02AD1"/>
    <w:rsid w:val="00F03273"/>
    <w:rsid w:val="00F03298"/>
    <w:rsid w:val="00F034E0"/>
    <w:rsid w:val="00F03840"/>
    <w:rsid w:val="00F04254"/>
    <w:rsid w:val="00F04C6D"/>
    <w:rsid w:val="00F05D6D"/>
    <w:rsid w:val="00F06436"/>
    <w:rsid w:val="00F06D4E"/>
    <w:rsid w:val="00F07CED"/>
    <w:rsid w:val="00F10158"/>
    <w:rsid w:val="00F107BE"/>
    <w:rsid w:val="00F10DF8"/>
    <w:rsid w:val="00F137E9"/>
    <w:rsid w:val="00F13FFF"/>
    <w:rsid w:val="00F1483A"/>
    <w:rsid w:val="00F14840"/>
    <w:rsid w:val="00F151E6"/>
    <w:rsid w:val="00F1656A"/>
    <w:rsid w:val="00F2065A"/>
    <w:rsid w:val="00F209EA"/>
    <w:rsid w:val="00F218D1"/>
    <w:rsid w:val="00F22218"/>
    <w:rsid w:val="00F23DF9"/>
    <w:rsid w:val="00F24122"/>
    <w:rsid w:val="00F256BB"/>
    <w:rsid w:val="00F26006"/>
    <w:rsid w:val="00F267A4"/>
    <w:rsid w:val="00F2704C"/>
    <w:rsid w:val="00F27393"/>
    <w:rsid w:val="00F30D6C"/>
    <w:rsid w:val="00F31CF3"/>
    <w:rsid w:val="00F35952"/>
    <w:rsid w:val="00F365D3"/>
    <w:rsid w:val="00F3684A"/>
    <w:rsid w:val="00F37D5B"/>
    <w:rsid w:val="00F40D67"/>
    <w:rsid w:val="00F43509"/>
    <w:rsid w:val="00F43B0E"/>
    <w:rsid w:val="00F43FD8"/>
    <w:rsid w:val="00F44CAD"/>
    <w:rsid w:val="00F44ED8"/>
    <w:rsid w:val="00F44F4A"/>
    <w:rsid w:val="00F45265"/>
    <w:rsid w:val="00F4536C"/>
    <w:rsid w:val="00F45F4F"/>
    <w:rsid w:val="00F46608"/>
    <w:rsid w:val="00F46FCB"/>
    <w:rsid w:val="00F47C8D"/>
    <w:rsid w:val="00F47D9E"/>
    <w:rsid w:val="00F50679"/>
    <w:rsid w:val="00F50D8E"/>
    <w:rsid w:val="00F51C8C"/>
    <w:rsid w:val="00F52906"/>
    <w:rsid w:val="00F52B8D"/>
    <w:rsid w:val="00F53E05"/>
    <w:rsid w:val="00F54262"/>
    <w:rsid w:val="00F54ABE"/>
    <w:rsid w:val="00F55470"/>
    <w:rsid w:val="00F569F1"/>
    <w:rsid w:val="00F57110"/>
    <w:rsid w:val="00F60613"/>
    <w:rsid w:val="00F615CF"/>
    <w:rsid w:val="00F621CC"/>
    <w:rsid w:val="00F627B8"/>
    <w:rsid w:val="00F63072"/>
    <w:rsid w:val="00F636C4"/>
    <w:rsid w:val="00F6383C"/>
    <w:rsid w:val="00F64959"/>
    <w:rsid w:val="00F66027"/>
    <w:rsid w:val="00F676FE"/>
    <w:rsid w:val="00F70423"/>
    <w:rsid w:val="00F712CB"/>
    <w:rsid w:val="00F7168C"/>
    <w:rsid w:val="00F733E2"/>
    <w:rsid w:val="00F735E9"/>
    <w:rsid w:val="00F739C5"/>
    <w:rsid w:val="00F744C1"/>
    <w:rsid w:val="00F74846"/>
    <w:rsid w:val="00F76775"/>
    <w:rsid w:val="00F76CC5"/>
    <w:rsid w:val="00F77C55"/>
    <w:rsid w:val="00F80D44"/>
    <w:rsid w:val="00F813B6"/>
    <w:rsid w:val="00F81C9C"/>
    <w:rsid w:val="00F8377C"/>
    <w:rsid w:val="00F842EE"/>
    <w:rsid w:val="00F84618"/>
    <w:rsid w:val="00F8521B"/>
    <w:rsid w:val="00F86FE4"/>
    <w:rsid w:val="00F87021"/>
    <w:rsid w:val="00F91E07"/>
    <w:rsid w:val="00F92267"/>
    <w:rsid w:val="00F93CC8"/>
    <w:rsid w:val="00F95583"/>
    <w:rsid w:val="00F96117"/>
    <w:rsid w:val="00F965EC"/>
    <w:rsid w:val="00F96F49"/>
    <w:rsid w:val="00F973CC"/>
    <w:rsid w:val="00F97E62"/>
    <w:rsid w:val="00FA012D"/>
    <w:rsid w:val="00FA2936"/>
    <w:rsid w:val="00FA54EA"/>
    <w:rsid w:val="00FA5A79"/>
    <w:rsid w:val="00FA6444"/>
    <w:rsid w:val="00FA6E46"/>
    <w:rsid w:val="00FA6F8C"/>
    <w:rsid w:val="00FA748E"/>
    <w:rsid w:val="00FA77F1"/>
    <w:rsid w:val="00FB180B"/>
    <w:rsid w:val="00FB2978"/>
    <w:rsid w:val="00FB4C1A"/>
    <w:rsid w:val="00FB693D"/>
    <w:rsid w:val="00FC1166"/>
    <w:rsid w:val="00FC2A08"/>
    <w:rsid w:val="00FC37E2"/>
    <w:rsid w:val="00FC3EF5"/>
    <w:rsid w:val="00FC592D"/>
    <w:rsid w:val="00FC5FB0"/>
    <w:rsid w:val="00FC6920"/>
    <w:rsid w:val="00FC7ABE"/>
    <w:rsid w:val="00FD12FF"/>
    <w:rsid w:val="00FD1E1F"/>
    <w:rsid w:val="00FD3B9D"/>
    <w:rsid w:val="00FD3D5B"/>
    <w:rsid w:val="00FD4569"/>
    <w:rsid w:val="00FD469F"/>
    <w:rsid w:val="00FD4723"/>
    <w:rsid w:val="00FD4C5F"/>
    <w:rsid w:val="00FD70A8"/>
    <w:rsid w:val="00FE0BFD"/>
    <w:rsid w:val="00FE220A"/>
    <w:rsid w:val="00FE2BC7"/>
    <w:rsid w:val="00FE2FC3"/>
    <w:rsid w:val="00FE4692"/>
    <w:rsid w:val="00FE516B"/>
    <w:rsid w:val="00FE5A89"/>
    <w:rsid w:val="00FE5C8D"/>
    <w:rsid w:val="00FE5F8A"/>
    <w:rsid w:val="00FE64FD"/>
    <w:rsid w:val="00FE797B"/>
    <w:rsid w:val="00FF2443"/>
    <w:rsid w:val="00FF501A"/>
    <w:rsid w:val="00FF5790"/>
    <w:rsid w:val="00FF5AB4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Bullet List,FooterText"/>
    <w:basedOn w:val="Normal"/>
    <w:link w:val="ListParagraphChar"/>
    <w:uiPriority w:val="34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locked/>
    <w:rsid w:val="006A0A2E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Spacing">
    <w:name w:val="No Spacing"/>
    <w:basedOn w:val="Normal"/>
    <w:uiPriority w:val="1"/>
    <w:qFormat/>
    <w:rsid w:val="009A0653"/>
    <w:pPr>
      <w:bidi w:val="0"/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xp2">
    <w:name w:val="x_p2"/>
    <w:basedOn w:val="Normal"/>
    <w:rsid w:val="0072274B"/>
    <w:pPr>
      <w:bidi w:val="0"/>
      <w:spacing w:before="100" w:beforeAutospacing="1" w:after="100" w:afterAutospacing="1" w:line="240" w:lineRule="auto"/>
    </w:pPr>
    <w:rPr>
      <w:rFonts w:cs="Times New Roman"/>
      <w:lang w:eastAsia="en-US"/>
    </w:rPr>
  </w:style>
  <w:style w:type="table" w:styleId="GridTable4">
    <w:name w:val="Grid Table 4"/>
    <w:basedOn w:val="TableNormal"/>
    <w:uiPriority w:val="49"/>
    <w:rsid w:val="00412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12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983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1E4F-9F01-4A53-B8E5-9EF1F3F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5</cp:revision>
  <cp:lastPrinted>2022-05-26T13:31:00Z</cp:lastPrinted>
  <dcterms:created xsi:type="dcterms:W3CDTF">2022-07-28T12:17:00Z</dcterms:created>
  <dcterms:modified xsi:type="dcterms:W3CDTF">2022-07-28T12:37:00Z</dcterms:modified>
</cp:coreProperties>
</file>